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164C" w14:textId="77777777" w:rsidR="00BA2993" w:rsidRPr="00C74D38" w:rsidRDefault="00BA2993" w:rsidP="00CB764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65C0D72" w14:textId="77777777" w:rsidR="006E77DF" w:rsidRDefault="009D7F8D" w:rsidP="00CB76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E77DF">
        <w:rPr>
          <w:rFonts w:ascii="Arial Narrow" w:hAnsi="Arial Narrow"/>
          <w:b/>
          <w:bCs/>
          <w:sz w:val="20"/>
          <w:szCs w:val="20"/>
        </w:rPr>
        <w:t xml:space="preserve">ZASADY I PROCEDURA PRZYZNAWANIA STYPENDIUM REKTORA </w:t>
      </w:r>
    </w:p>
    <w:p w14:paraId="147C8BDC" w14:textId="4AFC3AF8" w:rsidR="009D7F8D" w:rsidRPr="00447402" w:rsidRDefault="00C32808" w:rsidP="00CB764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 roku akademickim 202</w:t>
      </w:r>
      <w:r w:rsidR="00ED6598">
        <w:rPr>
          <w:rFonts w:ascii="Arial Narrow" w:hAnsi="Arial Narrow"/>
          <w:b/>
          <w:bCs/>
          <w:sz w:val="20"/>
          <w:szCs w:val="20"/>
        </w:rPr>
        <w:t>5</w:t>
      </w:r>
      <w:r>
        <w:rPr>
          <w:rFonts w:ascii="Arial Narrow" w:hAnsi="Arial Narrow"/>
          <w:b/>
          <w:bCs/>
          <w:sz w:val="20"/>
          <w:szCs w:val="20"/>
        </w:rPr>
        <w:t>/202</w:t>
      </w:r>
      <w:r w:rsidR="00ED6598">
        <w:rPr>
          <w:rFonts w:ascii="Arial Narrow" w:hAnsi="Arial Narrow"/>
          <w:b/>
          <w:bCs/>
          <w:sz w:val="20"/>
          <w:szCs w:val="20"/>
        </w:rPr>
        <w:t>6</w:t>
      </w:r>
    </w:p>
    <w:p w14:paraId="090E284E" w14:textId="77777777" w:rsidR="009D7F8D" w:rsidRPr="00447402" w:rsidRDefault="009D7F8D" w:rsidP="00AA4C4B">
      <w:pPr>
        <w:spacing w:after="0"/>
        <w:rPr>
          <w:rFonts w:ascii="Arial Narrow" w:hAnsi="Arial Narrow"/>
          <w:sz w:val="20"/>
          <w:szCs w:val="20"/>
        </w:rPr>
      </w:pPr>
    </w:p>
    <w:p w14:paraId="7F2CE058" w14:textId="77777777" w:rsidR="009D7F8D" w:rsidRPr="00447402" w:rsidRDefault="009D7F8D" w:rsidP="00AA4C4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447402">
        <w:rPr>
          <w:rFonts w:ascii="Arial Narrow" w:hAnsi="Arial Narrow"/>
          <w:b/>
          <w:bCs/>
          <w:sz w:val="20"/>
          <w:szCs w:val="20"/>
        </w:rPr>
        <w:t>§ 1</w:t>
      </w:r>
    </w:p>
    <w:p w14:paraId="77A79005" w14:textId="77777777" w:rsidR="009D7F8D" w:rsidRPr="00447402" w:rsidRDefault="009D7F8D" w:rsidP="00C74D38">
      <w:pPr>
        <w:pStyle w:val="Akapitzlist"/>
        <w:numPr>
          <w:ilvl w:val="0"/>
          <w:numId w:val="2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Stypendium rektora może otrzymać student</w:t>
      </w:r>
      <w:r w:rsidR="00867C64" w:rsidRPr="00447402">
        <w:rPr>
          <w:rFonts w:ascii="Arial Narrow" w:hAnsi="Arial Narrow"/>
          <w:sz w:val="20"/>
          <w:szCs w:val="20"/>
        </w:rPr>
        <w:t>,</w:t>
      </w:r>
      <w:r w:rsidRPr="00447402">
        <w:rPr>
          <w:rFonts w:ascii="Arial Narrow" w:hAnsi="Arial Narrow"/>
          <w:sz w:val="20"/>
          <w:szCs w:val="20"/>
        </w:rPr>
        <w:t xml:space="preserve"> który za poprzedni rok akademicki</w:t>
      </w:r>
      <w:r w:rsidR="00867C64" w:rsidRPr="00447402">
        <w:rPr>
          <w:rFonts w:ascii="Arial Narrow" w:hAnsi="Arial Narrow"/>
          <w:sz w:val="20"/>
          <w:szCs w:val="20"/>
        </w:rPr>
        <w:t xml:space="preserve"> uzyskał</w:t>
      </w:r>
      <w:r w:rsidRPr="00447402">
        <w:rPr>
          <w:rFonts w:ascii="Arial Narrow" w:hAnsi="Arial Narrow"/>
          <w:sz w:val="20"/>
          <w:szCs w:val="20"/>
        </w:rPr>
        <w:t xml:space="preserve"> </w:t>
      </w:r>
      <w:r w:rsidR="00903F5C">
        <w:rPr>
          <w:rFonts w:ascii="Arial Narrow" w:hAnsi="Arial Narrow"/>
          <w:sz w:val="20"/>
          <w:szCs w:val="20"/>
        </w:rPr>
        <w:t>wyróżniające wyniki w nauce,</w:t>
      </w:r>
      <w:r w:rsidRPr="00447402">
        <w:rPr>
          <w:rFonts w:ascii="Arial Narrow" w:hAnsi="Arial Narrow"/>
          <w:sz w:val="20"/>
          <w:szCs w:val="20"/>
        </w:rPr>
        <w:t xml:space="preserve"> posiada</w:t>
      </w:r>
      <w:r w:rsidR="00903F5C">
        <w:rPr>
          <w:rFonts w:ascii="Arial Narrow" w:hAnsi="Arial Narrow"/>
          <w:sz w:val="20"/>
          <w:szCs w:val="20"/>
        </w:rPr>
        <w:t>ł</w:t>
      </w:r>
      <w:r w:rsidRPr="00447402">
        <w:rPr>
          <w:rFonts w:ascii="Arial Narrow" w:hAnsi="Arial Narrow"/>
          <w:sz w:val="20"/>
          <w:szCs w:val="20"/>
        </w:rPr>
        <w:t xml:space="preserve"> osi</w:t>
      </w:r>
      <w:r w:rsidR="00903F5C">
        <w:rPr>
          <w:rFonts w:ascii="Arial Narrow" w:hAnsi="Arial Narrow"/>
          <w:sz w:val="20"/>
          <w:szCs w:val="20"/>
        </w:rPr>
        <w:t>ągnięcia naukowe lub</w:t>
      </w:r>
      <w:r w:rsidRPr="00447402">
        <w:rPr>
          <w:rFonts w:ascii="Arial Narrow" w:hAnsi="Arial Narrow"/>
          <w:sz w:val="20"/>
          <w:szCs w:val="20"/>
        </w:rPr>
        <w:t xml:space="preserve"> artystyczne lub </w:t>
      </w:r>
      <w:r w:rsidR="00903F5C">
        <w:rPr>
          <w:rFonts w:ascii="Arial Narrow" w:hAnsi="Arial Narrow"/>
          <w:sz w:val="20"/>
          <w:szCs w:val="20"/>
        </w:rPr>
        <w:t>osiągnięcia</w:t>
      </w:r>
      <w:r w:rsidRPr="00447402">
        <w:rPr>
          <w:rFonts w:ascii="Arial Narrow" w:hAnsi="Arial Narrow"/>
          <w:sz w:val="20"/>
          <w:szCs w:val="20"/>
        </w:rPr>
        <w:t xml:space="preserve"> sportowe</w:t>
      </w:r>
      <w:r w:rsidR="00903F5C">
        <w:rPr>
          <w:rFonts w:ascii="Arial Narrow" w:hAnsi="Arial Narrow"/>
          <w:sz w:val="20"/>
          <w:szCs w:val="20"/>
        </w:rPr>
        <w:t xml:space="preserve"> we ws</w:t>
      </w:r>
      <w:r w:rsidR="00494E31">
        <w:rPr>
          <w:rFonts w:ascii="Arial Narrow" w:hAnsi="Arial Narrow"/>
          <w:sz w:val="20"/>
          <w:szCs w:val="20"/>
        </w:rPr>
        <w:t xml:space="preserve">półzawodnictwie co najmniej na </w:t>
      </w:r>
      <w:r w:rsidR="00903F5C">
        <w:rPr>
          <w:rFonts w:ascii="Arial Narrow" w:hAnsi="Arial Narrow"/>
          <w:sz w:val="20"/>
          <w:szCs w:val="20"/>
        </w:rPr>
        <w:t>poziomie krajowym</w:t>
      </w:r>
      <w:r w:rsidRPr="00447402">
        <w:rPr>
          <w:rFonts w:ascii="Arial Narrow" w:hAnsi="Arial Narrow"/>
          <w:sz w:val="20"/>
          <w:szCs w:val="20"/>
        </w:rPr>
        <w:t>.</w:t>
      </w:r>
    </w:p>
    <w:p w14:paraId="724CF9FD" w14:textId="77777777" w:rsidR="009D7F8D" w:rsidRPr="00447402" w:rsidRDefault="009D7F8D" w:rsidP="00C74D38">
      <w:pPr>
        <w:pStyle w:val="Akapitzlist"/>
        <w:numPr>
          <w:ilvl w:val="0"/>
          <w:numId w:val="2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 xml:space="preserve">O stypendium rektora może ubiegać się student przyjęty na pierwszy rok studiów w roku złożenia egzaminu maturalnego, który jest laureatem olimpiady międzynarodowej albo laureatem lub finalistą olimpiady </w:t>
      </w:r>
      <w:r w:rsidR="00903F5C">
        <w:rPr>
          <w:rFonts w:ascii="Arial Narrow" w:hAnsi="Arial Narrow"/>
          <w:sz w:val="20"/>
          <w:szCs w:val="20"/>
        </w:rPr>
        <w:t>stopnia centralnego</w:t>
      </w:r>
      <w:r w:rsidRPr="00447402">
        <w:rPr>
          <w:rFonts w:ascii="Arial Narrow" w:hAnsi="Arial Narrow"/>
          <w:sz w:val="20"/>
          <w:szCs w:val="20"/>
        </w:rPr>
        <w:t xml:space="preserve">, o którym mowa w przepisach o systemie oświaty, </w:t>
      </w:r>
      <w:r w:rsidR="00903F5C">
        <w:rPr>
          <w:rFonts w:ascii="Arial Narrow" w:hAnsi="Arial Narrow"/>
          <w:sz w:val="20"/>
          <w:szCs w:val="20"/>
        </w:rPr>
        <w:t xml:space="preserve">lub </w:t>
      </w:r>
      <w:r w:rsidR="00494E31">
        <w:rPr>
          <w:rFonts w:ascii="Arial Narrow" w:hAnsi="Arial Narrow"/>
          <w:sz w:val="20"/>
          <w:szCs w:val="20"/>
        </w:rPr>
        <w:t xml:space="preserve">jest </w:t>
      </w:r>
      <w:r w:rsidR="00903F5C">
        <w:rPr>
          <w:rFonts w:ascii="Arial Narrow" w:hAnsi="Arial Narrow"/>
          <w:sz w:val="20"/>
          <w:szCs w:val="20"/>
        </w:rPr>
        <w:t>med</w:t>
      </w:r>
      <w:r w:rsidR="00494E31">
        <w:rPr>
          <w:rFonts w:ascii="Arial Narrow" w:hAnsi="Arial Narrow"/>
          <w:sz w:val="20"/>
          <w:szCs w:val="20"/>
        </w:rPr>
        <w:t>a</w:t>
      </w:r>
      <w:r w:rsidR="00903F5C">
        <w:rPr>
          <w:rFonts w:ascii="Arial Narrow" w:hAnsi="Arial Narrow"/>
          <w:sz w:val="20"/>
          <w:szCs w:val="20"/>
        </w:rPr>
        <w:t xml:space="preserve">listą co najmniej współzawodnictwa sportowego o tytuł Mistrza Polski w danym sporcie, o którym mowa </w:t>
      </w:r>
      <w:r w:rsidR="00494E31">
        <w:rPr>
          <w:rFonts w:ascii="Arial Narrow" w:hAnsi="Arial Narrow"/>
          <w:sz w:val="20"/>
          <w:szCs w:val="20"/>
        </w:rPr>
        <w:t>w przepisach o sporcie</w:t>
      </w:r>
      <w:r w:rsidRPr="00447402">
        <w:rPr>
          <w:rFonts w:ascii="Arial Narrow" w:hAnsi="Arial Narrow"/>
          <w:sz w:val="20"/>
          <w:szCs w:val="20"/>
        </w:rPr>
        <w:t>.</w:t>
      </w:r>
    </w:p>
    <w:p w14:paraId="0E1F4797" w14:textId="77777777" w:rsidR="009D7F8D" w:rsidRPr="00447402" w:rsidRDefault="009D7F8D" w:rsidP="00C74D38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Student studiujący na kilku kierunkach studiów może otrzymywać stypendium rektora tylko na jednym wybranym kierunku studiów</w:t>
      </w:r>
      <w:r w:rsidR="006F2288" w:rsidRPr="00447402">
        <w:rPr>
          <w:rFonts w:ascii="Arial Narrow" w:hAnsi="Arial Narrow"/>
          <w:sz w:val="20"/>
          <w:szCs w:val="20"/>
        </w:rPr>
        <w:t>,</w:t>
      </w:r>
      <w:r w:rsidRPr="00447402">
        <w:rPr>
          <w:rFonts w:ascii="Arial Narrow" w:hAnsi="Arial Narrow"/>
          <w:sz w:val="20"/>
          <w:szCs w:val="20"/>
        </w:rPr>
        <w:t xml:space="preserve"> </w:t>
      </w:r>
      <w:r w:rsidR="00494E31">
        <w:rPr>
          <w:rFonts w:ascii="Arial Narrow" w:hAnsi="Arial Narrow"/>
          <w:sz w:val="20"/>
          <w:szCs w:val="20"/>
        </w:rPr>
        <w:br/>
      </w:r>
      <w:r w:rsidRPr="00447402">
        <w:rPr>
          <w:rFonts w:ascii="Arial Narrow" w:hAnsi="Arial Narrow"/>
          <w:sz w:val="20"/>
          <w:szCs w:val="20"/>
        </w:rPr>
        <w:t>na jednej uczelni</w:t>
      </w:r>
      <w:r w:rsidR="006F2288" w:rsidRPr="00447402">
        <w:rPr>
          <w:rFonts w:ascii="Arial Narrow" w:hAnsi="Arial Narrow"/>
          <w:sz w:val="20"/>
          <w:szCs w:val="20"/>
        </w:rPr>
        <w:t>,</w:t>
      </w:r>
      <w:r w:rsidRPr="00447402">
        <w:rPr>
          <w:rFonts w:ascii="Arial Narrow" w:hAnsi="Arial Narrow"/>
          <w:sz w:val="20"/>
          <w:szCs w:val="20"/>
        </w:rPr>
        <w:t xml:space="preserve"> na podstawie złożonego wniosku.</w:t>
      </w:r>
    </w:p>
    <w:p w14:paraId="610A15E3" w14:textId="77777777" w:rsidR="009D7F8D" w:rsidRPr="00447402" w:rsidRDefault="009D7F8D" w:rsidP="00AA4C4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447402">
        <w:rPr>
          <w:rFonts w:ascii="Arial Narrow" w:hAnsi="Arial Narrow"/>
          <w:b/>
          <w:bCs/>
          <w:sz w:val="20"/>
          <w:szCs w:val="20"/>
        </w:rPr>
        <w:t>§ 2</w:t>
      </w:r>
    </w:p>
    <w:p w14:paraId="5AF6A1D8" w14:textId="77777777" w:rsidR="009D7F8D" w:rsidRPr="00447402" w:rsidRDefault="009D7F8D" w:rsidP="00C74D38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Podstawą przyznania stypendium rektora jest miejsce na liście rankingowej na danym kierunku studiów.</w:t>
      </w:r>
    </w:p>
    <w:p w14:paraId="42ABC964" w14:textId="6FF018A5" w:rsidR="009D7F8D" w:rsidRPr="00447402" w:rsidRDefault="009D7F8D" w:rsidP="00C74D38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0B3932">
        <w:rPr>
          <w:rFonts w:ascii="Arial Narrow" w:hAnsi="Arial Narrow"/>
          <w:sz w:val="20"/>
          <w:szCs w:val="20"/>
        </w:rPr>
        <w:t xml:space="preserve">W porozumieniu </w:t>
      </w:r>
      <w:r w:rsidR="0032209C">
        <w:rPr>
          <w:rFonts w:ascii="Arial Narrow" w:hAnsi="Arial Narrow"/>
          <w:sz w:val="20"/>
          <w:szCs w:val="20"/>
        </w:rPr>
        <w:t>z Parlamentem Studentów WSPiA</w:t>
      </w:r>
      <w:r w:rsidRPr="000B3932">
        <w:rPr>
          <w:rFonts w:ascii="Arial Narrow" w:hAnsi="Arial Narrow"/>
          <w:sz w:val="20"/>
          <w:szCs w:val="20"/>
        </w:rPr>
        <w:t xml:space="preserve"> ustal</w:t>
      </w:r>
      <w:r w:rsidR="00C32808" w:rsidRPr="000B3932">
        <w:rPr>
          <w:rFonts w:ascii="Arial Narrow" w:hAnsi="Arial Narrow"/>
          <w:sz w:val="20"/>
          <w:szCs w:val="20"/>
        </w:rPr>
        <w:t>a</w:t>
      </w:r>
      <w:r w:rsidR="00C32808">
        <w:rPr>
          <w:rFonts w:ascii="Arial Narrow" w:hAnsi="Arial Narrow"/>
          <w:sz w:val="20"/>
          <w:szCs w:val="20"/>
        </w:rPr>
        <w:t xml:space="preserve"> się, że w roku akademickim 202</w:t>
      </w:r>
      <w:r w:rsidR="00ED6598">
        <w:rPr>
          <w:rFonts w:ascii="Arial Narrow" w:hAnsi="Arial Narrow"/>
          <w:sz w:val="20"/>
          <w:szCs w:val="20"/>
        </w:rPr>
        <w:t>5</w:t>
      </w:r>
      <w:r w:rsidRPr="00447402">
        <w:rPr>
          <w:rFonts w:ascii="Arial Narrow" w:hAnsi="Arial Narrow"/>
          <w:sz w:val="20"/>
          <w:szCs w:val="20"/>
        </w:rPr>
        <w:t>/20</w:t>
      </w:r>
      <w:r w:rsidR="00C32808">
        <w:rPr>
          <w:rFonts w:ascii="Arial Narrow" w:hAnsi="Arial Narrow"/>
          <w:sz w:val="20"/>
          <w:szCs w:val="20"/>
        </w:rPr>
        <w:t>2</w:t>
      </w:r>
      <w:r w:rsidR="00ED6598">
        <w:rPr>
          <w:rFonts w:ascii="Arial Narrow" w:hAnsi="Arial Narrow"/>
          <w:sz w:val="20"/>
          <w:szCs w:val="20"/>
        </w:rPr>
        <w:t>6</w:t>
      </w:r>
      <w:r w:rsidRPr="00447402">
        <w:rPr>
          <w:rFonts w:ascii="Arial Narrow" w:hAnsi="Arial Narrow"/>
          <w:sz w:val="20"/>
          <w:szCs w:val="20"/>
        </w:rPr>
        <w:t xml:space="preserve"> stypendium rektora może otrzymać nie więcej niż 10% liczby studentów każdego kierunku studiów prowadzonego w uczelni. Liczbę studentów uprawnionych do otrzymania stypendium ustala się w oparciu o dane o studentach</w:t>
      </w:r>
      <w:r w:rsidR="00867C64" w:rsidRPr="00447402">
        <w:rPr>
          <w:rFonts w:ascii="Arial Narrow" w:hAnsi="Arial Narrow"/>
          <w:sz w:val="20"/>
          <w:szCs w:val="20"/>
        </w:rPr>
        <w:t xml:space="preserve"> na</w:t>
      </w:r>
      <w:r w:rsidRPr="00447402">
        <w:rPr>
          <w:rFonts w:ascii="Arial Narrow" w:hAnsi="Arial Narrow"/>
          <w:sz w:val="20"/>
          <w:szCs w:val="20"/>
        </w:rPr>
        <w:t xml:space="preserve"> dan</w:t>
      </w:r>
      <w:r w:rsidR="00867C64" w:rsidRPr="00447402">
        <w:rPr>
          <w:rFonts w:ascii="Arial Narrow" w:hAnsi="Arial Narrow"/>
          <w:sz w:val="20"/>
          <w:szCs w:val="20"/>
        </w:rPr>
        <w:t>ym</w:t>
      </w:r>
      <w:r w:rsidRPr="00447402">
        <w:rPr>
          <w:rFonts w:ascii="Arial Narrow" w:hAnsi="Arial Narrow"/>
          <w:sz w:val="20"/>
          <w:szCs w:val="20"/>
        </w:rPr>
        <w:t xml:space="preserve"> kierunku studiów aktualne na </w:t>
      </w:r>
      <w:r w:rsidR="00847504">
        <w:rPr>
          <w:rFonts w:ascii="Arial Narrow" w:hAnsi="Arial Narrow"/>
          <w:sz w:val="20"/>
          <w:szCs w:val="20"/>
        </w:rPr>
        <w:t xml:space="preserve">dzień </w:t>
      </w:r>
      <w:r w:rsidRPr="000B3932">
        <w:rPr>
          <w:rFonts w:ascii="Arial Narrow" w:hAnsi="Arial Narrow"/>
          <w:sz w:val="20"/>
          <w:szCs w:val="20"/>
        </w:rPr>
        <w:t>31 października</w:t>
      </w:r>
      <w:r w:rsidR="00C32808" w:rsidRPr="000B3932">
        <w:rPr>
          <w:rFonts w:ascii="Arial Narrow" w:hAnsi="Arial Narrow"/>
          <w:sz w:val="20"/>
          <w:szCs w:val="20"/>
        </w:rPr>
        <w:t xml:space="preserve"> 202</w:t>
      </w:r>
      <w:r w:rsidR="00ED6598">
        <w:rPr>
          <w:rFonts w:ascii="Arial Narrow" w:hAnsi="Arial Narrow"/>
          <w:sz w:val="20"/>
          <w:szCs w:val="20"/>
        </w:rPr>
        <w:t>5</w:t>
      </w:r>
      <w:r w:rsidR="006609B2" w:rsidRPr="00447402">
        <w:rPr>
          <w:rFonts w:ascii="Arial Narrow" w:hAnsi="Arial Narrow"/>
          <w:sz w:val="20"/>
          <w:szCs w:val="20"/>
        </w:rPr>
        <w:t xml:space="preserve"> roku</w:t>
      </w:r>
      <w:r w:rsidRPr="00447402">
        <w:rPr>
          <w:rFonts w:ascii="Arial Narrow" w:hAnsi="Arial Narrow"/>
          <w:sz w:val="20"/>
          <w:szCs w:val="20"/>
        </w:rPr>
        <w:t>.</w:t>
      </w:r>
    </w:p>
    <w:p w14:paraId="5359C6B6" w14:textId="77777777" w:rsidR="009D7F8D" w:rsidRPr="00447402" w:rsidRDefault="009D7F8D" w:rsidP="00C74D38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 xml:space="preserve">Jeśli na liście rankingowej znajdą się osoby o tej samej liczbie punktów, o miejscu na liście decydować będzie wysokość średniej ocen </w:t>
      </w:r>
      <w:r w:rsidR="006E77DF" w:rsidRPr="00447402">
        <w:rPr>
          <w:rFonts w:ascii="Arial Narrow" w:hAnsi="Arial Narrow"/>
          <w:sz w:val="20"/>
          <w:szCs w:val="20"/>
        </w:rPr>
        <w:br/>
      </w:r>
      <w:r w:rsidRPr="00447402">
        <w:rPr>
          <w:rFonts w:ascii="Arial Narrow" w:hAnsi="Arial Narrow"/>
          <w:sz w:val="20"/>
          <w:szCs w:val="20"/>
        </w:rPr>
        <w:t>(do dwóch miejsc po przecinku) osiągniętej w poprzednim roku akademickim.</w:t>
      </w:r>
    </w:p>
    <w:p w14:paraId="3629159A" w14:textId="77777777" w:rsidR="009D7F8D" w:rsidRPr="00447402" w:rsidRDefault="009D7F8D" w:rsidP="00C74D38">
      <w:pPr>
        <w:pStyle w:val="Akapitzlist"/>
        <w:numPr>
          <w:ilvl w:val="0"/>
          <w:numId w:val="3"/>
        </w:numPr>
        <w:spacing w:after="24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W przypadku</w:t>
      </w:r>
      <w:r w:rsidR="00867C64" w:rsidRPr="00447402">
        <w:rPr>
          <w:rFonts w:ascii="Arial Narrow" w:hAnsi="Arial Narrow"/>
          <w:sz w:val="20"/>
          <w:szCs w:val="20"/>
        </w:rPr>
        <w:t>,</w:t>
      </w:r>
      <w:r w:rsidRPr="00447402">
        <w:rPr>
          <w:rFonts w:ascii="Arial Narrow" w:hAnsi="Arial Narrow"/>
          <w:sz w:val="20"/>
          <w:szCs w:val="20"/>
        </w:rPr>
        <w:t xml:space="preserve"> gdy liczba studentów zakwalifikowana do najniższego przedziału punktowego listy rankingowej jest większa niż próg pro</w:t>
      </w:r>
      <w:r w:rsidR="006609B2" w:rsidRPr="00447402">
        <w:rPr>
          <w:rFonts w:ascii="Arial Narrow" w:hAnsi="Arial Narrow"/>
          <w:sz w:val="20"/>
          <w:szCs w:val="20"/>
        </w:rPr>
        <w:t>centowy, o którym mowa w ust. 2</w:t>
      </w:r>
      <w:r w:rsidRPr="00447402">
        <w:rPr>
          <w:rFonts w:ascii="Arial Narrow" w:hAnsi="Arial Narrow"/>
          <w:sz w:val="20"/>
          <w:szCs w:val="20"/>
        </w:rPr>
        <w:t xml:space="preserve"> ze względu na uzyskanie jednakowej liczby punktów i jednakowej średniej ocen, to cała grupa osób posiadająca taką samą ilość punktów i taką samą średnią ocen, a znajdująca się na granicy 10%, ni</w:t>
      </w:r>
      <w:r w:rsidR="006E77DF" w:rsidRPr="00447402">
        <w:rPr>
          <w:rFonts w:ascii="Arial Narrow" w:hAnsi="Arial Narrow"/>
          <w:sz w:val="20"/>
          <w:szCs w:val="20"/>
        </w:rPr>
        <w:t>e uzyska stypendium rektora</w:t>
      </w:r>
      <w:r w:rsidRPr="00447402">
        <w:rPr>
          <w:rFonts w:ascii="Arial Narrow" w:hAnsi="Arial Narrow"/>
          <w:sz w:val="20"/>
          <w:szCs w:val="20"/>
        </w:rPr>
        <w:t>.</w:t>
      </w:r>
    </w:p>
    <w:p w14:paraId="612E747C" w14:textId="77777777" w:rsidR="00C74D38" w:rsidRPr="00C74D38" w:rsidRDefault="00C74D38" w:rsidP="00C74D38">
      <w:pPr>
        <w:pStyle w:val="Akapitzlist"/>
        <w:spacing w:after="0" w:line="240" w:lineRule="auto"/>
        <w:ind w:left="357" w:hanging="357"/>
        <w:jc w:val="center"/>
        <w:rPr>
          <w:rFonts w:ascii="Arial Narrow" w:hAnsi="Arial Narrow"/>
          <w:b/>
          <w:bCs/>
          <w:sz w:val="12"/>
          <w:szCs w:val="12"/>
        </w:rPr>
      </w:pPr>
    </w:p>
    <w:p w14:paraId="4E379416" w14:textId="77777777" w:rsidR="00BC390D" w:rsidRPr="00447402" w:rsidRDefault="00BC390D" w:rsidP="000E7CCA">
      <w:pPr>
        <w:pStyle w:val="Akapitzlist"/>
        <w:spacing w:after="120"/>
        <w:ind w:left="0"/>
        <w:jc w:val="center"/>
        <w:rPr>
          <w:rFonts w:ascii="Arial Narrow" w:hAnsi="Arial Narrow"/>
          <w:b/>
          <w:sz w:val="20"/>
          <w:szCs w:val="20"/>
        </w:rPr>
      </w:pPr>
      <w:r w:rsidRPr="00447402">
        <w:rPr>
          <w:rFonts w:ascii="Arial Narrow" w:hAnsi="Arial Narrow"/>
          <w:b/>
          <w:bCs/>
          <w:sz w:val="20"/>
          <w:szCs w:val="20"/>
        </w:rPr>
        <w:t>§ 3</w:t>
      </w:r>
    </w:p>
    <w:p w14:paraId="4538DE11" w14:textId="77777777" w:rsidR="00BC390D" w:rsidRPr="00447402" w:rsidRDefault="00BC390D" w:rsidP="00C74D38">
      <w:pPr>
        <w:pStyle w:val="Akapitzlist"/>
        <w:numPr>
          <w:ilvl w:val="0"/>
          <w:numId w:val="31"/>
        </w:numPr>
        <w:spacing w:after="0" w:line="240" w:lineRule="auto"/>
        <w:ind w:left="364" w:hanging="364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Student ubiegający się o przyznanie stypendium re</w:t>
      </w:r>
      <w:r w:rsidR="006F2288" w:rsidRPr="00447402">
        <w:rPr>
          <w:rFonts w:ascii="Arial Narrow" w:hAnsi="Arial Narrow"/>
          <w:sz w:val="20"/>
          <w:szCs w:val="20"/>
        </w:rPr>
        <w:t xml:space="preserve">ktora </w:t>
      </w:r>
      <w:r w:rsidRPr="00447402">
        <w:rPr>
          <w:rFonts w:ascii="Arial Narrow" w:hAnsi="Arial Narrow"/>
          <w:sz w:val="20"/>
          <w:szCs w:val="20"/>
        </w:rPr>
        <w:t>skła</w:t>
      </w:r>
      <w:r w:rsidR="006F2288" w:rsidRPr="00447402">
        <w:rPr>
          <w:rFonts w:ascii="Arial Narrow" w:hAnsi="Arial Narrow"/>
          <w:sz w:val="20"/>
          <w:szCs w:val="20"/>
        </w:rPr>
        <w:t>da</w:t>
      </w:r>
      <w:r w:rsidRPr="00447402">
        <w:rPr>
          <w:rFonts w:ascii="Arial Narrow" w:hAnsi="Arial Narrow"/>
          <w:sz w:val="20"/>
          <w:szCs w:val="20"/>
        </w:rPr>
        <w:t xml:space="preserve"> wniosek stypendialny</w:t>
      </w:r>
      <w:r w:rsidR="00BA2993" w:rsidRPr="00447402">
        <w:rPr>
          <w:rFonts w:ascii="Arial Narrow" w:hAnsi="Arial Narrow"/>
          <w:sz w:val="20"/>
          <w:szCs w:val="20"/>
        </w:rPr>
        <w:t xml:space="preserve"> </w:t>
      </w:r>
      <w:r w:rsidRPr="00447402">
        <w:rPr>
          <w:rFonts w:ascii="Arial Narrow" w:hAnsi="Arial Narrow"/>
          <w:sz w:val="20"/>
          <w:szCs w:val="20"/>
        </w:rPr>
        <w:t>wr</w:t>
      </w:r>
      <w:r w:rsidR="006F2288" w:rsidRPr="00447402">
        <w:rPr>
          <w:rFonts w:ascii="Arial Narrow" w:hAnsi="Arial Narrow"/>
          <w:sz w:val="20"/>
          <w:szCs w:val="20"/>
        </w:rPr>
        <w:t>az z kompletem dokumentów, który przedstawia</w:t>
      </w:r>
      <w:r w:rsidRPr="00447402">
        <w:rPr>
          <w:rFonts w:ascii="Arial Narrow" w:hAnsi="Arial Narrow"/>
          <w:sz w:val="20"/>
          <w:szCs w:val="20"/>
        </w:rPr>
        <w:t xml:space="preserve"> jego najwyższe osi</w:t>
      </w:r>
      <w:r w:rsidR="006F2288" w:rsidRPr="00447402">
        <w:rPr>
          <w:rFonts w:ascii="Arial Narrow" w:hAnsi="Arial Narrow"/>
          <w:sz w:val="20"/>
          <w:szCs w:val="20"/>
        </w:rPr>
        <w:t>ągnięcia w poszczególnej grupie</w:t>
      </w:r>
      <w:r w:rsidRPr="00447402">
        <w:rPr>
          <w:rFonts w:ascii="Arial Narrow" w:hAnsi="Arial Narrow"/>
          <w:sz w:val="20"/>
          <w:szCs w:val="20"/>
        </w:rPr>
        <w:t xml:space="preserve"> w danej kategorii.</w:t>
      </w:r>
    </w:p>
    <w:p w14:paraId="31AC165B" w14:textId="77777777" w:rsidR="00BC390D" w:rsidRPr="00447402" w:rsidRDefault="00BC390D" w:rsidP="00C74D38">
      <w:pPr>
        <w:pStyle w:val="Akapitzlist"/>
        <w:numPr>
          <w:ilvl w:val="0"/>
          <w:numId w:val="31"/>
        </w:numPr>
        <w:spacing w:after="120" w:line="240" w:lineRule="auto"/>
        <w:ind w:left="364" w:hanging="364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Punkty uzyskane przez studenta w ramach danej grupy osiągnięć naukowych, artystycznych, sportowych, olimpiad, nie są sumowane.</w:t>
      </w:r>
    </w:p>
    <w:p w14:paraId="31E27547" w14:textId="77777777" w:rsidR="00BC390D" w:rsidRPr="00C74D38" w:rsidRDefault="00BC390D" w:rsidP="00C74D38">
      <w:pPr>
        <w:pStyle w:val="Akapitzlist"/>
        <w:spacing w:after="0" w:line="240" w:lineRule="auto"/>
        <w:ind w:left="357"/>
        <w:jc w:val="both"/>
        <w:rPr>
          <w:rFonts w:ascii="Arial Narrow" w:hAnsi="Arial Narrow"/>
          <w:sz w:val="12"/>
          <w:szCs w:val="12"/>
        </w:rPr>
      </w:pPr>
    </w:p>
    <w:p w14:paraId="57BA04ED" w14:textId="77777777" w:rsidR="009D7F8D" w:rsidRPr="00447402" w:rsidRDefault="00BC390D" w:rsidP="00AA4C4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447402">
        <w:rPr>
          <w:rFonts w:ascii="Arial Narrow" w:hAnsi="Arial Narrow"/>
          <w:b/>
          <w:bCs/>
          <w:sz w:val="20"/>
          <w:szCs w:val="20"/>
        </w:rPr>
        <w:t>§ 4</w:t>
      </w:r>
    </w:p>
    <w:p w14:paraId="165BD3AA" w14:textId="77777777" w:rsidR="009D7F8D" w:rsidRPr="00447402" w:rsidRDefault="009D7F8D" w:rsidP="00C74D38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O pozycji na liście rankingowej decyduje liczba punktów przyznanych studentowi w następujących kategoriach:</w:t>
      </w:r>
    </w:p>
    <w:p w14:paraId="5BD3D2E2" w14:textId="77777777" w:rsidR="009D7F8D" w:rsidRPr="00447402" w:rsidRDefault="00494E31" w:rsidP="00C74D38">
      <w:pPr>
        <w:pStyle w:val="Akapitzlist"/>
        <w:numPr>
          <w:ilvl w:val="0"/>
          <w:numId w:val="6"/>
        </w:numPr>
        <w:spacing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różniające wyniki w nauce</w:t>
      </w:r>
      <w:r w:rsidR="009D7F8D" w:rsidRPr="00447402">
        <w:rPr>
          <w:rFonts w:ascii="Arial Narrow" w:hAnsi="Arial Narrow"/>
          <w:sz w:val="20"/>
          <w:szCs w:val="20"/>
        </w:rPr>
        <w:t>,</w:t>
      </w:r>
    </w:p>
    <w:p w14:paraId="684E15CB" w14:textId="77777777" w:rsidR="009D7F8D" w:rsidRPr="00447402" w:rsidRDefault="009D7F8D" w:rsidP="00C74D38">
      <w:pPr>
        <w:pStyle w:val="Akapitzlist"/>
        <w:numPr>
          <w:ilvl w:val="0"/>
          <w:numId w:val="6"/>
        </w:numPr>
        <w:spacing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osiągnięcia naukowe,</w:t>
      </w:r>
    </w:p>
    <w:p w14:paraId="16A709F4" w14:textId="77777777" w:rsidR="009D7F8D" w:rsidRPr="00447402" w:rsidRDefault="009D7F8D" w:rsidP="00C74D38">
      <w:pPr>
        <w:pStyle w:val="Akapitzlist"/>
        <w:numPr>
          <w:ilvl w:val="0"/>
          <w:numId w:val="6"/>
        </w:numPr>
        <w:spacing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osiągnięcia artystyczne,</w:t>
      </w:r>
    </w:p>
    <w:p w14:paraId="21359D20" w14:textId="77777777" w:rsidR="009D7F8D" w:rsidRPr="00447402" w:rsidRDefault="00494E31" w:rsidP="00C74D38">
      <w:pPr>
        <w:pStyle w:val="Akapitzlist"/>
        <w:numPr>
          <w:ilvl w:val="0"/>
          <w:numId w:val="6"/>
        </w:numPr>
        <w:spacing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siągnięcia</w:t>
      </w:r>
      <w:r w:rsidR="009D7F8D" w:rsidRPr="00447402">
        <w:rPr>
          <w:rFonts w:ascii="Arial Narrow" w:hAnsi="Arial Narrow"/>
          <w:sz w:val="20"/>
          <w:szCs w:val="20"/>
        </w:rPr>
        <w:t xml:space="preserve"> sportowe</w:t>
      </w:r>
      <w:r>
        <w:rPr>
          <w:rFonts w:ascii="Arial Narrow" w:hAnsi="Arial Narrow"/>
          <w:sz w:val="20"/>
          <w:szCs w:val="20"/>
        </w:rPr>
        <w:t xml:space="preserve"> we współzawodnictwie co najmniej na poziomie krajowym</w:t>
      </w:r>
      <w:r w:rsidR="00867C64" w:rsidRPr="00447402">
        <w:rPr>
          <w:rFonts w:ascii="Arial Narrow" w:hAnsi="Arial Narrow"/>
          <w:sz w:val="20"/>
          <w:szCs w:val="20"/>
        </w:rPr>
        <w:t>,</w:t>
      </w:r>
    </w:p>
    <w:p w14:paraId="20D9930B" w14:textId="77777777" w:rsidR="009D7F8D" w:rsidRPr="00447402" w:rsidRDefault="009D7F8D" w:rsidP="00C74D38">
      <w:pPr>
        <w:pStyle w:val="Akapitzlist"/>
        <w:numPr>
          <w:ilvl w:val="0"/>
          <w:numId w:val="6"/>
        </w:numPr>
        <w:spacing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 xml:space="preserve">laureat olimpiady międzynarodowej, laureat </w:t>
      </w:r>
      <w:r w:rsidR="00494E31">
        <w:rPr>
          <w:rFonts w:ascii="Arial Narrow" w:hAnsi="Arial Narrow"/>
          <w:sz w:val="20"/>
          <w:szCs w:val="20"/>
        </w:rPr>
        <w:t xml:space="preserve">lub finalista </w:t>
      </w:r>
      <w:r w:rsidRPr="00447402">
        <w:rPr>
          <w:rFonts w:ascii="Arial Narrow" w:hAnsi="Arial Narrow"/>
          <w:sz w:val="20"/>
          <w:szCs w:val="20"/>
        </w:rPr>
        <w:t xml:space="preserve">olimpiady </w:t>
      </w:r>
      <w:r w:rsidR="00494E31">
        <w:rPr>
          <w:rFonts w:ascii="Arial Narrow" w:hAnsi="Arial Narrow"/>
          <w:sz w:val="20"/>
          <w:szCs w:val="20"/>
        </w:rPr>
        <w:t>stopnia centralnego</w:t>
      </w:r>
      <w:r w:rsidRPr="00447402">
        <w:rPr>
          <w:rFonts w:ascii="Arial Narrow" w:hAnsi="Arial Narrow"/>
          <w:sz w:val="20"/>
          <w:szCs w:val="20"/>
        </w:rPr>
        <w:t xml:space="preserve">, </w:t>
      </w:r>
      <w:r w:rsidR="00836167">
        <w:rPr>
          <w:rFonts w:ascii="Arial Narrow" w:hAnsi="Arial Narrow"/>
          <w:sz w:val="20"/>
          <w:szCs w:val="20"/>
        </w:rPr>
        <w:t>medalista co najmniej współzawodnictwa sportowego o tytuł Mistrza Polski w danym sporcie.</w:t>
      </w:r>
    </w:p>
    <w:p w14:paraId="55EACC3C" w14:textId="77777777" w:rsidR="009D7F8D" w:rsidRPr="00447402" w:rsidRDefault="009D7F8D" w:rsidP="00C74D38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Na listę rankingową może być wpisany student, który uzyskał co najmniej 3 punkty w jednej z kategorii, o których mowa w ust. 1.</w:t>
      </w:r>
    </w:p>
    <w:p w14:paraId="2BA9FF54" w14:textId="77777777" w:rsidR="009D7F8D" w:rsidRPr="00447402" w:rsidRDefault="009D7F8D" w:rsidP="00C74D38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W ramach każdej z kategorii można uzyskać maksymalnie 40 punktów.</w:t>
      </w:r>
    </w:p>
    <w:p w14:paraId="33B4F1B7" w14:textId="77777777" w:rsidR="00BC390D" w:rsidRPr="00447402" w:rsidRDefault="00BC390D" w:rsidP="00C74D38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Punkty w ramach jednej grupy osiągnieć nie są sumowane.</w:t>
      </w:r>
    </w:p>
    <w:p w14:paraId="3FA9B5CC" w14:textId="77777777" w:rsidR="009D7F8D" w:rsidRPr="00447402" w:rsidRDefault="009D7F8D" w:rsidP="00C74D38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Liczbę punktów stanowiącą o miejscu na liście rankingowej oblicza się według wzoru:</w:t>
      </w:r>
    </w:p>
    <w:p w14:paraId="6CB0356A" w14:textId="77777777" w:rsidR="006E77DF" w:rsidRPr="00C74D38" w:rsidRDefault="006E77DF" w:rsidP="00C74D38">
      <w:pPr>
        <w:pStyle w:val="Akapitzlist"/>
        <w:spacing w:after="0" w:line="240" w:lineRule="auto"/>
        <w:ind w:left="357"/>
        <w:jc w:val="both"/>
        <w:rPr>
          <w:rFonts w:ascii="Arial Narrow" w:hAnsi="Arial Narrow"/>
          <w:sz w:val="12"/>
          <w:szCs w:val="12"/>
        </w:rPr>
      </w:pPr>
    </w:p>
    <w:p w14:paraId="3EFE0956" w14:textId="77777777" w:rsidR="009D7F8D" w:rsidRPr="00447402" w:rsidRDefault="009D7F8D" w:rsidP="00AA4C4B">
      <w:pPr>
        <w:spacing w:after="0"/>
        <w:jc w:val="center"/>
        <w:rPr>
          <w:rFonts w:ascii="Arial Narrow" w:hAnsi="Arial Narrow"/>
          <w:b/>
          <w:bCs/>
          <w:sz w:val="20"/>
          <w:szCs w:val="20"/>
          <w:lang w:val="en-US"/>
        </w:rPr>
      </w:pPr>
      <w:r w:rsidRPr="00447402">
        <w:rPr>
          <w:rFonts w:ascii="Arial Narrow" w:hAnsi="Arial Narrow"/>
          <w:b/>
          <w:bCs/>
          <w:sz w:val="20"/>
          <w:szCs w:val="20"/>
          <w:lang w:val="en-US"/>
        </w:rPr>
        <w:t>L= Lo+Ln+La+Ls+Lol</w:t>
      </w:r>
    </w:p>
    <w:p w14:paraId="32B8FC63" w14:textId="77777777" w:rsidR="009D7F8D" w:rsidRPr="00C74D38" w:rsidRDefault="009D7F8D" w:rsidP="00C74D38">
      <w:pPr>
        <w:spacing w:after="0" w:line="240" w:lineRule="auto"/>
        <w:rPr>
          <w:rFonts w:ascii="Arial Narrow" w:hAnsi="Arial Narrow"/>
          <w:sz w:val="12"/>
          <w:szCs w:val="12"/>
          <w:lang w:val="en-US"/>
        </w:rPr>
      </w:pPr>
    </w:p>
    <w:p w14:paraId="7DB73B20" w14:textId="77777777" w:rsidR="009D7F8D" w:rsidRPr="00447402" w:rsidRDefault="009D7F8D" w:rsidP="00C74D3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gdzie znaczenie poszczególnych symboli jest następujące:</w:t>
      </w:r>
    </w:p>
    <w:p w14:paraId="796440AB" w14:textId="77777777" w:rsidR="009D7F8D" w:rsidRPr="00447402" w:rsidRDefault="009D7F8D" w:rsidP="00C74D3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L</w:t>
      </w:r>
      <w:r w:rsidRPr="00447402">
        <w:rPr>
          <w:rFonts w:ascii="Arial Narrow" w:hAnsi="Arial Narrow"/>
          <w:sz w:val="20"/>
          <w:szCs w:val="20"/>
        </w:rPr>
        <w:tab/>
        <w:t>- liczba punktów rankingowych danego studenta,</w:t>
      </w:r>
    </w:p>
    <w:p w14:paraId="1611DEAE" w14:textId="77777777" w:rsidR="009D7F8D" w:rsidRPr="00447402" w:rsidRDefault="009D7F8D" w:rsidP="00C74D3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Lo</w:t>
      </w:r>
      <w:r w:rsidRPr="00447402">
        <w:rPr>
          <w:rFonts w:ascii="Arial Narrow" w:hAnsi="Arial Narrow"/>
          <w:sz w:val="20"/>
          <w:szCs w:val="20"/>
        </w:rPr>
        <w:tab/>
        <w:t>- liczba punktów za średnią ocen,</w:t>
      </w:r>
    </w:p>
    <w:p w14:paraId="469864BF" w14:textId="77777777" w:rsidR="009D7F8D" w:rsidRPr="00447402" w:rsidRDefault="009D7F8D" w:rsidP="00C74D3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Ln</w:t>
      </w:r>
      <w:r w:rsidRPr="00447402">
        <w:rPr>
          <w:rFonts w:ascii="Arial Narrow" w:hAnsi="Arial Narrow"/>
          <w:sz w:val="20"/>
          <w:szCs w:val="20"/>
        </w:rPr>
        <w:tab/>
        <w:t>- liczba punktów za osiągnięcia naukowe,</w:t>
      </w:r>
    </w:p>
    <w:p w14:paraId="5F5DBB51" w14:textId="77777777" w:rsidR="009D7F8D" w:rsidRPr="006E77DF" w:rsidRDefault="009D7F8D" w:rsidP="00C74D3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La</w:t>
      </w:r>
      <w:r w:rsidRPr="00447402">
        <w:rPr>
          <w:rFonts w:ascii="Arial Narrow" w:hAnsi="Arial Narrow"/>
          <w:sz w:val="20"/>
          <w:szCs w:val="20"/>
        </w:rPr>
        <w:tab/>
        <w:t>- liczba punktów za osiągnięcia artystyczne,</w:t>
      </w:r>
    </w:p>
    <w:p w14:paraId="29E7FAA7" w14:textId="77777777" w:rsidR="009D7F8D" w:rsidRPr="006E77DF" w:rsidRDefault="009D7F8D" w:rsidP="00C74D3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Ls</w:t>
      </w:r>
      <w:r w:rsidRPr="006E77DF">
        <w:rPr>
          <w:rFonts w:ascii="Arial Narrow" w:hAnsi="Arial Narrow"/>
          <w:sz w:val="20"/>
          <w:szCs w:val="20"/>
        </w:rPr>
        <w:tab/>
        <w:t xml:space="preserve">- liczba punktów za </w:t>
      </w:r>
      <w:r w:rsidR="00836167">
        <w:rPr>
          <w:rFonts w:ascii="Arial Narrow" w:hAnsi="Arial Narrow"/>
          <w:sz w:val="20"/>
          <w:szCs w:val="20"/>
        </w:rPr>
        <w:t>osiągnięcia</w:t>
      </w:r>
      <w:r w:rsidRPr="006E77DF">
        <w:rPr>
          <w:rFonts w:ascii="Arial Narrow" w:hAnsi="Arial Narrow"/>
          <w:sz w:val="20"/>
          <w:szCs w:val="20"/>
        </w:rPr>
        <w:t xml:space="preserve"> sportowe,</w:t>
      </w:r>
    </w:p>
    <w:p w14:paraId="4387A58B" w14:textId="77777777" w:rsidR="00C77BB0" w:rsidRDefault="009D7F8D" w:rsidP="00C74D3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Lol</w:t>
      </w:r>
      <w:r w:rsidRPr="006E77DF">
        <w:rPr>
          <w:rFonts w:ascii="Arial Narrow" w:hAnsi="Arial Narrow"/>
          <w:sz w:val="20"/>
          <w:szCs w:val="20"/>
        </w:rPr>
        <w:tab/>
        <w:t>- liczba punktów za olimpiadę.</w:t>
      </w:r>
    </w:p>
    <w:p w14:paraId="45E6AD46" w14:textId="77777777" w:rsidR="009D7F8D" w:rsidRPr="00447402" w:rsidRDefault="00B435C6" w:rsidP="00C74D38">
      <w:pPr>
        <w:pStyle w:val="Akapitzlist"/>
        <w:spacing w:after="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</w:t>
      </w:r>
      <w:r w:rsidR="009D7F8D" w:rsidRPr="00447402">
        <w:rPr>
          <w:rFonts w:ascii="Arial Narrow" w:hAnsi="Arial Narrow"/>
          <w:sz w:val="20"/>
          <w:szCs w:val="20"/>
        </w:rPr>
        <w:t>.</w:t>
      </w:r>
      <w:r w:rsidR="009D7F8D" w:rsidRPr="00447402">
        <w:rPr>
          <w:rFonts w:ascii="Arial Narrow" w:hAnsi="Arial Narrow"/>
          <w:sz w:val="20"/>
          <w:szCs w:val="20"/>
        </w:rPr>
        <w:tab/>
        <w:t xml:space="preserve">Listy rankingowe dla poszczególnych kierunków studiów prowadzonych przez </w:t>
      </w:r>
      <w:r w:rsidR="00867C64" w:rsidRPr="00447402">
        <w:rPr>
          <w:rFonts w:ascii="Arial Narrow" w:hAnsi="Arial Narrow"/>
          <w:sz w:val="20"/>
          <w:szCs w:val="20"/>
        </w:rPr>
        <w:t>u</w:t>
      </w:r>
      <w:r w:rsidR="009D7F8D" w:rsidRPr="00447402">
        <w:rPr>
          <w:rFonts w:ascii="Arial Narrow" w:hAnsi="Arial Narrow"/>
          <w:sz w:val="20"/>
          <w:szCs w:val="20"/>
        </w:rPr>
        <w:t xml:space="preserve">czelnię zostaną podane do publicznej wiadomości poprzez zamieszczenie na tablicy ogłoszeń na terenie </w:t>
      </w:r>
      <w:r w:rsidR="00867C64" w:rsidRPr="00447402">
        <w:rPr>
          <w:rFonts w:ascii="Arial Narrow" w:hAnsi="Arial Narrow"/>
          <w:sz w:val="20"/>
          <w:szCs w:val="20"/>
        </w:rPr>
        <w:t>u</w:t>
      </w:r>
      <w:r w:rsidR="000B3932">
        <w:rPr>
          <w:rFonts w:ascii="Arial Narrow" w:hAnsi="Arial Narrow"/>
          <w:sz w:val="20"/>
          <w:szCs w:val="20"/>
        </w:rPr>
        <w:t xml:space="preserve">czelni na </w:t>
      </w:r>
      <w:r w:rsidR="00204EAB" w:rsidRPr="000B3932">
        <w:rPr>
          <w:rFonts w:ascii="Arial Narrow" w:hAnsi="Arial Narrow"/>
          <w:sz w:val="20"/>
          <w:szCs w:val="20"/>
        </w:rPr>
        <w:t xml:space="preserve">3 </w:t>
      </w:r>
      <w:r w:rsidR="009D7F8D" w:rsidRPr="00447402">
        <w:rPr>
          <w:rFonts w:ascii="Arial Narrow" w:hAnsi="Arial Narrow"/>
          <w:sz w:val="20"/>
          <w:szCs w:val="20"/>
        </w:rPr>
        <w:t>dni przed podjęciem decyzji o przyznaniu świadczenia przez OKS.</w:t>
      </w:r>
    </w:p>
    <w:p w14:paraId="3D921FDC" w14:textId="7437B993" w:rsidR="009D7F8D" w:rsidRPr="00447402" w:rsidRDefault="00B435C6" w:rsidP="00C74D38">
      <w:pPr>
        <w:pStyle w:val="Akapitzlist"/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836167">
        <w:rPr>
          <w:rFonts w:ascii="Arial Narrow" w:hAnsi="Arial Narrow"/>
          <w:sz w:val="20"/>
          <w:szCs w:val="20"/>
        </w:rPr>
        <w:t>.</w:t>
      </w:r>
      <w:r w:rsidR="00836167">
        <w:rPr>
          <w:rFonts w:ascii="Arial Narrow" w:hAnsi="Arial Narrow"/>
          <w:sz w:val="20"/>
          <w:szCs w:val="20"/>
        </w:rPr>
        <w:tab/>
        <w:t>O</w:t>
      </w:r>
      <w:r w:rsidR="009D7F8D" w:rsidRPr="00447402">
        <w:rPr>
          <w:rFonts w:ascii="Arial Narrow" w:hAnsi="Arial Narrow"/>
          <w:sz w:val="20"/>
          <w:szCs w:val="20"/>
        </w:rPr>
        <w:t xml:space="preserve">KS podejmuje decyzje o przyznaniu tego świadczenia nie wcześniej niż </w:t>
      </w:r>
      <w:r w:rsidR="009D7F8D" w:rsidRPr="00C77BB0">
        <w:rPr>
          <w:rFonts w:ascii="Arial Narrow" w:hAnsi="Arial Narrow"/>
          <w:sz w:val="20"/>
          <w:szCs w:val="20"/>
        </w:rPr>
        <w:t>2</w:t>
      </w:r>
      <w:r w:rsidR="00ED6598">
        <w:rPr>
          <w:rFonts w:ascii="Arial Narrow" w:hAnsi="Arial Narrow"/>
          <w:sz w:val="20"/>
          <w:szCs w:val="20"/>
        </w:rPr>
        <w:t>4</w:t>
      </w:r>
      <w:r w:rsidR="009D7F8D" w:rsidRPr="00C77BB0">
        <w:rPr>
          <w:rFonts w:ascii="Arial Narrow" w:hAnsi="Arial Narrow"/>
          <w:sz w:val="20"/>
          <w:szCs w:val="20"/>
        </w:rPr>
        <w:t xml:space="preserve"> listopada</w:t>
      </w:r>
      <w:r w:rsidR="00D85825" w:rsidRPr="00C77BB0">
        <w:rPr>
          <w:rFonts w:ascii="Arial Narrow" w:hAnsi="Arial Narrow"/>
          <w:sz w:val="20"/>
          <w:szCs w:val="20"/>
        </w:rPr>
        <w:t xml:space="preserve"> 202</w:t>
      </w:r>
      <w:r w:rsidR="00ED6598">
        <w:rPr>
          <w:rFonts w:ascii="Arial Narrow" w:hAnsi="Arial Narrow"/>
          <w:sz w:val="20"/>
          <w:szCs w:val="20"/>
        </w:rPr>
        <w:t>5</w:t>
      </w:r>
      <w:r w:rsidR="00C34E0E" w:rsidRPr="00C77BB0">
        <w:rPr>
          <w:rFonts w:ascii="Arial Narrow" w:hAnsi="Arial Narrow"/>
          <w:sz w:val="20"/>
          <w:szCs w:val="20"/>
        </w:rPr>
        <w:t xml:space="preserve"> r</w:t>
      </w:r>
      <w:r w:rsidR="009D7F8D" w:rsidRPr="00C77BB0">
        <w:rPr>
          <w:rFonts w:ascii="Arial Narrow" w:hAnsi="Arial Narrow"/>
          <w:sz w:val="20"/>
          <w:szCs w:val="20"/>
        </w:rPr>
        <w:t>.</w:t>
      </w:r>
    </w:p>
    <w:p w14:paraId="29DD1510" w14:textId="77777777" w:rsidR="009D7F8D" w:rsidRPr="00447402" w:rsidRDefault="00B435C6" w:rsidP="00C74D38">
      <w:pPr>
        <w:pStyle w:val="Akapitzlist"/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9D7F8D" w:rsidRPr="00447402">
        <w:rPr>
          <w:rFonts w:ascii="Arial Narrow" w:hAnsi="Arial Narrow"/>
          <w:sz w:val="20"/>
          <w:szCs w:val="20"/>
        </w:rPr>
        <w:t>.</w:t>
      </w:r>
      <w:r w:rsidR="009D7F8D" w:rsidRPr="00447402">
        <w:rPr>
          <w:rFonts w:ascii="Arial Narrow" w:hAnsi="Arial Narrow"/>
          <w:sz w:val="20"/>
          <w:szCs w:val="20"/>
        </w:rPr>
        <w:tab/>
        <w:t>Studenci, którzy ubiegają się o przyznanie stypendium rektora, zobowiązani są do sprawdzenia</w:t>
      </w:r>
      <w:r w:rsidR="006F2288" w:rsidRPr="00447402">
        <w:rPr>
          <w:rFonts w:ascii="Arial Narrow" w:hAnsi="Arial Narrow"/>
          <w:sz w:val="20"/>
          <w:szCs w:val="20"/>
        </w:rPr>
        <w:t>,</w:t>
      </w:r>
      <w:r w:rsidR="009D7F8D" w:rsidRPr="00447402">
        <w:rPr>
          <w:rFonts w:ascii="Arial Narrow" w:hAnsi="Arial Narrow"/>
          <w:sz w:val="20"/>
          <w:szCs w:val="20"/>
        </w:rPr>
        <w:t xml:space="preserve"> czy zostali ujęci na odpowiedniej liście rankingowej oraz czy przyznana im liczba punktów jest prawidłowa.</w:t>
      </w:r>
    </w:p>
    <w:p w14:paraId="217DCDFF" w14:textId="71C52D0F" w:rsidR="009D7F8D" w:rsidRPr="00447402" w:rsidRDefault="00B435C6" w:rsidP="00C74D38">
      <w:pPr>
        <w:pStyle w:val="Akapitzlist"/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</w:t>
      </w:r>
      <w:r w:rsidR="009D7F8D" w:rsidRPr="00447402">
        <w:rPr>
          <w:rFonts w:ascii="Arial Narrow" w:hAnsi="Arial Narrow"/>
          <w:sz w:val="20"/>
          <w:szCs w:val="20"/>
        </w:rPr>
        <w:t>.</w:t>
      </w:r>
      <w:r w:rsidR="009D7F8D" w:rsidRPr="00447402">
        <w:rPr>
          <w:rFonts w:ascii="Arial Narrow" w:hAnsi="Arial Narrow"/>
          <w:sz w:val="20"/>
          <w:szCs w:val="20"/>
        </w:rPr>
        <w:tab/>
        <w:t xml:space="preserve">Lista studentów, którym zostanie przyznane stypendium </w:t>
      </w:r>
      <w:r w:rsidR="00867C64" w:rsidRPr="00447402">
        <w:rPr>
          <w:rFonts w:ascii="Arial Narrow" w:hAnsi="Arial Narrow"/>
          <w:sz w:val="20"/>
          <w:szCs w:val="20"/>
        </w:rPr>
        <w:t>r</w:t>
      </w:r>
      <w:r w:rsidR="009D7F8D" w:rsidRPr="00447402">
        <w:rPr>
          <w:rFonts w:ascii="Arial Narrow" w:hAnsi="Arial Narrow"/>
          <w:sz w:val="20"/>
          <w:szCs w:val="20"/>
        </w:rPr>
        <w:t>ektor</w:t>
      </w:r>
      <w:r w:rsidR="006F2288" w:rsidRPr="00447402">
        <w:rPr>
          <w:rFonts w:ascii="Arial Narrow" w:hAnsi="Arial Narrow"/>
          <w:sz w:val="20"/>
          <w:szCs w:val="20"/>
        </w:rPr>
        <w:t>a, powinna być ogłoszona do</w:t>
      </w:r>
      <w:r w:rsidR="009D7F8D" w:rsidRPr="00447402">
        <w:rPr>
          <w:rFonts w:ascii="Arial Narrow" w:hAnsi="Arial Narrow"/>
          <w:sz w:val="20"/>
          <w:szCs w:val="20"/>
        </w:rPr>
        <w:t xml:space="preserve"> </w:t>
      </w:r>
      <w:r w:rsidR="00C10CD4">
        <w:rPr>
          <w:rFonts w:ascii="Arial Narrow" w:hAnsi="Arial Narrow"/>
          <w:sz w:val="20"/>
          <w:szCs w:val="20"/>
        </w:rPr>
        <w:t xml:space="preserve">dnia </w:t>
      </w:r>
      <w:r w:rsidR="009D7F8D" w:rsidRPr="00C74D38">
        <w:rPr>
          <w:rFonts w:ascii="Arial Narrow" w:hAnsi="Arial Narrow"/>
          <w:sz w:val="20"/>
          <w:szCs w:val="20"/>
        </w:rPr>
        <w:t>2</w:t>
      </w:r>
      <w:r w:rsidR="00ED6598">
        <w:rPr>
          <w:rFonts w:ascii="Arial Narrow" w:hAnsi="Arial Narrow"/>
          <w:sz w:val="20"/>
          <w:szCs w:val="20"/>
        </w:rPr>
        <w:t>5</w:t>
      </w:r>
      <w:r w:rsidR="009D7F8D" w:rsidRPr="00C74D38">
        <w:rPr>
          <w:rFonts w:ascii="Arial Narrow" w:hAnsi="Arial Narrow"/>
          <w:sz w:val="20"/>
          <w:szCs w:val="20"/>
        </w:rPr>
        <w:t xml:space="preserve"> listopada</w:t>
      </w:r>
      <w:r w:rsidR="00C34E0E" w:rsidRPr="00C74D38">
        <w:rPr>
          <w:rFonts w:ascii="Arial Narrow" w:hAnsi="Arial Narrow"/>
          <w:sz w:val="20"/>
          <w:szCs w:val="20"/>
        </w:rPr>
        <w:t xml:space="preserve"> 2</w:t>
      </w:r>
      <w:r w:rsidR="00C32808" w:rsidRPr="00C74D38">
        <w:rPr>
          <w:rFonts w:ascii="Arial Narrow" w:hAnsi="Arial Narrow"/>
          <w:sz w:val="20"/>
          <w:szCs w:val="20"/>
        </w:rPr>
        <w:t>02</w:t>
      </w:r>
      <w:r w:rsidR="00ED6598">
        <w:rPr>
          <w:rFonts w:ascii="Arial Narrow" w:hAnsi="Arial Narrow"/>
          <w:sz w:val="20"/>
          <w:szCs w:val="20"/>
        </w:rPr>
        <w:t>5</w:t>
      </w:r>
      <w:r w:rsidR="00C34E0E" w:rsidRPr="00C74D38">
        <w:rPr>
          <w:rFonts w:ascii="Arial Narrow" w:hAnsi="Arial Narrow"/>
          <w:sz w:val="20"/>
          <w:szCs w:val="20"/>
        </w:rPr>
        <w:t xml:space="preserve"> r</w:t>
      </w:r>
      <w:r w:rsidR="009D7F8D" w:rsidRPr="00C74D38">
        <w:rPr>
          <w:rFonts w:ascii="Arial Narrow" w:hAnsi="Arial Narrow"/>
          <w:sz w:val="20"/>
          <w:szCs w:val="20"/>
        </w:rPr>
        <w:t>.</w:t>
      </w:r>
    </w:p>
    <w:p w14:paraId="7254788A" w14:textId="77777777" w:rsidR="009D7F8D" w:rsidRPr="00447402" w:rsidRDefault="009D7F8D" w:rsidP="00AA4C4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447402">
        <w:rPr>
          <w:rFonts w:ascii="Arial Narrow" w:hAnsi="Arial Narrow"/>
          <w:b/>
          <w:bCs/>
          <w:sz w:val="20"/>
          <w:szCs w:val="20"/>
        </w:rPr>
        <w:t xml:space="preserve">§ </w:t>
      </w:r>
      <w:r w:rsidR="00BC390D" w:rsidRPr="00447402">
        <w:rPr>
          <w:rFonts w:ascii="Arial Narrow" w:hAnsi="Arial Narrow"/>
          <w:b/>
          <w:bCs/>
          <w:sz w:val="20"/>
          <w:szCs w:val="20"/>
        </w:rPr>
        <w:t>5</w:t>
      </w:r>
    </w:p>
    <w:p w14:paraId="2DA13C39" w14:textId="3F4E0C0B" w:rsidR="009D7F8D" w:rsidRPr="00447402" w:rsidRDefault="009D7F8D" w:rsidP="00AA4C4B">
      <w:pPr>
        <w:spacing w:after="0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 xml:space="preserve">Łączna miesięczna wysokość stypendium socjalnego oraz stypendium rektora – przyznana jednemu studentowi - nie może być wyższa niż </w:t>
      </w:r>
      <w:r w:rsidR="00836167">
        <w:rPr>
          <w:rFonts w:ascii="Arial Narrow" w:hAnsi="Arial Narrow"/>
          <w:sz w:val="20"/>
          <w:szCs w:val="20"/>
        </w:rPr>
        <w:t>38</w:t>
      </w:r>
      <w:r w:rsidRPr="00447402">
        <w:rPr>
          <w:rFonts w:ascii="Arial Narrow" w:hAnsi="Arial Narrow"/>
          <w:sz w:val="20"/>
          <w:szCs w:val="20"/>
        </w:rPr>
        <w:t xml:space="preserve">% wynagrodzenia </w:t>
      </w:r>
      <w:r w:rsidR="00836167">
        <w:rPr>
          <w:rFonts w:ascii="Arial Narrow" w:hAnsi="Arial Narrow"/>
          <w:sz w:val="20"/>
          <w:szCs w:val="20"/>
        </w:rPr>
        <w:t>profesora</w:t>
      </w:r>
      <w:r w:rsidR="00750FA9">
        <w:rPr>
          <w:rFonts w:ascii="Arial Narrow" w:hAnsi="Arial Narrow"/>
          <w:sz w:val="20"/>
          <w:szCs w:val="20"/>
        </w:rPr>
        <w:t xml:space="preserve"> i w roku akademickim 202</w:t>
      </w:r>
      <w:r w:rsidR="00ED6598">
        <w:rPr>
          <w:rFonts w:ascii="Arial Narrow" w:hAnsi="Arial Narrow"/>
          <w:sz w:val="20"/>
          <w:szCs w:val="20"/>
        </w:rPr>
        <w:t>5</w:t>
      </w:r>
      <w:r w:rsidR="00750FA9">
        <w:rPr>
          <w:rFonts w:ascii="Arial Narrow" w:hAnsi="Arial Narrow"/>
          <w:sz w:val="20"/>
          <w:szCs w:val="20"/>
        </w:rPr>
        <w:t>/202</w:t>
      </w:r>
      <w:r w:rsidR="00ED6598">
        <w:rPr>
          <w:rFonts w:ascii="Arial Narrow" w:hAnsi="Arial Narrow"/>
          <w:sz w:val="20"/>
          <w:szCs w:val="20"/>
        </w:rPr>
        <w:t>6</w:t>
      </w:r>
      <w:r w:rsidR="00750FA9">
        <w:rPr>
          <w:rFonts w:ascii="Arial Narrow" w:hAnsi="Arial Narrow"/>
          <w:sz w:val="20"/>
          <w:szCs w:val="20"/>
        </w:rPr>
        <w:t xml:space="preserve"> wynosi ona 3.560,60 zł.</w:t>
      </w:r>
    </w:p>
    <w:p w14:paraId="1D901460" w14:textId="77777777" w:rsidR="0032209C" w:rsidRDefault="0032209C" w:rsidP="00AA4C4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3B6A6D29" w14:textId="77777777" w:rsidR="0032209C" w:rsidRDefault="0032209C" w:rsidP="00AA4C4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CEA7FE7" w14:textId="77777777" w:rsidR="0032209C" w:rsidRDefault="0032209C" w:rsidP="00AA4C4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B39C218" w14:textId="77777777" w:rsidR="009D7F8D" w:rsidRPr="00447402" w:rsidRDefault="009D7F8D" w:rsidP="00AA4C4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447402">
        <w:rPr>
          <w:rFonts w:ascii="Arial Narrow" w:hAnsi="Arial Narrow"/>
          <w:b/>
          <w:bCs/>
          <w:sz w:val="20"/>
          <w:szCs w:val="20"/>
        </w:rPr>
        <w:lastRenderedPageBreak/>
        <w:t xml:space="preserve">§ </w:t>
      </w:r>
      <w:r w:rsidR="00BC390D" w:rsidRPr="00447402">
        <w:rPr>
          <w:rFonts w:ascii="Arial Narrow" w:hAnsi="Arial Narrow"/>
          <w:b/>
          <w:bCs/>
          <w:sz w:val="20"/>
          <w:szCs w:val="20"/>
        </w:rPr>
        <w:t>6</w:t>
      </w:r>
    </w:p>
    <w:p w14:paraId="01D7F242" w14:textId="77777777" w:rsidR="009D7F8D" w:rsidRPr="00447402" w:rsidRDefault="00B435C6" w:rsidP="00C74D38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udenci składają wniosek</w:t>
      </w:r>
      <w:r w:rsidR="009D7F8D" w:rsidRPr="00447402">
        <w:rPr>
          <w:rFonts w:ascii="Arial Narrow" w:hAnsi="Arial Narrow"/>
          <w:sz w:val="20"/>
          <w:szCs w:val="20"/>
        </w:rPr>
        <w:t xml:space="preserve"> o przyznanie stypendium rektora w Dziale </w:t>
      </w:r>
      <w:r>
        <w:rPr>
          <w:rFonts w:ascii="Arial Narrow" w:hAnsi="Arial Narrow"/>
          <w:sz w:val="20"/>
          <w:szCs w:val="20"/>
        </w:rPr>
        <w:t>Spraw Socjalnych</w:t>
      </w:r>
      <w:r w:rsidR="00836167">
        <w:rPr>
          <w:rFonts w:ascii="Arial Narrow" w:hAnsi="Arial Narrow"/>
          <w:sz w:val="20"/>
          <w:szCs w:val="20"/>
        </w:rPr>
        <w:t xml:space="preserve"> Studentów</w:t>
      </w:r>
      <w:r w:rsidR="009D7F8D" w:rsidRPr="0044740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i WDS </w:t>
      </w:r>
      <w:r w:rsidR="009D7F8D" w:rsidRPr="00447402">
        <w:rPr>
          <w:rFonts w:ascii="Arial Narrow" w:hAnsi="Arial Narrow"/>
          <w:sz w:val="20"/>
          <w:szCs w:val="20"/>
        </w:rPr>
        <w:t>w terminie określonym zarządzeniem Rektora.</w:t>
      </w:r>
    </w:p>
    <w:p w14:paraId="547571CB" w14:textId="77777777" w:rsidR="009D7F8D" w:rsidRPr="00447402" w:rsidRDefault="009D7F8D" w:rsidP="00C74D38">
      <w:pPr>
        <w:pStyle w:val="Akapitzlist"/>
        <w:numPr>
          <w:ilvl w:val="0"/>
          <w:numId w:val="9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Decyzję w sprawie przyznania lub odmowy przyznania stypendium rektora podejmuje OKS.</w:t>
      </w:r>
    </w:p>
    <w:p w14:paraId="389B4BD8" w14:textId="77777777" w:rsidR="009D7F8D" w:rsidRPr="00447402" w:rsidRDefault="009D7F8D" w:rsidP="00C74D38">
      <w:pPr>
        <w:pStyle w:val="Akapitzlist"/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>OKS przed wydaniem decyzji może żądać uzupełnienia wniosku oraz może zasięgnąć opinii innych organów i instytucji w celu weryfikacji poszczególnych osiągnięć wykazanych we wniosku.</w:t>
      </w:r>
    </w:p>
    <w:p w14:paraId="38B978CF" w14:textId="77777777" w:rsidR="009D7F8D" w:rsidRPr="00447402" w:rsidRDefault="009D7F8D" w:rsidP="000E7CC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447402">
        <w:rPr>
          <w:rFonts w:ascii="Arial Narrow" w:hAnsi="Arial Narrow"/>
          <w:b/>
          <w:bCs/>
          <w:sz w:val="20"/>
          <w:szCs w:val="20"/>
        </w:rPr>
        <w:t xml:space="preserve">§ </w:t>
      </w:r>
      <w:r w:rsidR="00BC390D" w:rsidRPr="00447402">
        <w:rPr>
          <w:rFonts w:ascii="Arial Narrow" w:hAnsi="Arial Narrow"/>
          <w:b/>
          <w:bCs/>
          <w:sz w:val="20"/>
          <w:szCs w:val="20"/>
        </w:rPr>
        <w:t>7</w:t>
      </w:r>
    </w:p>
    <w:p w14:paraId="3E5C60C9" w14:textId="77777777" w:rsidR="009D7F8D" w:rsidRDefault="009D7F8D" w:rsidP="00C74D38">
      <w:pPr>
        <w:pStyle w:val="Akapitzlist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447402">
        <w:rPr>
          <w:rFonts w:ascii="Arial Narrow" w:hAnsi="Arial Narrow"/>
          <w:sz w:val="20"/>
          <w:szCs w:val="20"/>
        </w:rPr>
        <w:t xml:space="preserve">Punkty za </w:t>
      </w:r>
      <w:r w:rsidR="00836167">
        <w:rPr>
          <w:rFonts w:ascii="Arial Narrow" w:hAnsi="Arial Narrow"/>
          <w:sz w:val="20"/>
          <w:szCs w:val="20"/>
        </w:rPr>
        <w:t>wyróżniające wyniki w nauce</w:t>
      </w:r>
      <w:r w:rsidRPr="00447402">
        <w:rPr>
          <w:rFonts w:ascii="Arial Narrow" w:hAnsi="Arial Narrow"/>
          <w:sz w:val="20"/>
          <w:szCs w:val="20"/>
        </w:rPr>
        <w:t xml:space="preserve"> za poprzedni rok akademicki </w:t>
      </w:r>
      <w:r w:rsidR="00C74D38" w:rsidRPr="001D7343">
        <w:rPr>
          <w:rFonts w:ascii="Arial Narrow" w:hAnsi="Arial Narrow"/>
          <w:sz w:val="20"/>
          <w:szCs w:val="20"/>
        </w:rPr>
        <w:t>na wszystkich kierunkach studiów</w:t>
      </w:r>
      <w:r w:rsidR="00C74D38">
        <w:rPr>
          <w:rFonts w:ascii="Arial Narrow" w:hAnsi="Arial Narrow"/>
          <w:sz w:val="20"/>
          <w:szCs w:val="20"/>
        </w:rPr>
        <w:t xml:space="preserve"> </w:t>
      </w:r>
      <w:r w:rsidRPr="00447402">
        <w:rPr>
          <w:rFonts w:ascii="Arial Narrow" w:hAnsi="Arial Narrow"/>
          <w:sz w:val="20"/>
          <w:szCs w:val="20"/>
        </w:rPr>
        <w:t>przyznaje się według następujących kategorii na poszczególnych kierunkach studiów:</w:t>
      </w:r>
    </w:p>
    <w:tbl>
      <w:tblPr>
        <w:tblW w:w="6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127"/>
        <w:gridCol w:w="2484"/>
      </w:tblGrid>
      <w:tr w:rsidR="009D7F8D" w:rsidRPr="00447402" w14:paraId="635CA745" w14:textId="77777777" w:rsidTr="00AA4C4B">
        <w:trPr>
          <w:jc w:val="center"/>
        </w:trPr>
        <w:tc>
          <w:tcPr>
            <w:tcW w:w="2126" w:type="dxa"/>
            <w:vAlign w:val="center"/>
          </w:tcPr>
          <w:p w14:paraId="78F9D2B6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402">
              <w:rPr>
                <w:rFonts w:ascii="Arial Narrow" w:hAnsi="Arial Narrow"/>
                <w:b/>
                <w:bCs/>
                <w:sz w:val="18"/>
                <w:szCs w:val="18"/>
              </w:rPr>
              <w:t>Kategoria</w:t>
            </w:r>
          </w:p>
        </w:tc>
        <w:tc>
          <w:tcPr>
            <w:tcW w:w="2127" w:type="dxa"/>
            <w:vAlign w:val="center"/>
          </w:tcPr>
          <w:p w14:paraId="23158C33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402">
              <w:rPr>
                <w:rFonts w:ascii="Arial Narrow" w:hAnsi="Arial Narrow"/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2484" w:type="dxa"/>
            <w:vMerge w:val="restart"/>
            <w:vAlign w:val="center"/>
          </w:tcPr>
          <w:p w14:paraId="0CB05294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40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ksymalna liczba punktów </w:t>
            </w:r>
            <w:r w:rsidR="00AA4C4B" w:rsidRPr="00447402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  <w:r w:rsidRPr="00447402">
              <w:rPr>
                <w:rFonts w:ascii="Arial Narrow" w:hAnsi="Arial Narrow"/>
                <w:b/>
                <w:bCs/>
                <w:sz w:val="18"/>
                <w:szCs w:val="18"/>
              </w:rPr>
              <w:t>do zdobycia: 40</w:t>
            </w:r>
          </w:p>
        </w:tc>
      </w:tr>
      <w:tr w:rsidR="009D7F8D" w:rsidRPr="00447402" w14:paraId="7F5577C1" w14:textId="77777777" w:rsidTr="00AA4C4B">
        <w:trPr>
          <w:jc w:val="center"/>
        </w:trPr>
        <w:tc>
          <w:tcPr>
            <w:tcW w:w="2126" w:type="dxa"/>
            <w:vAlign w:val="center"/>
          </w:tcPr>
          <w:p w14:paraId="7489E20C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402">
              <w:rPr>
                <w:rFonts w:ascii="Arial Narrow" w:hAnsi="Arial Narrow"/>
                <w:sz w:val="18"/>
                <w:szCs w:val="18"/>
              </w:rPr>
              <w:t>IV</w:t>
            </w:r>
          </w:p>
        </w:tc>
        <w:tc>
          <w:tcPr>
            <w:tcW w:w="2127" w:type="dxa"/>
            <w:vAlign w:val="center"/>
          </w:tcPr>
          <w:p w14:paraId="68B1DA59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40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484" w:type="dxa"/>
            <w:vMerge/>
          </w:tcPr>
          <w:p w14:paraId="0A126911" w14:textId="77777777" w:rsidR="009D7F8D" w:rsidRPr="00447402" w:rsidRDefault="009D7F8D" w:rsidP="00B0684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7F8D" w:rsidRPr="00447402" w14:paraId="09679D07" w14:textId="77777777" w:rsidTr="00AA4C4B">
        <w:trPr>
          <w:jc w:val="center"/>
        </w:trPr>
        <w:tc>
          <w:tcPr>
            <w:tcW w:w="2126" w:type="dxa"/>
            <w:vAlign w:val="center"/>
          </w:tcPr>
          <w:p w14:paraId="0CE02B5D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402">
              <w:rPr>
                <w:rFonts w:ascii="Arial Narrow" w:hAnsi="Arial Narrow"/>
                <w:sz w:val="18"/>
                <w:szCs w:val="18"/>
              </w:rPr>
              <w:t>III</w:t>
            </w:r>
          </w:p>
        </w:tc>
        <w:tc>
          <w:tcPr>
            <w:tcW w:w="2127" w:type="dxa"/>
            <w:vAlign w:val="center"/>
          </w:tcPr>
          <w:p w14:paraId="0EEC5931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402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2484" w:type="dxa"/>
            <w:vMerge/>
          </w:tcPr>
          <w:p w14:paraId="1C266E71" w14:textId="77777777" w:rsidR="009D7F8D" w:rsidRPr="00447402" w:rsidRDefault="009D7F8D" w:rsidP="00B0684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7F8D" w:rsidRPr="00447402" w14:paraId="0658A00E" w14:textId="77777777" w:rsidTr="00AA4C4B">
        <w:trPr>
          <w:jc w:val="center"/>
        </w:trPr>
        <w:tc>
          <w:tcPr>
            <w:tcW w:w="2126" w:type="dxa"/>
            <w:vAlign w:val="center"/>
          </w:tcPr>
          <w:p w14:paraId="66FFBCF4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402">
              <w:rPr>
                <w:rFonts w:ascii="Arial Narrow" w:hAnsi="Arial Narrow"/>
                <w:sz w:val="18"/>
                <w:szCs w:val="18"/>
              </w:rPr>
              <w:t>II</w:t>
            </w:r>
          </w:p>
        </w:tc>
        <w:tc>
          <w:tcPr>
            <w:tcW w:w="2127" w:type="dxa"/>
            <w:vAlign w:val="center"/>
          </w:tcPr>
          <w:p w14:paraId="7C00CB4E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402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2484" w:type="dxa"/>
            <w:vMerge/>
          </w:tcPr>
          <w:p w14:paraId="45847A67" w14:textId="77777777" w:rsidR="009D7F8D" w:rsidRPr="00447402" w:rsidRDefault="009D7F8D" w:rsidP="00B0684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D7F8D" w:rsidRPr="00447402" w14:paraId="56987532" w14:textId="77777777" w:rsidTr="00AA4C4B">
        <w:trPr>
          <w:trHeight w:val="50"/>
          <w:jc w:val="center"/>
        </w:trPr>
        <w:tc>
          <w:tcPr>
            <w:tcW w:w="2126" w:type="dxa"/>
            <w:vAlign w:val="center"/>
          </w:tcPr>
          <w:p w14:paraId="1100FC60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402"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2127" w:type="dxa"/>
            <w:vAlign w:val="center"/>
          </w:tcPr>
          <w:p w14:paraId="6DDEA6B2" w14:textId="77777777" w:rsidR="009D7F8D" w:rsidRPr="00447402" w:rsidRDefault="009D7F8D" w:rsidP="00AA4C4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402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2484" w:type="dxa"/>
            <w:vMerge/>
          </w:tcPr>
          <w:p w14:paraId="11ADE0DF" w14:textId="77777777" w:rsidR="009D7F8D" w:rsidRPr="00447402" w:rsidRDefault="009D7F8D" w:rsidP="00B0684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1D4E31F" w14:textId="77777777" w:rsidR="009D7F8D" w:rsidRPr="00C74D38" w:rsidRDefault="009D7F8D" w:rsidP="003E17A6">
      <w:pPr>
        <w:pStyle w:val="Akapitzlist"/>
        <w:rPr>
          <w:rFonts w:ascii="Arial Narrow" w:hAnsi="Arial Narrow"/>
          <w:sz w:val="12"/>
          <w:szCs w:val="12"/>
        </w:rPr>
      </w:pPr>
    </w:p>
    <w:p w14:paraId="4F19DB93" w14:textId="77777777" w:rsidR="009D7F8D" w:rsidRPr="006E77DF" w:rsidRDefault="009D7F8D" w:rsidP="00C74D38">
      <w:pPr>
        <w:pStyle w:val="Akapitzlist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Student, który ukończył studia I stopnia w innej uczelni niż</w:t>
      </w:r>
      <w:r w:rsidR="00867C64" w:rsidRPr="006E77DF">
        <w:rPr>
          <w:rFonts w:ascii="Arial Narrow" w:hAnsi="Arial Narrow"/>
          <w:sz w:val="20"/>
          <w:szCs w:val="20"/>
        </w:rPr>
        <w:t xml:space="preserve"> w</w:t>
      </w:r>
      <w:r w:rsidRPr="006E77DF">
        <w:rPr>
          <w:rFonts w:ascii="Arial Narrow" w:hAnsi="Arial Narrow"/>
          <w:sz w:val="20"/>
          <w:szCs w:val="20"/>
        </w:rPr>
        <w:t xml:space="preserve"> </w:t>
      </w:r>
      <w:r w:rsidR="006D20B7" w:rsidRPr="006E77DF">
        <w:rPr>
          <w:rFonts w:ascii="Arial Narrow" w:hAnsi="Arial Narrow"/>
          <w:sz w:val="20"/>
          <w:szCs w:val="20"/>
        </w:rPr>
        <w:t>WSPiA Rzeszows</w:t>
      </w:r>
      <w:r w:rsidR="00867C64" w:rsidRPr="006E77DF">
        <w:rPr>
          <w:rFonts w:ascii="Arial Narrow" w:hAnsi="Arial Narrow"/>
          <w:sz w:val="20"/>
          <w:szCs w:val="20"/>
        </w:rPr>
        <w:t>k</w:t>
      </w:r>
      <w:r w:rsidR="00C74D38">
        <w:rPr>
          <w:rFonts w:ascii="Arial Narrow" w:hAnsi="Arial Narrow"/>
          <w:sz w:val="20"/>
          <w:szCs w:val="20"/>
        </w:rPr>
        <w:t>a</w:t>
      </w:r>
      <w:r w:rsidR="006D20B7" w:rsidRPr="006E77DF">
        <w:rPr>
          <w:rFonts w:ascii="Arial Narrow" w:hAnsi="Arial Narrow"/>
          <w:sz w:val="20"/>
          <w:szCs w:val="20"/>
        </w:rPr>
        <w:t xml:space="preserve"> Szko</w:t>
      </w:r>
      <w:r w:rsidR="00C74D38">
        <w:rPr>
          <w:rFonts w:ascii="Arial Narrow" w:hAnsi="Arial Narrow"/>
          <w:sz w:val="20"/>
          <w:szCs w:val="20"/>
        </w:rPr>
        <w:t>ła</w:t>
      </w:r>
      <w:r w:rsidR="006D20B7" w:rsidRPr="006E77DF">
        <w:rPr>
          <w:rFonts w:ascii="Arial Narrow" w:hAnsi="Arial Narrow"/>
          <w:sz w:val="20"/>
          <w:szCs w:val="20"/>
        </w:rPr>
        <w:t xml:space="preserve"> Wyższ</w:t>
      </w:r>
      <w:r w:rsidR="00C74D38">
        <w:rPr>
          <w:rFonts w:ascii="Arial Narrow" w:hAnsi="Arial Narrow"/>
          <w:sz w:val="20"/>
          <w:szCs w:val="20"/>
        </w:rPr>
        <w:t>a</w:t>
      </w:r>
      <w:r w:rsidRPr="006E77DF">
        <w:rPr>
          <w:rFonts w:ascii="Arial Narrow" w:hAnsi="Arial Narrow"/>
          <w:sz w:val="20"/>
          <w:szCs w:val="20"/>
        </w:rPr>
        <w:t xml:space="preserve">, zobowiązany jest złożyć </w:t>
      </w:r>
      <w:r w:rsidR="00C34E0E">
        <w:rPr>
          <w:rFonts w:ascii="Arial Narrow" w:hAnsi="Arial Narrow"/>
          <w:sz w:val="20"/>
          <w:szCs w:val="20"/>
        </w:rPr>
        <w:br/>
      </w:r>
      <w:r w:rsidR="00C74D38">
        <w:rPr>
          <w:rFonts w:ascii="Arial Narrow" w:hAnsi="Arial Narrow"/>
          <w:sz w:val="20"/>
          <w:szCs w:val="20"/>
        </w:rPr>
        <w:t xml:space="preserve">- </w:t>
      </w:r>
      <w:r w:rsidRPr="006E77DF">
        <w:rPr>
          <w:rFonts w:ascii="Arial Narrow" w:hAnsi="Arial Narrow"/>
          <w:sz w:val="20"/>
          <w:szCs w:val="20"/>
        </w:rPr>
        <w:t>wraz z wnioskiem o stypendium rektora</w:t>
      </w:r>
      <w:r w:rsidR="00C74D38">
        <w:rPr>
          <w:rFonts w:ascii="Arial Narrow" w:hAnsi="Arial Narrow"/>
          <w:sz w:val="20"/>
          <w:szCs w:val="20"/>
        </w:rPr>
        <w:t xml:space="preserve"> –</w:t>
      </w:r>
      <w:r w:rsidRPr="006E77DF">
        <w:rPr>
          <w:rFonts w:ascii="Arial Narrow" w:hAnsi="Arial Narrow"/>
          <w:sz w:val="20"/>
          <w:szCs w:val="20"/>
        </w:rPr>
        <w:t xml:space="preserve"> zaświadczenie wystawione przez podstawową jednostkę organizacyjną uczelni, na której odbył studia, z informacjami dotyczącymi: </w:t>
      </w:r>
    </w:p>
    <w:p w14:paraId="2E0982E6" w14:textId="5DB94DB9" w:rsidR="009D7F8D" w:rsidRPr="006E77DF" w:rsidRDefault="0032209C" w:rsidP="00C74D38">
      <w:pPr>
        <w:pStyle w:val="Akapitzlist"/>
        <w:numPr>
          <w:ilvl w:val="0"/>
          <w:numId w:val="25"/>
        </w:numPr>
        <w:spacing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rytmetycznej </w:t>
      </w:r>
      <w:r w:rsidR="009D7F8D" w:rsidRPr="006E77DF">
        <w:rPr>
          <w:rFonts w:ascii="Arial Narrow" w:hAnsi="Arial Narrow"/>
          <w:sz w:val="20"/>
          <w:szCs w:val="20"/>
        </w:rPr>
        <w:t xml:space="preserve">średniej ocen z egzaminów i zaliczeń </w:t>
      </w:r>
      <w:r w:rsidR="00ED7445" w:rsidRPr="00ED7445">
        <w:rPr>
          <w:rFonts w:ascii="Arial Narrow" w:hAnsi="Arial Narrow"/>
          <w:sz w:val="20"/>
          <w:szCs w:val="20"/>
        </w:rPr>
        <w:t xml:space="preserve">w </w:t>
      </w:r>
      <w:r w:rsidR="009D7F8D" w:rsidRPr="00ED7445">
        <w:rPr>
          <w:rFonts w:ascii="Arial Narrow" w:hAnsi="Arial Narrow"/>
          <w:sz w:val="20"/>
          <w:szCs w:val="20"/>
        </w:rPr>
        <w:t>rok</w:t>
      </w:r>
      <w:r w:rsidR="00ED7445" w:rsidRPr="00ED7445">
        <w:rPr>
          <w:rFonts w:ascii="Arial Narrow" w:hAnsi="Arial Narrow"/>
          <w:sz w:val="20"/>
          <w:szCs w:val="20"/>
        </w:rPr>
        <w:t>u</w:t>
      </w:r>
      <w:r w:rsidR="009D7F8D" w:rsidRPr="00ED7445">
        <w:rPr>
          <w:rFonts w:ascii="Arial Narrow" w:hAnsi="Arial Narrow"/>
          <w:sz w:val="20"/>
          <w:szCs w:val="20"/>
        </w:rPr>
        <w:t xml:space="preserve"> akademicki</w:t>
      </w:r>
      <w:r w:rsidR="00ED7445" w:rsidRPr="00ED7445">
        <w:rPr>
          <w:rFonts w:ascii="Arial Narrow" w:hAnsi="Arial Narrow"/>
          <w:sz w:val="20"/>
          <w:szCs w:val="20"/>
        </w:rPr>
        <w:t>m</w:t>
      </w:r>
      <w:r w:rsidR="009D7F8D" w:rsidRPr="00ED7445">
        <w:rPr>
          <w:rFonts w:ascii="Arial Narrow" w:hAnsi="Arial Narrow"/>
          <w:sz w:val="20"/>
          <w:szCs w:val="20"/>
        </w:rPr>
        <w:t xml:space="preserve"> 20</w:t>
      </w:r>
      <w:r w:rsidR="002904FD">
        <w:rPr>
          <w:rFonts w:ascii="Arial Narrow" w:hAnsi="Arial Narrow"/>
          <w:sz w:val="20"/>
          <w:szCs w:val="20"/>
        </w:rPr>
        <w:t>2</w:t>
      </w:r>
      <w:r w:rsidR="00942F9B">
        <w:rPr>
          <w:rFonts w:ascii="Arial Narrow" w:hAnsi="Arial Narrow"/>
          <w:sz w:val="20"/>
          <w:szCs w:val="20"/>
        </w:rPr>
        <w:t>4</w:t>
      </w:r>
      <w:r w:rsidR="002904FD">
        <w:rPr>
          <w:rFonts w:ascii="Arial Narrow" w:hAnsi="Arial Narrow"/>
          <w:sz w:val="20"/>
          <w:szCs w:val="20"/>
        </w:rPr>
        <w:t>/202</w:t>
      </w:r>
      <w:r w:rsidR="00942F9B">
        <w:rPr>
          <w:rFonts w:ascii="Arial Narrow" w:hAnsi="Arial Narrow"/>
          <w:sz w:val="20"/>
          <w:szCs w:val="20"/>
        </w:rPr>
        <w:t>5</w:t>
      </w:r>
      <w:r w:rsidR="009D7F8D" w:rsidRPr="006E77DF">
        <w:rPr>
          <w:rFonts w:ascii="Arial Narrow" w:hAnsi="Arial Narrow"/>
          <w:sz w:val="20"/>
          <w:szCs w:val="20"/>
        </w:rPr>
        <w:t xml:space="preserve"> z zaokrągleniem do dwóch miejsc po przecinku,</w:t>
      </w:r>
    </w:p>
    <w:p w14:paraId="3DEF8BFE" w14:textId="77777777" w:rsidR="009D7F8D" w:rsidRPr="006E77DF" w:rsidRDefault="009D7F8D" w:rsidP="00C74D38">
      <w:pPr>
        <w:pStyle w:val="Akapitzlist"/>
        <w:numPr>
          <w:ilvl w:val="0"/>
          <w:numId w:val="25"/>
        </w:numPr>
        <w:spacing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daty ukończenia studiów,</w:t>
      </w:r>
    </w:p>
    <w:p w14:paraId="29DA7255" w14:textId="77777777" w:rsidR="009D7F8D" w:rsidRPr="006F2288" w:rsidRDefault="009D7F8D" w:rsidP="00C74D38">
      <w:pPr>
        <w:pStyle w:val="Akapitzlist"/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r w:rsidRPr="006F2288">
        <w:rPr>
          <w:rFonts w:ascii="Arial Narrow" w:hAnsi="Arial Narrow"/>
          <w:sz w:val="20"/>
          <w:szCs w:val="20"/>
        </w:rPr>
        <w:t>skali ocen obowiązującej w uczelni.</w:t>
      </w:r>
      <w:r w:rsidR="00BA2993" w:rsidRPr="006F2288">
        <w:rPr>
          <w:rFonts w:ascii="Arial Narrow" w:hAnsi="Arial Narrow"/>
          <w:sz w:val="20"/>
          <w:szCs w:val="20"/>
        </w:rPr>
        <w:t xml:space="preserve"> </w:t>
      </w:r>
    </w:p>
    <w:p w14:paraId="3C60DF4D" w14:textId="77777777" w:rsidR="00134BC8" w:rsidRDefault="009D7F8D" w:rsidP="00C74D38">
      <w:pPr>
        <w:pStyle w:val="Akapitzlist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 xml:space="preserve">Student, który przeniósł się do </w:t>
      </w:r>
      <w:r w:rsidR="006D20B7" w:rsidRPr="006E77DF">
        <w:rPr>
          <w:rFonts w:ascii="Arial Narrow" w:hAnsi="Arial Narrow"/>
          <w:sz w:val="20"/>
          <w:szCs w:val="20"/>
        </w:rPr>
        <w:t xml:space="preserve">WSPiA Rzeszowskiej Szkoły Wyższej </w:t>
      </w:r>
      <w:r w:rsidRPr="006E77DF">
        <w:rPr>
          <w:rFonts w:ascii="Arial Narrow" w:hAnsi="Arial Narrow"/>
          <w:sz w:val="20"/>
          <w:szCs w:val="20"/>
        </w:rPr>
        <w:t xml:space="preserve">z innej uczelni, zobowiązany jest złożyć </w:t>
      </w:r>
      <w:r w:rsidR="00C74D38">
        <w:rPr>
          <w:rFonts w:ascii="Arial Narrow" w:hAnsi="Arial Narrow"/>
          <w:sz w:val="20"/>
          <w:szCs w:val="20"/>
        </w:rPr>
        <w:t xml:space="preserve">– </w:t>
      </w:r>
      <w:r w:rsidRPr="006E77DF">
        <w:rPr>
          <w:rFonts w:ascii="Arial Narrow" w:hAnsi="Arial Narrow"/>
          <w:sz w:val="20"/>
          <w:szCs w:val="20"/>
        </w:rPr>
        <w:t xml:space="preserve">wraz z wnioskiem </w:t>
      </w:r>
      <w:r w:rsidR="003D181D">
        <w:rPr>
          <w:rFonts w:ascii="Arial Narrow" w:hAnsi="Arial Narrow"/>
          <w:sz w:val="20"/>
          <w:szCs w:val="20"/>
        </w:rPr>
        <w:br/>
      </w:r>
      <w:r w:rsidRPr="006E77DF">
        <w:rPr>
          <w:rFonts w:ascii="Arial Narrow" w:hAnsi="Arial Narrow"/>
          <w:sz w:val="20"/>
          <w:szCs w:val="20"/>
        </w:rPr>
        <w:t>o stypendium rektora</w:t>
      </w:r>
      <w:r w:rsidR="00C74D38">
        <w:rPr>
          <w:rFonts w:ascii="Arial Narrow" w:hAnsi="Arial Narrow"/>
          <w:sz w:val="20"/>
          <w:szCs w:val="20"/>
        </w:rPr>
        <w:t xml:space="preserve"> – </w:t>
      </w:r>
      <w:r w:rsidRPr="006E77DF">
        <w:rPr>
          <w:rFonts w:ascii="Arial Narrow" w:hAnsi="Arial Narrow"/>
          <w:sz w:val="20"/>
          <w:szCs w:val="20"/>
        </w:rPr>
        <w:t xml:space="preserve">zaświadczenie wystawione przez podstawową jednostkę organizacyjną uczelni, na której odbył studia </w:t>
      </w:r>
      <w:r w:rsidR="001D7343">
        <w:rPr>
          <w:rFonts w:ascii="Arial Narrow" w:hAnsi="Arial Narrow"/>
          <w:sz w:val="20"/>
          <w:szCs w:val="20"/>
        </w:rPr>
        <w:br/>
      </w:r>
      <w:r w:rsidRPr="006E77DF">
        <w:rPr>
          <w:rFonts w:ascii="Arial Narrow" w:hAnsi="Arial Narrow"/>
          <w:sz w:val="20"/>
          <w:szCs w:val="20"/>
        </w:rPr>
        <w:t xml:space="preserve">w </w:t>
      </w:r>
      <w:r w:rsidR="00867C64" w:rsidRPr="006E77DF">
        <w:rPr>
          <w:rFonts w:ascii="Arial Narrow" w:hAnsi="Arial Narrow"/>
          <w:sz w:val="20"/>
          <w:szCs w:val="20"/>
        </w:rPr>
        <w:t>poprzednim roku akademickim</w:t>
      </w:r>
      <w:r w:rsidRPr="006E77DF">
        <w:rPr>
          <w:rFonts w:ascii="Arial Narrow" w:hAnsi="Arial Narrow"/>
          <w:sz w:val="20"/>
          <w:szCs w:val="20"/>
        </w:rPr>
        <w:t>, pod warunkiem zaliczenia tego roku, z informacjami dotyczącymi:</w:t>
      </w:r>
    </w:p>
    <w:p w14:paraId="6B635E31" w14:textId="77777777" w:rsidR="00C74D38" w:rsidRDefault="0032209C" w:rsidP="00C74D38">
      <w:pPr>
        <w:pStyle w:val="Akapitzlist"/>
        <w:numPr>
          <w:ilvl w:val="0"/>
          <w:numId w:val="32"/>
        </w:num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rytmetycznej </w:t>
      </w:r>
      <w:r w:rsidR="009D7F8D" w:rsidRPr="006E77DF">
        <w:rPr>
          <w:rFonts w:ascii="Arial Narrow" w:hAnsi="Arial Narrow"/>
          <w:sz w:val="20"/>
          <w:szCs w:val="20"/>
        </w:rPr>
        <w:t xml:space="preserve">średniej ocen z egzaminów i zaliczeń złożonych w </w:t>
      </w:r>
      <w:r w:rsidR="00867C64" w:rsidRPr="006E77DF">
        <w:rPr>
          <w:rFonts w:ascii="Arial Narrow" w:hAnsi="Arial Narrow"/>
          <w:sz w:val="20"/>
          <w:szCs w:val="20"/>
        </w:rPr>
        <w:t>poprzednim roku akademickim</w:t>
      </w:r>
      <w:r w:rsidR="009D7F8D" w:rsidRPr="006E77DF">
        <w:rPr>
          <w:rFonts w:ascii="Arial Narrow" w:hAnsi="Arial Narrow"/>
          <w:sz w:val="20"/>
          <w:szCs w:val="20"/>
        </w:rPr>
        <w:t xml:space="preserve">, z zaokrągleniem do dwóch miejsc </w:t>
      </w:r>
      <w:r>
        <w:rPr>
          <w:rFonts w:ascii="Arial Narrow" w:hAnsi="Arial Narrow"/>
          <w:sz w:val="20"/>
          <w:szCs w:val="20"/>
        </w:rPr>
        <w:br/>
      </w:r>
      <w:r w:rsidR="009D7F8D" w:rsidRPr="006E77DF">
        <w:rPr>
          <w:rFonts w:ascii="Arial Narrow" w:hAnsi="Arial Narrow"/>
          <w:sz w:val="20"/>
          <w:szCs w:val="20"/>
        </w:rPr>
        <w:t>po przecinku,</w:t>
      </w:r>
    </w:p>
    <w:p w14:paraId="5E217A1B" w14:textId="77777777" w:rsidR="009D7F8D" w:rsidRPr="00C74D38" w:rsidRDefault="009D7F8D" w:rsidP="00C74D38">
      <w:pPr>
        <w:pStyle w:val="Akapitzlist"/>
        <w:numPr>
          <w:ilvl w:val="0"/>
          <w:numId w:val="32"/>
        </w:numPr>
        <w:spacing w:after="120"/>
        <w:jc w:val="both"/>
        <w:rPr>
          <w:rFonts w:ascii="Arial Narrow" w:hAnsi="Arial Narrow"/>
          <w:sz w:val="20"/>
          <w:szCs w:val="20"/>
        </w:rPr>
      </w:pPr>
      <w:r w:rsidRPr="00C74D38">
        <w:rPr>
          <w:rFonts w:ascii="Arial Narrow" w:hAnsi="Arial Narrow"/>
          <w:sz w:val="20"/>
          <w:szCs w:val="20"/>
        </w:rPr>
        <w:t>skali ocen obowiązującej w uczelni.</w:t>
      </w:r>
      <w:r w:rsidR="00BA2993" w:rsidRPr="00C74D38">
        <w:rPr>
          <w:rFonts w:ascii="Arial Narrow" w:hAnsi="Arial Narrow"/>
          <w:sz w:val="20"/>
          <w:szCs w:val="20"/>
        </w:rPr>
        <w:t xml:space="preserve"> </w:t>
      </w:r>
    </w:p>
    <w:p w14:paraId="455644D6" w14:textId="77777777" w:rsidR="009D7F8D" w:rsidRPr="006E77DF" w:rsidRDefault="009D7F8D" w:rsidP="008B6BC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E77DF">
        <w:rPr>
          <w:rFonts w:ascii="Arial Narrow" w:hAnsi="Arial Narrow"/>
          <w:b/>
          <w:bCs/>
          <w:sz w:val="20"/>
          <w:szCs w:val="20"/>
        </w:rPr>
        <w:t xml:space="preserve">§ </w:t>
      </w:r>
      <w:r w:rsidR="00BC390D">
        <w:rPr>
          <w:rFonts w:ascii="Arial Narrow" w:hAnsi="Arial Narrow"/>
          <w:b/>
          <w:bCs/>
          <w:sz w:val="20"/>
          <w:szCs w:val="20"/>
        </w:rPr>
        <w:t>8</w:t>
      </w:r>
    </w:p>
    <w:p w14:paraId="199B9638" w14:textId="77777777" w:rsidR="009D7F8D" w:rsidRPr="006E77DF" w:rsidRDefault="009D7F8D" w:rsidP="00C74D38">
      <w:pPr>
        <w:pStyle w:val="Akapitzlist"/>
        <w:numPr>
          <w:ilvl w:val="0"/>
          <w:numId w:val="20"/>
        </w:numPr>
        <w:spacing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 xml:space="preserve">Przez </w:t>
      </w:r>
      <w:r w:rsidR="00867C64" w:rsidRPr="006E77DF">
        <w:rPr>
          <w:rFonts w:ascii="Arial Narrow" w:hAnsi="Arial Narrow"/>
          <w:sz w:val="20"/>
          <w:szCs w:val="20"/>
        </w:rPr>
        <w:t>osiągnięcia naukowe rozumie się</w:t>
      </w:r>
      <w:r w:rsidRPr="006E77DF">
        <w:rPr>
          <w:rFonts w:ascii="Arial Narrow" w:hAnsi="Arial Narrow"/>
          <w:sz w:val="20"/>
          <w:szCs w:val="20"/>
        </w:rPr>
        <w:t xml:space="preserve">: </w:t>
      </w:r>
    </w:p>
    <w:p w14:paraId="00DE98F8" w14:textId="77777777" w:rsidR="00C74D38" w:rsidRDefault="009D7F8D" w:rsidP="00C74D38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aktywne uczestnictwo studenta w zespole badawczym</w:t>
      </w:r>
      <w:r w:rsidR="00FA414C">
        <w:rPr>
          <w:rFonts w:ascii="Arial Narrow" w:hAnsi="Arial Narrow"/>
          <w:sz w:val="20"/>
          <w:szCs w:val="20"/>
        </w:rPr>
        <w:t>,</w:t>
      </w:r>
      <w:r w:rsidRPr="006E77DF">
        <w:rPr>
          <w:rFonts w:ascii="Arial Narrow" w:hAnsi="Arial Narrow"/>
          <w:sz w:val="20"/>
          <w:szCs w:val="20"/>
        </w:rPr>
        <w:t xml:space="preserve"> polegające na autorstwie lub współautorstwie </w:t>
      </w:r>
      <w:r w:rsidR="00867C64" w:rsidRPr="006E77DF">
        <w:rPr>
          <w:rFonts w:ascii="Arial Narrow" w:hAnsi="Arial Narrow"/>
          <w:sz w:val="20"/>
          <w:szCs w:val="20"/>
        </w:rPr>
        <w:t xml:space="preserve">w </w:t>
      </w:r>
      <w:r w:rsidRPr="006E77DF">
        <w:rPr>
          <w:rFonts w:ascii="Arial Narrow" w:hAnsi="Arial Narrow"/>
          <w:sz w:val="20"/>
          <w:szCs w:val="20"/>
        </w:rPr>
        <w:t>opracowani</w:t>
      </w:r>
      <w:r w:rsidR="00867C64" w:rsidRPr="006E77DF">
        <w:rPr>
          <w:rFonts w:ascii="Arial Narrow" w:hAnsi="Arial Narrow"/>
          <w:sz w:val="20"/>
          <w:szCs w:val="20"/>
        </w:rPr>
        <w:t>u</w:t>
      </w:r>
      <w:r w:rsidRPr="006E77DF">
        <w:rPr>
          <w:rFonts w:ascii="Arial Narrow" w:hAnsi="Arial Narrow"/>
          <w:sz w:val="20"/>
          <w:szCs w:val="20"/>
        </w:rPr>
        <w:t xml:space="preserve"> wyników badań prowadzonych w tym zespole,</w:t>
      </w:r>
    </w:p>
    <w:p w14:paraId="769F2587" w14:textId="77777777" w:rsidR="00C74D38" w:rsidRDefault="009D7F8D" w:rsidP="00C74D38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C74D38">
        <w:rPr>
          <w:rFonts w:ascii="Arial Narrow" w:hAnsi="Arial Narrow"/>
          <w:sz w:val="20"/>
          <w:szCs w:val="20"/>
        </w:rPr>
        <w:t>aktywne uczestn</w:t>
      </w:r>
      <w:r w:rsidR="00FA414C" w:rsidRPr="00C74D38">
        <w:rPr>
          <w:rFonts w:ascii="Arial Narrow" w:hAnsi="Arial Narrow"/>
          <w:sz w:val="20"/>
          <w:szCs w:val="20"/>
        </w:rPr>
        <w:t>ictwo studenta w konferencjach/</w:t>
      </w:r>
      <w:r w:rsidRPr="00C74D38">
        <w:rPr>
          <w:rFonts w:ascii="Arial Narrow" w:hAnsi="Arial Narrow"/>
          <w:sz w:val="20"/>
          <w:szCs w:val="20"/>
        </w:rPr>
        <w:t>debatach naukowych</w:t>
      </w:r>
      <w:r w:rsidR="00FA414C" w:rsidRPr="00C74D38">
        <w:rPr>
          <w:rFonts w:ascii="Arial Narrow" w:hAnsi="Arial Narrow"/>
          <w:sz w:val="20"/>
          <w:szCs w:val="20"/>
        </w:rPr>
        <w:t>,</w:t>
      </w:r>
      <w:r w:rsidRPr="00C74D38">
        <w:rPr>
          <w:rFonts w:ascii="Arial Narrow" w:hAnsi="Arial Narrow"/>
          <w:sz w:val="20"/>
          <w:szCs w:val="20"/>
        </w:rPr>
        <w:t xml:space="preserve"> polega</w:t>
      </w:r>
      <w:r w:rsidR="00FA414C" w:rsidRPr="00C74D38">
        <w:rPr>
          <w:rFonts w:ascii="Arial Narrow" w:hAnsi="Arial Narrow"/>
          <w:sz w:val="20"/>
          <w:szCs w:val="20"/>
        </w:rPr>
        <w:t>jące na wygłoszeniu referatu i/</w:t>
      </w:r>
      <w:r w:rsidRPr="00C74D38">
        <w:rPr>
          <w:rFonts w:ascii="Arial Narrow" w:hAnsi="Arial Narrow"/>
          <w:sz w:val="20"/>
          <w:szCs w:val="20"/>
        </w:rPr>
        <w:t xml:space="preserve">lub jego publikacji </w:t>
      </w:r>
      <w:r w:rsidR="006E77DF" w:rsidRPr="00C74D38">
        <w:rPr>
          <w:rFonts w:ascii="Arial Narrow" w:hAnsi="Arial Narrow"/>
          <w:sz w:val="20"/>
          <w:szCs w:val="20"/>
        </w:rPr>
        <w:br/>
      </w:r>
      <w:r w:rsidRPr="00C74D38">
        <w:rPr>
          <w:rFonts w:ascii="Arial Narrow" w:hAnsi="Arial Narrow"/>
          <w:sz w:val="20"/>
          <w:szCs w:val="20"/>
        </w:rPr>
        <w:t>w materiałach pokonferencyjnych,</w:t>
      </w:r>
    </w:p>
    <w:p w14:paraId="526F982A" w14:textId="77777777" w:rsidR="00C74D38" w:rsidRDefault="009D7F8D" w:rsidP="00C74D38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C74D38">
        <w:rPr>
          <w:rFonts w:ascii="Arial Narrow" w:hAnsi="Arial Narrow"/>
          <w:sz w:val="20"/>
          <w:szCs w:val="20"/>
        </w:rPr>
        <w:t>recenzowaną publikację w międzynarodow</w:t>
      </w:r>
      <w:r w:rsidR="00FA414C" w:rsidRPr="00C74D38">
        <w:rPr>
          <w:rFonts w:ascii="Arial Narrow" w:hAnsi="Arial Narrow"/>
          <w:sz w:val="20"/>
          <w:szCs w:val="20"/>
        </w:rPr>
        <w:t>ych lub/</w:t>
      </w:r>
      <w:r w:rsidRPr="00C74D38">
        <w:rPr>
          <w:rFonts w:ascii="Arial Narrow" w:hAnsi="Arial Narrow"/>
          <w:sz w:val="20"/>
          <w:szCs w:val="20"/>
        </w:rPr>
        <w:t>i krajowych wydawnictwach albo czasopismach naukowych,</w:t>
      </w:r>
    </w:p>
    <w:p w14:paraId="1E2D6CD6" w14:textId="77777777" w:rsidR="009D7F8D" w:rsidRPr="00C74D38" w:rsidRDefault="009D7F8D" w:rsidP="00C74D38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C74D38">
        <w:rPr>
          <w:rFonts w:ascii="Arial Narrow" w:hAnsi="Arial Narrow"/>
          <w:sz w:val="20"/>
          <w:szCs w:val="20"/>
        </w:rPr>
        <w:t xml:space="preserve">zajęcie </w:t>
      </w:r>
      <w:r w:rsidR="00867C64" w:rsidRPr="00C74D38">
        <w:rPr>
          <w:rFonts w:ascii="Arial Narrow" w:hAnsi="Arial Narrow"/>
          <w:sz w:val="20"/>
          <w:szCs w:val="20"/>
        </w:rPr>
        <w:t xml:space="preserve">od </w:t>
      </w:r>
      <w:r w:rsidRPr="00C74D38">
        <w:rPr>
          <w:rFonts w:ascii="Arial Narrow" w:hAnsi="Arial Narrow"/>
          <w:sz w:val="20"/>
          <w:szCs w:val="20"/>
        </w:rPr>
        <w:t xml:space="preserve">pierwszego </w:t>
      </w:r>
      <w:r w:rsidR="00867C64" w:rsidRPr="00C74D38">
        <w:rPr>
          <w:rFonts w:ascii="Arial Narrow" w:hAnsi="Arial Narrow"/>
          <w:sz w:val="20"/>
          <w:szCs w:val="20"/>
        </w:rPr>
        <w:t xml:space="preserve">do trzeciego </w:t>
      </w:r>
      <w:r w:rsidR="00FA414C" w:rsidRPr="00C74D38">
        <w:rPr>
          <w:rFonts w:ascii="Arial Narrow" w:hAnsi="Arial Narrow"/>
          <w:sz w:val="20"/>
          <w:szCs w:val="20"/>
        </w:rPr>
        <w:t>miejsca w konkursie/</w:t>
      </w:r>
      <w:r w:rsidRPr="00C74D38">
        <w:rPr>
          <w:rFonts w:ascii="Arial Narrow" w:hAnsi="Arial Narrow"/>
          <w:sz w:val="20"/>
          <w:szCs w:val="20"/>
        </w:rPr>
        <w:t>olimpiadzie związanej</w:t>
      </w:r>
      <w:r w:rsidR="006E77DF" w:rsidRPr="00C74D38">
        <w:rPr>
          <w:rFonts w:ascii="Arial Narrow" w:hAnsi="Arial Narrow"/>
          <w:sz w:val="20"/>
          <w:szCs w:val="20"/>
        </w:rPr>
        <w:t xml:space="preserve"> </w:t>
      </w:r>
      <w:r w:rsidRPr="00C74D38">
        <w:rPr>
          <w:rFonts w:ascii="Arial Narrow" w:hAnsi="Arial Narrow"/>
          <w:sz w:val="20"/>
          <w:szCs w:val="20"/>
        </w:rPr>
        <w:t>z działalnością naukową.</w:t>
      </w:r>
    </w:p>
    <w:p w14:paraId="4FB4FE98" w14:textId="77777777" w:rsidR="009D7F8D" w:rsidRPr="006E77DF" w:rsidRDefault="009D7F8D" w:rsidP="00C74D38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W przypadku</w:t>
      </w:r>
      <w:r w:rsidR="00867C64" w:rsidRPr="006E77DF">
        <w:rPr>
          <w:rFonts w:ascii="Arial Narrow" w:hAnsi="Arial Narrow"/>
          <w:sz w:val="20"/>
          <w:szCs w:val="20"/>
        </w:rPr>
        <w:t>,</w:t>
      </w:r>
      <w:r w:rsidRPr="006E77DF">
        <w:rPr>
          <w:rFonts w:ascii="Arial Narrow" w:hAnsi="Arial Narrow"/>
          <w:sz w:val="20"/>
          <w:szCs w:val="20"/>
        </w:rPr>
        <w:t xml:space="preserve"> gdy to samo dzieło zostaje wykorzystywane na więcej niż jednym polu eksploatacji wymienionym w ust. 1, należy wskazać osiągnięcie, które jako jedyne będzie podlegało punktacji. W kolejnych latach dzieło to nie może być zgłoszone jako osiągnięcie naukowe.</w:t>
      </w:r>
    </w:p>
    <w:p w14:paraId="6D97F78A" w14:textId="77777777" w:rsidR="009D7F8D" w:rsidRDefault="009D7F8D" w:rsidP="00C74D38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Osiągnięcia naukowe punktowane są według poniższej tabeli:</w:t>
      </w:r>
    </w:p>
    <w:p w14:paraId="7A005FAB" w14:textId="77777777" w:rsidR="006E77DF" w:rsidRPr="00C74D38" w:rsidRDefault="006E77DF" w:rsidP="008B6BCA">
      <w:pPr>
        <w:pStyle w:val="Akapitzlist"/>
        <w:spacing w:after="0"/>
        <w:ind w:left="357"/>
        <w:jc w:val="both"/>
        <w:rPr>
          <w:rFonts w:ascii="Arial Narrow" w:hAnsi="Arial Narrow"/>
          <w:sz w:val="12"/>
          <w:szCs w:val="1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3230"/>
        <w:gridCol w:w="2268"/>
        <w:gridCol w:w="1581"/>
        <w:gridCol w:w="1950"/>
      </w:tblGrid>
      <w:tr w:rsidR="0065732B" w:rsidRPr="001F6C1E" w14:paraId="0ED95387" w14:textId="77777777" w:rsidTr="00CB764A">
        <w:trPr>
          <w:trHeight w:val="260"/>
          <w:jc w:val="center"/>
        </w:trPr>
        <w:tc>
          <w:tcPr>
            <w:tcW w:w="3840" w:type="dxa"/>
            <w:gridSpan w:val="2"/>
            <w:vAlign w:val="center"/>
          </w:tcPr>
          <w:p w14:paraId="7B630ABE" w14:textId="77777777" w:rsidR="0065732B" w:rsidRPr="001F6C1E" w:rsidRDefault="0065732B" w:rsidP="008B6BCA">
            <w:pPr>
              <w:widowControl w:val="0"/>
              <w:shd w:val="clear" w:color="auto" w:fill="FFFFFF"/>
              <w:tabs>
                <w:tab w:val="left" w:pos="226"/>
                <w:tab w:val="left" w:leader="dot" w:pos="103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rupa</w:t>
            </w:r>
            <w:r w:rsidRPr="001F6C1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osiągnięć naukowych</w:t>
            </w:r>
          </w:p>
        </w:tc>
        <w:tc>
          <w:tcPr>
            <w:tcW w:w="2268" w:type="dxa"/>
            <w:vAlign w:val="center"/>
          </w:tcPr>
          <w:p w14:paraId="21A02352" w14:textId="77777777" w:rsidR="0065732B" w:rsidRPr="001F6C1E" w:rsidRDefault="0065732B" w:rsidP="003D181D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  <w:t>Szczebel</w:t>
            </w:r>
            <w:r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  <w:t xml:space="preserve"> </w:t>
            </w:r>
            <w:r w:rsidRPr="001F6C1E"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  <w:t>/ zasięg wydarzenia</w:t>
            </w:r>
            <w:r w:rsidRPr="001F6C1E"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581" w:type="dxa"/>
            <w:vAlign w:val="center"/>
          </w:tcPr>
          <w:p w14:paraId="1777C3DA" w14:textId="77777777" w:rsidR="0065732B" w:rsidRPr="001F6C1E" w:rsidRDefault="0065732B" w:rsidP="003D181D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1950" w:type="dxa"/>
            <w:vMerge w:val="restart"/>
            <w:vAlign w:val="center"/>
          </w:tcPr>
          <w:p w14:paraId="68A14B79" w14:textId="77777777" w:rsidR="0065732B" w:rsidRPr="001F6C1E" w:rsidRDefault="0065732B" w:rsidP="00B06845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>Maksymalna liczba punktów do zdobycia: 40</w:t>
            </w:r>
          </w:p>
        </w:tc>
      </w:tr>
      <w:tr w:rsidR="0065732B" w:rsidRPr="001F6C1E" w14:paraId="55F4E7C0" w14:textId="77777777" w:rsidTr="00BA2993">
        <w:trPr>
          <w:trHeight w:val="703"/>
          <w:jc w:val="center"/>
        </w:trPr>
        <w:tc>
          <w:tcPr>
            <w:tcW w:w="610" w:type="dxa"/>
            <w:vAlign w:val="center"/>
          </w:tcPr>
          <w:p w14:paraId="42660B1B" w14:textId="77777777" w:rsidR="0065732B" w:rsidRPr="001F6C1E" w:rsidRDefault="0065732B" w:rsidP="00BA299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230" w:type="dxa"/>
            <w:vAlign w:val="center"/>
          </w:tcPr>
          <w:p w14:paraId="5FC4D2F7" w14:textId="77777777" w:rsidR="0065732B" w:rsidRPr="001F6C1E" w:rsidRDefault="0065732B" w:rsidP="00FA7D2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F6C1E">
              <w:rPr>
                <w:rFonts w:ascii="Arial Narrow" w:hAnsi="Arial Narrow"/>
                <w:color w:val="000000"/>
                <w:sz w:val="18"/>
                <w:szCs w:val="18"/>
              </w:rPr>
              <w:t xml:space="preserve">Udział w naukowych projektach badawczych </w:t>
            </w:r>
          </w:p>
        </w:tc>
        <w:tc>
          <w:tcPr>
            <w:tcW w:w="2268" w:type="dxa"/>
            <w:vAlign w:val="center"/>
          </w:tcPr>
          <w:p w14:paraId="1CDE2480" w14:textId="77777777" w:rsidR="0065732B" w:rsidRPr="001F6C1E" w:rsidRDefault="0065732B" w:rsidP="003D181D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międzynarodowy</w:t>
            </w:r>
          </w:p>
          <w:p w14:paraId="112B0304" w14:textId="77777777" w:rsidR="0065732B" w:rsidRPr="001F6C1E" w:rsidRDefault="0065732B" w:rsidP="003D181D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ogólnopolski</w:t>
            </w:r>
          </w:p>
          <w:p w14:paraId="3A1F72FD" w14:textId="77777777" w:rsidR="0065732B" w:rsidRPr="001F6C1E" w:rsidRDefault="0065732B" w:rsidP="003D181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międzyuczelniany</w:t>
            </w:r>
          </w:p>
          <w:p w14:paraId="638B3923" w14:textId="77777777" w:rsidR="0065732B" w:rsidRPr="001F6C1E" w:rsidRDefault="0065732B" w:rsidP="003D181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uczelniany</w:t>
            </w:r>
          </w:p>
        </w:tc>
        <w:tc>
          <w:tcPr>
            <w:tcW w:w="1581" w:type="dxa"/>
            <w:vAlign w:val="center"/>
          </w:tcPr>
          <w:p w14:paraId="6F1BDCC3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</w:t>
            </w:r>
          </w:p>
          <w:p w14:paraId="1AF11802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sz w:val="18"/>
                <w:szCs w:val="18"/>
              </w:rPr>
              <w:t>7</w:t>
            </w:r>
          </w:p>
          <w:p w14:paraId="2E32BF3F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  <w:p w14:paraId="6BDFA867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1950" w:type="dxa"/>
            <w:vMerge/>
          </w:tcPr>
          <w:p w14:paraId="7E4C736C" w14:textId="77777777" w:rsidR="0065732B" w:rsidRPr="001F6C1E" w:rsidRDefault="0065732B" w:rsidP="00B0684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32B" w:rsidRPr="001F6C1E" w14:paraId="7D5AF600" w14:textId="77777777" w:rsidTr="00BA2993">
        <w:trPr>
          <w:trHeight w:val="691"/>
          <w:jc w:val="center"/>
        </w:trPr>
        <w:tc>
          <w:tcPr>
            <w:tcW w:w="610" w:type="dxa"/>
            <w:vAlign w:val="center"/>
          </w:tcPr>
          <w:p w14:paraId="2F6B91C9" w14:textId="77777777" w:rsidR="0065732B" w:rsidRPr="001F6C1E" w:rsidRDefault="0065732B" w:rsidP="00BA299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230" w:type="dxa"/>
            <w:vAlign w:val="center"/>
          </w:tcPr>
          <w:p w14:paraId="4CC4881D" w14:textId="77777777" w:rsidR="0065732B" w:rsidRPr="001F6C1E" w:rsidRDefault="0065732B" w:rsidP="00BA2993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F6C1E">
              <w:rPr>
                <w:rFonts w:ascii="Arial Narrow" w:hAnsi="Arial Narrow"/>
                <w:color w:val="000000"/>
                <w:sz w:val="18"/>
                <w:szCs w:val="18"/>
              </w:rPr>
              <w:t>Czynny udział w ko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ferencjach/</w:t>
            </w:r>
            <w:r w:rsidRPr="001F6C1E">
              <w:rPr>
                <w:rFonts w:ascii="Arial Narrow" w:hAnsi="Arial Narrow"/>
                <w:color w:val="000000"/>
                <w:sz w:val="18"/>
                <w:szCs w:val="18"/>
              </w:rPr>
              <w:t>debatach naukowych</w:t>
            </w:r>
            <w:r w:rsidR="00A97F24">
              <w:rPr>
                <w:rFonts w:ascii="Arial Narrow" w:hAnsi="Arial Narrow"/>
                <w:color w:val="000000"/>
                <w:sz w:val="18"/>
                <w:szCs w:val="18"/>
              </w:rPr>
              <w:t>/sympozjach/sesjach naukowych</w:t>
            </w:r>
          </w:p>
        </w:tc>
        <w:tc>
          <w:tcPr>
            <w:tcW w:w="2268" w:type="dxa"/>
            <w:vAlign w:val="center"/>
          </w:tcPr>
          <w:p w14:paraId="2AA68DF0" w14:textId="77777777" w:rsidR="0065732B" w:rsidRPr="001F6C1E" w:rsidRDefault="0065732B" w:rsidP="003D181D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międzynarodowy</w:t>
            </w:r>
          </w:p>
          <w:p w14:paraId="529FFC04" w14:textId="77777777" w:rsidR="0065732B" w:rsidRPr="001F6C1E" w:rsidRDefault="0065732B" w:rsidP="003D181D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ogólnopolski</w:t>
            </w:r>
          </w:p>
          <w:p w14:paraId="5E93F866" w14:textId="77777777" w:rsidR="0065732B" w:rsidRPr="001F6C1E" w:rsidRDefault="0065732B" w:rsidP="003D181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międzyuczelniany</w:t>
            </w:r>
          </w:p>
          <w:p w14:paraId="6DAD3DD0" w14:textId="77777777" w:rsidR="0065732B" w:rsidRPr="001F6C1E" w:rsidRDefault="0065732B" w:rsidP="003D181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uczelniany</w:t>
            </w:r>
          </w:p>
        </w:tc>
        <w:tc>
          <w:tcPr>
            <w:tcW w:w="1581" w:type="dxa"/>
            <w:vAlign w:val="center"/>
          </w:tcPr>
          <w:p w14:paraId="2A294FD2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</w:t>
            </w:r>
          </w:p>
          <w:p w14:paraId="0DE7FD7D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sz w:val="18"/>
                <w:szCs w:val="18"/>
              </w:rPr>
              <w:t>7</w:t>
            </w:r>
          </w:p>
          <w:p w14:paraId="17F461DB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  <w:p w14:paraId="155ABFF0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1950" w:type="dxa"/>
            <w:vMerge/>
          </w:tcPr>
          <w:p w14:paraId="55822890" w14:textId="77777777" w:rsidR="0065732B" w:rsidRPr="001F6C1E" w:rsidRDefault="0065732B" w:rsidP="00B0684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32B" w:rsidRPr="001F6C1E" w14:paraId="2D0AB412" w14:textId="77777777" w:rsidTr="00BA2993">
        <w:trPr>
          <w:trHeight w:val="619"/>
          <w:jc w:val="center"/>
        </w:trPr>
        <w:tc>
          <w:tcPr>
            <w:tcW w:w="610" w:type="dxa"/>
            <w:vAlign w:val="center"/>
          </w:tcPr>
          <w:p w14:paraId="259C481A" w14:textId="77777777" w:rsidR="0065732B" w:rsidRPr="001F6C1E" w:rsidRDefault="0065732B" w:rsidP="00BA299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230" w:type="dxa"/>
            <w:vAlign w:val="center"/>
          </w:tcPr>
          <w:p w14:paraId="7786C8B6" w14:textId="77777777" w:rsidR="0065732B" w:rsidRPr="001F6C1E" w:rsidRDefault="0065732B" w:rsidP="00BA2993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F6C1E">
              <w:rPr>
                <w:rFonts w:ascii="Arial Narrow" w:hAnsi="Arial Narrow"/>
                <w:color w:val="000000"/>
                <w:sz w:val="18"/>
                <w:szCs w:val="18"/>
              </w:rPr>
              <w:t xml:space="preserve">Zajęcie pierwszego d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trzeciego miejsca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  <w:t>w konkursie/</w:t>
            </w:r>
            <w:r w:rsidRPr="001F6C1E">
              <w:rPr>
                <w:rFonts w:ascii="Arial Narrow" w:hAnsi="Arial Narrow"/>
                <w:color w:val="000000"/>
                <w:sz w:val="18"/>
                <w:szCs w:val="18"/>
              </w:rPr>
              <w:t xml:space="preserve">olimpiadzie związanej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1F6C1E">
              <w:rPr>
                <w:rFonts w:ascii="Arial Narrow" w:hAnsi="Arial Narrow"/>
                <w:color w:val="000000"/>
                <w:sz w:val="18"/>
                <w:szCs w:val="18"/>
              </w:rPr>
              <w:t>z działalnością naukową</w:t>
            </w:r>
          </w:p>
        </w:tc>
        <w:tc>
          <w:tcPr>
            <w:tcW w:w="2268" w:type="dxa"/>
            <w:vAlign w:val="center"/>
          </w:tcPr>
          <w:p w14:paraId="08CEE1F6" w14:textId="77777777" w:rsidR="0065732B" w:rsidRPr="001F6C1E" w:rsidRDefault="0065732B" w:rsidP="003D181D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międzynarodowy</w:t>
            </w:r>
          </w:p>
          <w:p w14:paraId="03BF46F4" w14:textId="77777777" w:rsidR="0065732B" w:rsidRPr="001F6C1E" w:rsidRDefault="0065732B" w:rsidP="003D181D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ogólnopolski</w:t>
            </w:r>
          </w:p>
          <w:p w14:paraId="5C11B50A" w14:textId="77777777" w:rsidR="0065732B" w:rsidRPr="001F6C1E" w:rsidRDefault="0065732B" w:rsidP="003D181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międzyuczelniany</w:t>
            </w:r>
          </w:p>
          <w:p w14:paraId="2E5B1587" w14:textId="77777777" w:rsidR="0065732B" w:rsidRPr="001F6C1E" w:rsidRDefault="0065732B" w:rsidP="003D181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uczelniany</w:t>
            </w:r>
          </w:p>
        </w:tc>
        <w:tc>
          <w:tcPr>
            <w:tcW w:w="1581" w:type="dxa"/>
            <w:vAlign w:val="center"/>
          </w:tcPr>
          <w:p w14:paraId="7755AE29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</w:t>
            </w:r>
          </w:p>
          <w:p w14:paraId="2D075E18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7</w:t>
            </w:r>
          </w:p>
          <w:p w14:paraId="0EB19AA9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  <w:p w14:paraId="4E86F400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1950" w:type="dxa"/>
            <w:vMerge/>
          </w:tcPr>
          <w:p w14:paraId="2A4B7D17" w14:textId="77777777" w:rsidR="0065732B" w:rsidRPr="001F6C1E" w:rsidRDefault="0065732B" w:rsidP="003D181D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32B" w:rsidRPr="001F6C1E" w14:paraId="07B3DB42" w14:textId="77777777" w:rsidTr="00BA2993">
        <w:trPr>
          <w:trHeight w:val="50"/>
          <w:jc w:val="center"/>
        </w:trPr>
        <w:tc>
          <w:tcPr>
            <w:tcW w:w="610" w:type="dxa"/>
            <w:vAlign w:val="center"/>
          </w:tcPr>
          <w:p w14:paraId="0EAAF2C7" w14:textId="77777777" w:rsidR="0065732B" w:rsidRPr="001F6C1E" w:rsidRDefault="0065732B" w:rsidP="00BA299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V</w:t>
            </w:r>
          </w:p>
        </w:tc>
        <w:tc>
          <w:tcPr>
            <w:tcW w:w="3230" w:type="dxa"/>
            <w:vAlign w:val="center"/>
          </w:tcPr>
          <w:p w14:paraId="4F3086C5" w14:textId="77777777" w:rsidR="0065732B" w:rsidRPr="001F6C1E" w:rsidRDefault="0065732B" w:rsidP="00BA299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sz w:val="18"/>
                <w:szCs w:val="18"/>
              </w:rPr>
              <w:t xml:space="preserve">Recenzowana publikacja </w:t>
            </w:r>
            <w:r>
              <w:rPr>
                <w:rFonts w:ascii="Arial Narrow" w:hAnsi="Arial Narrow"/>
                <w:sz w:val="18"/>
                <w:szCs w:val="18"/>
              </w:rPr>
              <w:br/>
              <w:t>w międzynarodowych lub/</w:t>
            </w:r>
            <w:r w:rsidRPr="001F6C1E">
              <w:rPr>
                <w:rFonts w:ascii="Arial Narrow" w:hAnsi="Arial Narrow"/>
                <w:sz w:val="18"/>
                <w:szCs w:val="18"/>
              </w:rPr>
              <w:t>i krajowych wydawnictwach albo czasopismach naukowych</w:t>
            </w:r>
          </w:p>
        </w:tc>
        <w:tc>
          <w:tcPr>
            <w:tcW w:w="2268" w:type="dxa"/>
            <w:vAlign w:val="center"/>
          </w:tcPr>
          <w:p w14:paraId="13AF228A" w14:textId="77777777" w:rsidR="0065732B" w:rsidRPr="001F6C1E" w:rsidRDefault="0065732B" w:rsidP="003D181D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międzynarodowy</w:t>
            </w:r>
          </w:p>
          <w:p w14:paraId="40CCBBFC" w14:textId="77777777" w:rsidR="0065732B" w:rsidRPr="001F6C1E" w:rsidRDefault="0065732B" w:rsidP="003D181D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ogólnopolski</w:t>
            </w:r>
          </w:p>
          <w:p w14:paraId="095480B3" w14:textId="77777777" w:rsidR="0065732B" w:rsidRPr="001F6C1E" w:rsidRDefault="0065732B" w:rsidP="003D181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6C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1F6C1E">
              <w:rPr>
                <w:rFonts w:ascii="Arial Narrow" w:hAnsi="Arial Narrow"/>
                <w:sz w:val="18"/>
                <w:szCs w:val="18"/>
              </w:rPr>
              <w:t>uczelniany</w:t>
            </w:r>
          </w:p>
        </w:tc>
        <w:tc>
          <w:tcPr>
            <w:tcW w:w="1581" w:type="dxa"/>
            <w:vAlign w:val="center"/>
          </w:tcPr>
          <w:p w14:paraId="09DA17D1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</w:t>
            </w:r>
          </w:p>
          <w:p w14:paraId="0ED056AA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  <w:p w14:paraId="699971E6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1950" w:type="dxa"/>
            <w:vMerge/>
          </w:tcPr>
          <w:p w14:paraId="3EB382F6" w14:textId="77777777" w:rsidR="0065732B" w:rsidRPr="001F6C1E" w:rsidRDefault="0065732B" w:rsidP="00B0684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732B" w:rsidRPr="001F6C1E" w14:paraId="4E29B93D" w14:textId="77777777" w:rsidTr="00BA2993">
        <w:trPr>
          <w:trHeight w:val="50"/>
          <w:jc w:val="center"/>
        </w:trPr>
        <w:tc>
          <w:tcPr>
            <w:tcW w:w="610" w:type="dxa"/>
            <w:vAlign w:val="center"/>
          </w:tcPr>
          <w:p w14:paraId="19EF15D2" w14:textId="77777777" w:rsidR="0065732B" w:rsidRPr="00CB764A" w:rsidRDefault="0065732B" w:rsidP="00E13F0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V</w:t>
            </w:r>
          </w:p>
        </w:tc>
        <w:tc>
          <w:tcPr>
            <w:tcW w:w="3230" w:type="dxa"/>
            <w:vAlign w:val="center"/>
          </w:tcPr>
          <w:p w14:paraId="0424DE87" w14:textId="77777777" w:rsidR="0065732B" w:rsidRPr="00CB764A" w:rsidRDefault="00C74D38" w:rsidP="0065732B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nne osiągnięcia naukowe</w:t>
            </w:r>
          </w:p>
        </w:tc>
        <w:tc>
          <w:tcPr>
            <w:tcW w:w="2268" w:type="dxa"/>
            <w:vAlign w:val="center"/>
          </w:tcPr>
          <w:p w14:paraId="15798E3A" w14:textId="77777777" w:rsidR="0065732B" w:rsidRPr="001F6C1E" w:rsidRDefault="0065732B" w:rsidP="003D181D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73520ED9" w14:textId="77777777" w:rsidR="0065732B" w:rsidRPr="00CB764A" w:rsidRDefault="0065732B" w:rsidP="003D181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o 4</w:t>
            </w:r>
          </w:p>
        </w:tc>
        <w:tc>
          <w:tcPr>
            <w:tcW w:w="1950" w:type="dxa"/>
            <w:vMerge/>
          </w:tcPr>
          <w:p w14:paraId="2E109B7C" w14:textId="77777777" w:rsidR="0065732B" w:rsidRPr="001F6C1E" w:rsidRDefault="0065732B" w:rsidP="00B0684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1B44728" w14:textId="77777777" w:rsidR="009D7F8D" w:rsidRPr="00C74D38" w:rsidRDefault="009D7F8D" w:rsidP="008B6BCA">
      <w:pPr>
        <w:spacing w:after="0"/>
        <w:rPr>
          <w:rFonts w:ascii="Arial Narrow" w:hAnsi="Arial Narrow"/>
          <w:sz w:val="12"/>
          <w:szCs w:val="12"/>
        </w:rPr>
      </w:pPr>
    </w:p>
    <w:p w14:paraId="6C1A95E1" w14:textId="77777777" w:rsidR="009D7F8D" w:rsidRPr="006E77DF" w:rsidRDefault="009D7F8D" w:rsidP="008B6BC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E77DF">
        <w:rPr>
          <w:rFonts w:ascii="Arial Narrow" w:hAnsi="Arial Narrow"/>
          <w:b/>
          <w:bCs/>
          <w:sz w:val="20"/>
          <w:szCs w:val="20"/>
        </w:rPr>
        <w:t xml:space="preserve">§ </w:t>
      </w:r>
      <w:r w:rsidR="00BC390D">
        <w:rPr>
          <w:rFonts w:ascii="Arial Narrow" w:hAnsi="Arial Narrow"/>
          <w:b/>
          <w:bCs/>
          <w:sz w:val="20"/>
          <w:szCs w:val="20"/>
        </w:rPr>
        <w:t>9</w:t>
      </w:r>
    </w:p>
    <w:p w14:paraId="52F4DC76" w14:textId="77777777" w:rsidR="009D7F8D" w:rsidRPr="006E77DF" w:rsidRDefault="009D7F8D" w:rsidP="00C74D3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Przez osiągnięcie artystyczne rozumie się osiągnięcia w dziedzinie sztuk fotografi</w:t>
      </w:r>
      <w:r w:rsidR="00FA414C">
        <w:rPr>
          <w:rFonts w:ascii="Arial Narrow" w:hAnsi="Arial Narrow"/>
          <w:sz w:val="20"/>
          <w:szCs w:val="20"/>
        </w:rPr>
        <w:t>cznych, plastycznych, literacko–</w:t>
      </w:r>
      <w:r w:rsidRPr="006E77DF">
        <w:rPr>
          <w:rFonts w:ascii="Arial Narrow" w:hAnsi="Arial Narrow"/>
          <w:sz w:val="20"/>
          <w:szCs w:val="20"/>
        </w:rPr>
        <w:t>poetyckich, teatra</w:t>
      </w:r>
      <w:r w:rsidR="00FA414C">
        <w:rPr>
          <w:rFonts w:ascii="Arial Narrow" w:hAnsi="Arial Narrow"/>
          <w:sz w:val="20"/>
          <w:szCs w:val="20"/>
        </w:rPr>
        <w:t>lnych, recytatorskich, muzyczno–</w:t>
      </w:r>
      <w:r w:rsidRPr="006E77DF">
        <w:rPr>
          <w:rFonts w:ascii="Arial Narrow" w:hAnsi="Arial Narrow"/>
          <w:sz w:val="20"/>
          <w:szCs w:val="20"/>
        </w:rPr>
        <w:t xml:space="preserve">tanecznych w poprzednim roku akademickim, o ile wyżej wymienione osiągnięcie nie stanowi podstawy </w:t>
      </w:r>
      <w:r w:rsidR="00FA414C">
        <w:rPr>
          <w:rFonts w:ascii="Arial Narrow" w:hAnsi="Arial Narrow"/>
          <w:sz w:val="20"/>
          <w:szCs w:val="20"/>
        </w:rPr>
        <w:br/>
      </w:r>
      <w:r w:rsidRPr="006E77DF">
        <w:rPr>
          <w:rFonts w:ascii="Arial Narrow" w:hAnsi="Arial Narrow"/>
          <w:sz w:val="20"/>
          <w:szCs w:val="20"/>
        </w:rPr>
        <w:t xml:space="preserve">do zaliczenia przedmiotu objętego programem studiów lub nie wchodziło w zakres obowiązków wynikających ze stosunku pracy </w:t>
      </w:r>
      <w:r w:rsidR="00FA414C">
        <w:rPr>
          <w:rFonts w:ascii="Arial Narrow" w:hAnsi="Arial Narrow"/>
          <w:sz w:val="20"/>
          <w:szCs w:val="20"/>
        </w:rPr>
        <w:br/>
      </w:r>
      <w:r w:rsidRPr="006E77DF">
        <w:rPr>
          <w:rFonts w:ascii="Arial Narrow" w:hAnsi="Arial Narrow"/>
          <w:sz w:val="20"/>
          <w:szCs w:val="20"/>
        </w:rPr>
        <w:t>lub nie było przedmiotem umowy cywilnoprawnej.</w:t>
      </w:r>
    </w:p>
    <w:p w14:paraId="16BA814C" w14:textId="77777777" w:rsidR="009D7F8D" w:rsidRPr="006E77DF" w:rsidRDefault="009D7F8D" w:rsidP="00C74D38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 xml:space="preserve">Przez inne osiągnięcia artystyczne rozumie się dziedziny </w:t>
      </w:r>
      <w:r w:rsidR="00FA414C">
        <w:rPr>
          <w:rFonts w:ascii="Arial Narrow" w:hAnsi="Arial Narrow"/>
          <w:sz w:val="20"/>
          <w:szCs w:val="20"/>
        </w:rPr>
        <w:t>osiągnięć wymienionych w ust. 1</w:t>
      </w:r>
      <w:r w:rsidRPr="006E77DF">
        <w:rPr>
          <w:rFonts w:ascii="Arial Narrow" w:hAnsi="Arial Narrow"/>
          <w:sz w:val="20"/>
          <w:szCs w:val="20"/>
        </w:rPr>
        <w:t xml:space="preserve"> w zakresie kategorii niewymienionych </w:t>
      </w:r>
      <w:r w:rsidR="006E77DF">
        <w:rPr>
          <w:rFonts w:ascii="Arial Narrow" w:hAnsi="Arial Narrow"/>
          <w:sz w:val="20"/>
          <w:szCs w:val="20"/>
        </w:rPr>
        <w:br/>
      </w:r>
      <w:r w:rsidRPr="006E77DF">
        <w:rPr>
          <w:rFonts w:ascii="Arial Narrow" w:hAnsi="Arial Narrow"/>
          <w:sz w:val="20"/>
          <w:szCs w:val="20"/>
        </w:rPr>
        <w:t>w ust. 4. Osiągnięcia te będą podlegały indyw</w:t>
      </w:r>
      <w:r w:rsidR="00EC4D48">
        <w:rPr>
          <w:rFonts w:ascii="Arial Narrow" w:hAnsi="Arial Narrow"/>
          <w:sz w:val="20"/>
          <w:szCs w:val="20"/>
        </w:rPr>
        <w:t>idualnej ocenie przez O</w:t>
      </w:r>
      <w:r w:rsidRPr="006E77DF">
        <w:rPr>
          <w:rFonts w:ascii="Arial Narrow" w:hAnsi="Arial Narrow"/>
          <w:sz w:val="20"/>
          <w:szCs w:val="20"/>
        </w:rPr>
        <w:t>KS.</w:t>
      </w:r>
    </w:p>
    <w:p w14:paraId="0BFEFFB4" w14:textId="77777777" w:rsidR="009D7F8D" w:rsidRPr="006E77DF" w:rsidRDefault="009D7F8D" w:rsidP="00C74D38">
      <w:pPr>
        <w:pStyle w:val="Akapitzlist"/>
        <w:numPr>
          <w:ilvl w:val="0"/>
          <w:numId w:val="19"/>
        </w:numPr>
        <w:spacing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lastRenderedPageBreak/>
        <w:t>W przypadku</w:t>
      </w:r>
      <w:r w:rsidR="00867C64" w:rsidRPr="006E77DF">
        <w:rPr>
          <w:rFonts w:ascii="Arial Narrow" w:hAnsi="Arial Narrow"/>
          <w:sz w:val="20"/>
          <w:szCs w:val="20"/>
        </w:rPr>
        <w:t>,</w:t>
      </w:r>
      <w:r w:rsidRPr="006E77DF">
        <w:rPr>
          <w:rFonts w:ascii="Arial Narrow" w:hAnsi="Arial Narrow"/>
          <w:sz w:val="20"/>
          <w:szCs w:val="20"/>
        </w:rPr>
        <w:t xml:space="preserve"> gdy to samo dzieło zostaje wykorzystywane na więcej niż jednym polu eksploatacji wymienionym w ust. 1, należy wskazać osiągnięcie, które jako jedyne będzie podlegało punktacji. W kolejnych latach dzieło to nie może być zgłoszone jako osiągnięcie</w:t>
      </w:r>
      <w:r w:rsidR="00C74D38">
        <w:rPr>
          <w:rFonts w:ascii="Arial Narrow" w:hAnsi="Arial Narrow"/>
          <w:sz w:val="20"/>
          <w:szCs w:val="20"/>
        </w:rPr>
        <w:t xml:space="preserve"> </w:t>
      </w:r>
      <w:r w:rsidRPr="006E77DF">
        <w:rPr>
          <w:rFonts w:ascii="Arial Narrow" w:hAnsi="Arial Narrow"/>
          <w:sz w:val="20"/>
          <w:szCs w:val="20"/>
        </w:rPr>
        <w:t>artystyczne.</w:t>
      </w:r>
    </w:p>
    <w:p w14:paraId="50A44D9E" w14:textId="77777777" w:rsidR="009D7F8D" w:rsidRDefault="009D7F8D" w:rsidP="000E7CCA">
      <w:pPr>
        <w:pStyle w:val="Akapitzlist"/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Osiągnięcia artystyczne punktowane są według poniższej tabeli: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2926"/>
        <w:gridCol w:w="1701"/>
        <w:gridCol w:w="1984"/>
        <w:gridCol w:w="2290"/>
      </w:tblGrid>
      <w:tr w:rsidR="009D7F8D" w:rsidRPr="001F6C1E" w14:paraId="5B0ED613" w14:textId="77777777" w:rsidTr="003D181D">
        <w:trPr>
          <w:jc w:val="center"/>
        </w:trPr>
        <w:tc>
          <w:tcPr>
            <w:tcW w:w="3526" w:type="dxa"/>
            <w:gridSpan w:val="2"/>
            <w:vAlign w:val="center"/>
          </w:tcPr>
          <w:p w14:paraId="4A428D33" w14:textId="77777777" w:rsidR="009D7F8D" w:rsidRPr="00CB764A" w:rsidRDefault="00BC390D" w:rsidP="00AA4C4B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  <w:t>Grupa</w:t>
            </w:r>
            <w:r w:rsidR="009D7F8D" w:rsidRPr="00CB764A"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  <w:t xml:space="preserve"> osiągnięć artystycznych</w:t>
            </w:r>
          </w:p>
        </w:tc>
        <w:tc>
          <w:tcPr>
            <w:tcW w:w="1701" w:type="dxa"/>
            <w:vAlign w:val="center"/>
          </w:tcPr>
          <w:p w14:paraId="762FBF75" w14:textId="77777777" w:rsidR="009D7F8D" w:rsidRPr="00CB764A" w:rsidRDefault="009D7F8D" w:rsidP="00AA4C4B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  <w:t>Zajęte miejsce</w:t>
            </w:r>
            <w:r w:rsidRPr="00CB764A"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984" w:type="dxa"/>
            <w:shd w:val="clear" w:color="auto" w:fill="FFFFFF"/>
          </w:tcPr>
          <w:p w14:paraId="20D0D4DB" w14:textId="77777777" w:rsidR="009D7F8D" w:rsidRPr="00CB764A" w:rsidRDefault="009D7F8D" w:rsidP="00AA4C4B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2290" w:type="dxa"/>
            <w:vMerge w:val="restart"/>
            <w:shd w:val="clear" w:color="auto" w:fill="FFFFFF"/>
            <w:vAlign w:val="center"/>
          </w:tcPr>
          <w:p w14:paraId="06829806" w14:textId="77777777" w:rsidR="009D7F8D" w:rsidRPr="00CB764A" w:rsidRDefault="009D7F8D" w:rsidP="00AA4C4B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>Maksymalna liczba punktów do zdobycia: 40</w:t>
            </w:r>
          </w:p>
        </w:tc>
      </w:tr>
      <w:tr w:rsidR="00BA2993" w:rsidRPr="001F6C1E" w14:paraId="635503D8" w14:textId="77777777" w:rsidTr="00BA2993">
        <w:trPr>
          <w:jc w:val="center"/>
        </w:trPr>
        <w:tc>
          <w:tcPr>
            <w:tcW w:w="600" w:type="dxa"/>
            <w:vAlign w:val="center"/>
          </w:tcPr>
          <w:p w14:paraId="63378412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</w:t>
            </w:r>
          </w:p>
        </w:tc>
        <w:tc>
          <w:tcPr>
            <w:tcW w:w="2926" w:type="dxa"/>
            <w:vAlign w:val="center"/>
          </w:tcPr>
          <w:p w14:paraId="63D29954" w14:textId="77777777" w:rsidR="00BA2993" w:rsidRPr="000E7CC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0E7CC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 xml:space="preserve">Zajęcie określonego miejsca </w:t>
            </w:r>
            <w:r w:rsidRPr="000E7CC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br/>
            </w:r>
            <w:r w:rsidR="00FA414C" w:rsidRPr="000E7CC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 xml:space="preserve">w </w:t>
            </w:r>
            <w:r w:rsidR="006031FF" w:rsidRPr="000E7CC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 xml:space="preserve"> </w:t>
            </w:r>
            <w:r w:rsidR="00FA414C" w:rsidRPr="000E7CC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międzynarodowych warsztatach/przeglądach/</w:t>
            </w:r>
            <w:r w:rsidRPr="000E7CC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konkursach artystycznych w zakresie wymienionym w ust. 1.</w:t>
            </w:r>
          </w:p>
        </w:tc>
        <w:tc>
          <w:tcPr>
            <w:tcW w:w="1701" w:type="dxa"/>
            <w:vAlign w:val="center"/>
          </w:tcPr>
          <w:p w14:paraId="21510FD9" w14:textId="77777777" w:rsidR="00BA2993" w:rsidRPr="00CB764A" w:rsidRDefault="00BA2993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pierwsze</w:t>
            </w:r>
          </w:p>
          <w:p w14:paraId="3DD9B3A0" w14:textId="77777777" w:rsidR="00BA2993" w:rsidRPr="00CB764A" w:rsidRDefault="00BA2993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drugie</w:t>
            </w:r>
          </w:p>
          <w:p w14:paraId="63CCD904" w14:textId="77777777" w:rsidR="00BA2993" w:rsidRPr="00CB764A" w:rsidRDefault="00BA2993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trzeci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4AE4AC4" w14:textId="77777777" w:rsidR="00BA2993" w:rsidRPr="00CB764A" w:rsidRDefault="00EC4D48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10</w:t>
            </w:r>
          </w:p>
          <w:p w14:paraId="6D7712A6" w14:textId="77777777" w:rsidR="00BA2993" w:rsidRPr="00CB764A" w:rsidRDefault="00EC4D48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7</w:t>
            </w:r>
          </w:p>
          <w:p w14:paraId="0C135528" w14:textId="77777777" w:rsidR="00BA2993" w:rsidRPr="00CB764A" w:rsidRDefault="00EC4D48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5</w:t>
            </w:r>
          </w:p>
        </w:tc>
        <w:tc>
          <w:tcPr>
            <w:tcW w:w="2290" w:type="dxa"/>
            <w:vMerge/>
            <w:shd w:val="clear" w:color="auto" w:fill="FFFFFF"/>
          </w:tcPr>
          <w:p w14:paraId="5CB693E8" w14:textId="77777777" w:rsidR="00BA2993" w:rsidRPr="00CB764A" w:rsidRDefault="00BA2993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</w:p>
        </w:tc>
      </w:tr>
      <w:tr w:rsidR="00BA2993" w:rsidRPr="001F6C1E" w14:paraId="675DE872" w14:textId="77777777" w:rsidTr="00BA2993">
        <w:trPr>
          <w:jc w:val="center"/>
        </w:trPr>
        <w:tc>
          <w:tcPr>
            <w:tcW w:w="600" w:type="dxa"/>
            <w:vAlign w:val="center"/>
          </w:tcPr>
          <w:p w14:paraId="4F816A22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I</w:t>
            </w:r>
          </w:p>
        </w:tc>
        <w:tc>
          <w:tcPr>
            <w:tcW w:w="2926" w:type="dxa"/>
            <w:vAlign w:val="center"/>
          </w:tcPr>
          <w:p w14:paraId="32D16D13" w14:textId="77777777" w:rsidR="00BA2993" w:rsidRPr="000E7CC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0E7CC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Zajęcie określonego miejsca w krajowych warsztatach/ przeglądach/ konkursach artystycznych zakresie wymienionym w ust. 1.</w:t>
            </w:r>
          </w:p>
        </w:tc>
        <w:tc>
          <w:tcPr>
            <w:tcW w:w="1701" w:type="dxa"/>
            <w:vAlign w:val="center"/>
          </w:tcPr>
          <w:p w14:paraId="275239C3" w14:textId="77777777" w:rsidR="00BA2993" w:rsidRPr="00CB764A" w:rsidRDefault="00BA2993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pierwsze</w:t>
            </w:r>
          </w:p>
          <w:p w14:paraId="187EA8BC" w14:textId="77777777" w:rsidR="00BA2993" w:rsidRPr="00CB764A" w:rsidRDefault="00BA2993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drugie</w:t>
            </w:r>
          </w:p>
          <w:p w14:paraId="4E1C054B" w14:textId="77777777" w:rsidR="00BA2993" w:rsidRPr="00CB764A" w:rsidRDefault="00BA2993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trzeci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403F5A6" w14:textId="77777777" w:rsidR="00BA2993" w:rsidRPr="00CB764A" w:rsidRDefault="00BA2993" w:rsidP="00AA4C4B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10</w:t>
            </w:r>
          </w:p>
          <w:p w14:paraId="46F3AE42" w14:textId="77777777" w:rsidR="00BA2993" w:rsidRPr="00CB764A" w:rsidRDefault="00BA2993" w:rsidP="00AA4C4B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7</w:t>
            </w:r>
          </w:p>
          <w:p w14:paraId="0D70E25C" w14:textId="77777777" w:rsidR="00BA2993" w:rsidRPr="00CB764A" w:rsidRDefault="00BA2993" w:rsidP="00AA4C4B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5</w:t>
            </w:r>
          </w:p>
        </w:tc>
        <w:tc>
          <w:tcPr>
            <w:tcW w:w="2290" w:type="dxa"/>
            <w:vMerge/>
            <w:shd w:val="clear" w:color="auto" w:fill="FFFFFF"/>
          </w:tcPr>
          <w:p w14:paraId="3EA8A8BB" w14:textId="77777777" w:rsidR="00BA2993" w:rsidRPr="00CB764A" w:rsidRDefault="00BA2993" w:rsidP="00601A02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</w:p>
        </w:tc>
      </w:tr>
      <w:tr w:rsidR="007B41D5" w:rsidRPr="001F6C1E" w14:paraId="689B2E41" w14:textId="77777777" w:rsidTr="00BA2993">
        <w:trPr>
          <w:jc w:val="center"/>
        </w:trPr>
        <w:tc>
          <w:tcPr>
            <w:tcW w:w="600" w:type="dxa"/>
            <w:vAlign w:val="center"/>
          </w:tcPr>
          <w:p w14:paraId="18AB4771" w14:textId="77777777" w:rsidR="007B41D5" w:rsidRDefault="007B41D5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II</w:t>
            </w:r>
          </w:p>
        </w:tc>
        <w:tc>
          <w:tcPr>
            <w:tcW w:w="2926" w:type="dxa"/>
            <w:vAlign w:val="center"/>
          </w:tcPr>
          <w:p w14:paraId="7DE06E59" w14:textId="77777777" w:rsidR="007B41D5" w:rsidRPr="000E7CCA" w:rsidRDefault="007B41D5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Udział studenta jako artysty/wykonawcy w koncertach, przedstawieniach teatralnych, wystawach artystycznych, tanecznych co najmniej na poziomie krajowym</w:t>
            </w:r>
          </w:p>
        </w:tc>
        <w:tc>
          <w:tcPr>
            <w:tcW w:w="1701" w:type="dxa"/>
            <w:vAlign w:val="center"/>
          </w:tcPr>
          <w:p w14:paraId="25F6444B" w14:textId="77777777" w:rsidR="00D00C12" w:rsidRPr="00D00C12" w:rsidRDefault="00D00C12" w:rsidP="00D00C12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18"/>
                <w:szCs w:val="18"/>
              </w:rPr>
            </w:pPr>
            <w:r w:rsidRPr="00D00C12">
              <w:rPr>
                <w:rFonts w:ascii="Arial Narrow" w:hAnsi="Arial Narrow"/>
                <w:bCs/>
                <w:sz w:val="18"/>
                <w:szCs w:val="18"/>
              </w:rPr>
              <w:t xml:space="preserve">□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indywidualnie</w:t>
            </w:r>
          </w:p>
          <w:p w14:paraId="73A6C3BD" w14:textId="77777777" w:rsidR="00D00C12" w:rsidRPr="00D00C12" w:rsidRDefault="00D00C12" w:rsidP="00D00C12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18"/>
                <w:szCs w:val="18"/>
              </w:rPr>
            </w:pPr>
            <w:r w:rsidRPr="00D00C12">
              <w:rPr>
                <w:rFonts w:ascii="Arial Narrow" w:hAnsi="Arial Narrow"/>
                <w:bCs/>
                <w:sz w:val="18"/>
                <w:szCs w:val="18"/>
              </w:rPr>
              <w:t xml:space="preserve">□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grupowo</w:t>
            </w:r>
          </w:p>
          <w:p w14:paraId="5FB02956" w14:textId="77777777" w:rsidR="007B41D5" w:rsidRPr="00CB764A" w:rsidRDefault="007B41D5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42EB5DE" w14:textId="77777777" w:rsidR="00D00C12" w:rsidRPr="00D00C12" w:rsidRDefault="00D00C12" w:rsidP="00D00C12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7</w:t>
            </w:r>
          </w:p>
          <w:p w14:paraId="0F03AF29" w14:textId="77777777" w:rsidR="00D00C12" w:rsidRPr="00D00C12" w:rsidRDefault="00D00C12" w:rsidP="00D00C12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5</w:t>
            </w:r>
          </w:p>
          <w:p w14:paraId="1B638380" w14:textId="77777777" w:rsidR="007B41D5" w:rsidRDefault="007B41D5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2290" w:type="dxa"/>
            <w:vMerge/>
            <w:shd w:val="clear" w:color="auto" w:fill="FFFFFF"/>
          </w:tcPr>
          <w:p w14:paraId="53B8838A" w14:textId="77777777" w:rsidR="007B41D5" w:rsidRPr="00CB764A" w:rsidRDefault="007B41D5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</w:p>
        </w:tc>
      </w:tr>
      <w:tr w:rsidR="00D00C12" w:rsidRPr="001F6C1E" w14:paraId="4BE0498F" w14:textId="77777777" w:rsidTr="00BA2993">
        <w:trPr>
          <w:jc w:val="center"/>
        </w:trPr>
        <w:tc>
          <w:tcPr>
            <w:tcW w:w="600" w:type="dxa"/>
            <w:vAlign w:val="center"/>
          </w:tcPr>
          <w:p w14:paraId="244A6DC0" w14:textId="77777777" w:rsidR="00D00C12" w:rsidRDefault="00D00C12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V</w:t>
            </w:r>
          </w:p>
        </w:tc>
        <w:tc>
          <w:tcPr>
            <w:tcW w:w="2926" w:type="dxa"/>
            <w:vAlign w:val="center"/>
          </w:tcPr>
          <w:p w14:paraId="56611512" w14:textId="77777777" w:rsidR="00D00C12" w:rsidRPr="000E7CCA" w:rsidRDefault="00D00C12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Publikacja dzieła plastycznego, literackiego lub muzycznego</w:t>
            </w:r>
          </w:p>
        </w:tc>
        <w:tc>
          <w:tcPr>
            <w:tcW w:w="1701" w:type="dxa"/>
            <w:vAlign w:val="center"/>
          </w:tcPr>
          <w:p w14:paraId="657247D3" w14:textId="77777777" w:rsidR="00D00C12" w:rsidRPr="00D00C12" w:rsidRDefault="00D00C12" w:rsidP="00D00C12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18"/>
                <w:szCs w:val="18"/>
              </w:rPr>
            </w:pPr>
            <w:r w:rsidRPr="00D00C12">
              <w:rPr>
                <w:rFonts w:ascii="Arial Narrow" w:hAnsi="Arial Narrow"/>
                <w:bCs/>
                <w:sz w:val="18"/>
                <w:szCs w:val="18"/>
              </w:rPr>
              <w:t xml:space="preserve">□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autorstwo</w:t>
            </w:r>
          </w:p>
          <w:p w14:paraId="6C3A6641" w14:textId="77777777" w:rsidR="00D00C12" w:rsidRPr="00CB764A" w:rsidRDefault="00D00C12" w:rsidP="00D00C12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0C12">
              <w:rPr>
                <w:rFonts w:ascii="Arial Narrow" w:hAnsi="Arial Narrow"/>
                <w:bCs/>
                <w:sz w:val="18"/>
                <w:szCs w:val="18"/>
              </w:rPr>
              <w:t xml:space="preserve">□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współautorstw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771CE71" w14:textId="77777777" w:rsidR="00D00C12" w:rsidRPr="00D00C12" w:rsidRDefault="00D00C12" w:rsidP="00D00C12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5</w:t>
            </w:r>
          </w:p>
          <w:p w14:paraId="04097E3A" w14:textId="77777777" w:rsidR="00D00C12" w:rsidRDefault="00D00C12" w:rsidP="00D00C12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2290" w:type="dxa"/>
            <w:vMerge/>
            <w:shd w:val="clear" w:color="auto" w:fill="FFFFFF"/>
          </w:tcPr>
          <w:p w14:paraId="7B3C1AE2" w14:textId="77777777" w:rsidR="00D00C12" w:rsidRPr="00CB764A" w:rsidRDefault="00D00C12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</w:p>
        </w:tc>
      </w:tr>
      <w:tr w:rsidR="00BA2993" w:rsidRPr="001F6C1E" w14:paraId="399AF4DF" w14:textId="77777777" w:rsidTr="00BA2993">
        <w:trPr>
          <w:jc w:val="center"/>
        </w:trPr>
        <w:tc>
          <w:tcPr>
            <w:tcW w:w="600" w:type="dxa"/>
            <w:vAlign w:val="center"/>
          </w:tcPr>
          <w:p w14:paraId="7672DDB8" w14:textId="77777777" w:rsidR="00BA2993" w:rsidRPr="00CB764A" w:rsidRDefault="00D00C12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V</w:t>
            </w:r>
          </w:p>
        </w:tc>
        <w:tc>
          <w:tcPr>
            <w:tcW w:w="2926" w:type="dxa"/>
            <w:vAlign w:val="center"/>
          </w:tcPr>
          <w:p w14:paraId="2FB0D5D4" w14:textId="77777777" w:rsidR="00BA2993" w:rsidRPr="000E7CC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0E7CC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nne osiągnięcia artystyczne</w:t>
            </w:r>
          </w:p>
        </w:tc>
        <w:tc>
          <w:tcPr>
            <w:tcW w:w="1701" w:type="dxa"/>
            <w:vAlign w:val="center"/>
          </w:tcPr>
          <w:p w14:paraId="2E07F4C4" w14:textId="77777777" w:rsidR="00BA2993" w:rsidRPr="00CB764A" w:rsidRDefault="00BA2993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245D960" w14:textId="77777777" w:rsidR="00BA2993" w:rsidRPr="00CB764A" w:rsidRDefault="00D00C12" w:rsidP="00D00C12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do 8</w:t>
            </w:r>
          </w:p>
        </w:tc>
        <w:tc>
          <w:tcPr>
            <w:tcW w:w="2290" w:type="dxa"/>
            <w:vMerge/>
            <w:shd w:val="clear" w:color="auto" w:fill="FFFFFF"/>
          </w:tcPr>
          <w:p w14:paraId="4CB0E701" w14:textId="77777777" w:rsidR="00BA2993" w:rsidRPr="00CB764A" w:rsidRDefault="00BA2993" w:rsidP="006E77DF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</w:p>
        </w:tc>
      </w:tr>
    </w:tbl>
    <w:p w14:paraId="08B0E1E3" w14:textId="77777777" w:rsidR="00BC390D" w:rsidRPr="000E7CCA" w:rsidRDefault="00BC390D" w:rsidP="008B6BCA">
      <w:pPr>
        <w:pStyle w:val="Akapitzlist"/>
        <w:spacing w:after="0"/>
        <w:jc w:val="center"/>
        <w:rPr>
          <w:rFonts w:ascii="Arial Narrow" w:hAnsi="Arial Narrow"/>
          <w:b/>
          <w:bCs/>
          <w:sz w:val="12"/>
          <w:szCs w:val="12"/>
        </w:rPr>
      </w:pPr>
    </w:p>
    <w:p w14:paraId="04D670E6" w14:textId="77777777" w:rsidR="009D7F8D" w:rsidRPr="006E77DF" w:rsidRDefault="009D7F8D" w:rsidP="000E7CCA">
      <w:pPr>
        <w:pStyle w:val="Akapitzlist"/>
        <w:spacing w:after="0"/>
        <w:ind w:left="0"/>
        <w:jc w:val="center"/>
        <w:rPr>
          <w:rFonts w:ascii="Arial Narrow" w:hAnsi="Arial Narrow"/>
          <w:b/>
          <w:bCs/>
          <w:sz w:val="20"/>
          <w:szCs w:val="20"/>
        </w:rPr>
      </w:pPr>
      <w:r w:rsidRPr="006E77DF">
        <w:rPr>
          <w:rFonts w:ascii="Arial Narrow" w:hAnsi="Arial Narrow"/>
          <w:b/>
          <w:bCs/>
          <w:sz w:val="20"/>
          <w:szCs w:val="20"/>
        </w:rPr>
        <w:t xml:space="preserve">§ </w:t>
      </w:r>
      <w:r w:rsidR="00BC390D">
        <w:rPr>
          <w:rFonts w:ascii="Arial Narrow" w:hAnsi="Arial Narrow"/>
          <w:b/>
          <w:bCs/>
          <w:sz w:val="20"/>
          <w:szCs w:val="20"/>
        </w:rPr>
        <w:t>10</w:t>
      </w:r>
    </w:p>
    <w:p w14:paraId="31B5DA35" w14:textId="77777777" w:rsidR="009D7F8D" w:rsidRPr="006E77DF" w:rsidRDefault="009D7F8D" w:rsidP="000E7CCA">
      <w:pPr>
        <w:pStyle w:val="Akapitzlist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 xml:space="preserve">Przez </w:t>
      </w:r>
      <w:r w:rsidR="00EC4D48">
        <w:rPr>
          <w:rFonts w:ascii="Arial Narrow" w:hAnsi="Arial Narrow"/>
          <w:sz w:val="20"/>
          <w:szCs w:val="20"/>
        </w:rPr>
        <w:t>osiągnięcia</w:t>
      </w:r>
      <w:r w:rsidRPr="006E77DF">
        <w:rPr>
          <w:rFonts w:ascii="Arial Narrow" w:hAnsi="Arial Narrow"/>
          <w:sz w:val="20"/>
          <w:szCs w:val="20"/>
        </w:rPr>
        <w:t xml:space="preserve"> spo</w:t>
      </w:r>
      <w:r w:rsidR="00FA414C">
        <w:rPr>
          <w:rFonts w:ascii="Arial Narrow" w:hAnsi="Arial Narrow"/>
          <w:sz w:val="20"/>
          <w:szCs w:val="20"/>
        </w:rPr>
        <w:t>rtowe rozumie się indywidualne/</w:t>
      </w:r>
      <w:r w:rsidRPr="006E77DF">
        <w:rPr>
          <w:rFonts w:ascii="Arial Narrow" w:hAnsi="Arial Narrow"/>
          <w:sz w:val="20"/>
          <w:szCs w:val="20"/>
        </w:rPr>
        <w:t xml:space="preserve">grupowe osiągnięcia sportowe na </w:t>
      </w:r>
      <w:r w:rsidR="00FA414C">
        <w:rPr>
          <w:rFonts w:ascii="Arial Narrow" w:hAnsi="Arial Narrow"/>
          <w:sz w:val="20"/>
          <w:szCs w:val="20"/>
        </w:rPr>
        <w:t>szczeblu międzynarodowym/</w:t>
      </w:r>
      <w:r w:rsidRPr="006E77DF">
        <w:rPr>
          <w:rFonts w:ascii="Arial Narrow" w:hAnsi="Arial Narrow"/>
          <w:sz w:val="20"/>
          <w:szCs w:val="20"/>
        </w:rPr>
        <w:t xml:space="preserve">krajowym, zdobyte </w:t>
      </w:r>
      <w:r w:rsidR="00EC4D48">
        <w:rPr>
          <w:rFonts w:ascii="Arial Narrow" w:hAnsi="Arial Narrow"/>
          <w:sz w:val="20"/>
          <w:szCs w:val="20"/>
        </w:rPr>
        <w:br/>
      </w:r>
      <w:r w:rsidRPr="006E77DF">
        <w:rPr>
          <w:rFonts w:ascii="Arial Narrow" w:hAnsi="Arial Narrow"/>
          <w:sz w:val="20"/>
          <w:szCs w:val="20"/>
        </w:rPr>
        <w:t>w poprzednim roku akademickim.</w:t>
      </w:r>
    </w:p>
    <w:p w14:paraId="2880F501" w14:textId="77777777" w:rsidR="009D7F8D" w:rsidRPr="006E77DF" w:rsidRDefault="009D7F8D" w:rsidP="000E7CCA">
      <w:pPr>
        <w:pStyle w:val="Akapitzlist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 xml:space="preserve">Przez inne osiągnięcia sportowe rozumie się </w:t>
      </w:r>
      <w:r w:rsidR="00EC4D48">
        <w:rPr>
          <w:rFonts w:ascii="Arial Narrow" w:hAnsi="Arial Narrow"/>
          <w:sz w:val="20"/>
          <w:szCs w:val="20"/>
        </w:rPr>
        <w:t>osiągnięcia</w:t>
      </w:r>
      <w:r w:rsidRPr="006E77DF">
        <w:rPr>
          <w:rFonts w:ascii="Arial Narrow" w:hAnsi="Arial Narrow"/>
          <w:sz w:val="20"/>
          <w:szCs w:val="20"/>
        </w:rPr>
        <w:t xml:space="preserve"> sportowe uzyskane w rywalizacji, niemieszczące się w kategoriach osiągnięć sportowych wymienionych w ust. 3. Osiągnięcia te będą podlegały indywidualnej ocenie przez OKS.</w:t>
      </w:r>
    </w:p>
    <w:p w14:paraId="7643E15B" w14:textId="77777777" w:rsidR="009D7F8D" w:rsidRDefault="00EC4D48" w:rsidP="000E7CCA">
      <w:pPr>
        <w:pStyle w:val="Akapitzlist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siągnięcia sportowe punktowane są</w:t>
      </w:r>
      <w:r w:rsidR="009D7F8D" w:rsidRPr="006E77DF">
        <w:rPr>
          <w:rFonts w:ascii="Arial Narrow" w:hAnsi="Arial Narrow"/>
          <w:sz w:val="20"/>
          <w:szCs w:val="20"/>
        </w:rPr>
        <w:t xml:space="preserve"> według poniższej tabeli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3402"/>
        <w:gridCol w:w="1985"/>
        <w:gridCol w:w="1680"/>
        <w:gridCol w:w="1851"/>
      </w:tblGrid>
      <w:tr w:rsidR="008B6BCA" w:rsidRPr="001F6C1E" w14:paraId="22127F1D" w14:textId="77777777" w:rsidTr="008B6BCA">
        <w:trPr>
          <w:jc w:val="center"/>
        </w:trPr>
        <w:tc>
          <w:tcPr>
            <w:tcW w:w="4123" w:type="dxa"/>
            <w:gridSpan w:val="2"/>
            <w:vAlign w:val="center"/>
          </w:tcPr>
          <w:p w14:paraId="25295087" w14:textId="77777777" w:rsidR="008B6BCA" w:rsidRPr="00CB764A" w:rsidRDefault="00BC390D" w:rsidP="008B6BCA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  <w:t>Grupa</w:t>
            </w:r>
            <w:r w:rsidR="008B6BCA" w:rsidRPr="00CB764A"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  <w:t xml:space="preserve"> osiągnięć sportowych</w:t>
            </w:r>
          </w:p>
        </w:tc>
        <w:tc>
          <w:tcPr>
            <w:tcW w:w="1985" w:type="dxa"/>
            <w:vAlign w:val="center"/>
          </w:tcPr>
          <w:p w14:paraId="3D03173F" w14:textId="77777777" w:rsidR="008B6BCA" w:rsidRPr="00CB764A" w:rsidRDefault="008B6BCA" w:rsidP="008B6BCA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  <w:t>Zajęte miejsce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3A9F9B50" w14:textId="77777777" w:rsidR="008B6BCA" w:rsidRPr="00CB764A" w:rsidRDefault="008B6BCA" w:rsidP="008B6BCA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1851" w:type="dxa"/>
            <w:vMerge w:val="restart"/>
            <w:shd w:val="clear" w:color="auto" w:fill="FFFFFF"/>
            <w:vAlign w:val="center"/>
          </w:tcPr>
          <w:p w14:paraId="18161439" w14:textId="77777777" w:rsidR="008B6BCA" w:rsidRPr="00CB764A" w:rsidRDefault="008B6BCA" w:rsidP="003248B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>Maksymalna liczba punktów do zdobycia: 40</w:t>
            </w:r>
          </w:p>
        </w:tc>
      </w:tr>
      <w:tr w:rsidR="00BA2993" w:rsidRPr="001F6C1E" w14:paraId="164891AE" w14:textId="77777777" w:rsidTr="00BA2993">
        <w:trPr>
          <w:jc w:val="center"/>
        </w:trPr>
        <w:tc>
          <w:tcPr>
            <w:tcW w:w="721" w:type="dxa"/>
            <w:vAlign w:val="center"/>
          </w:tcPr>
          <w:p w14:paraId="3AA33C0D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</w:t>
            </w:r>
          </w:p>
        </w:tc>
        <w:tc>
          <w:tcPr>
            <w:tcW w:w="3402" w:type="dxa"/>
            <w:vAlign w:val="center"/>
          </w:tcPr>
          <w:p w14:paraId="23438143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Osiągnięcia indywidualne w zawodach międzynarodowych</w:t>
            </w:r>
          </w:p>
        </w:tc>
        <w:tc>
          <w:tcPr>
            <w:tcW w:w="1985" w:type="dxa"/>
            <w:vAlign w:val="center"/>
          </w:tcPr>
          <w:p w14:paraId="6FC2A634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pierwsze</w:t>
            </w:r>
          </w:p>
          <w:p w14:paraId="196F01F1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drugie</w:t>
            </w:r>
          </w:p>
          <w:p w14:paraId="52AA4780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trzecie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6985E83E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10</w:t>
            </w:r>
          </w:p>
          <w:p w14:paraId="512B7E32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7</w:t>
            </w:r>
          </w:p>
          <w:p w14:paraId="0C951EAE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5</w:t>
            </w:r>
          </w:p>
        </w:tc>
        <w:tc>
          <w:tcPr>
            <w:tcW w:w="1851" w:type="dxa"/>
            <w:vMerge/>
            <w:shd w:val="clear" w:color="auto" w:fill="FFFFFF"/>
          </w:tcPr>
          <w:p w14:paraId="4FC6BCDF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</w:p>
        </w:tc>
      </w:tr>
      <w:tr w:rsidR="00BA2993" w:rsidRPr="001F6C1E" w14:paraId="65AA5DEF" w14:textId="77777777" w:rsidTr="00BA2993">
        <w:trPr>
          <w:jc w:val="center"/>
        </w:trPr>
        <w:tc>
          <w:tcPr>
            <w:tcW w:w="721" w:type="dxa"/>
            <w:vAlign w:val="center"/>
          </w:tcPr>
          <w:p w14:paraId="79096B71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I</w:t>
            </w:r>
          </w:p>
        </w:tc>
        <w:tc>
          <w:tcPr>
            <w:tcW w:w="3402" w:type="dxa"/>
            <w:vAlign w:val="center"/>
          </w:tcPr>
          <w:p w14:paraId="796BC6D5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Osiągnięcia indywidualne w zawodach krajowych</w:t>
            </w:r>
          </w:p>
        </w:tc>
        <w:tc>
          <w:tcPr>
            <w:tcW w:w="1985" w:type="dxa"/>
            <w:vAlign w:val="center"/>
          </w:tcPr>
          <w:p w14:paraId="36B7D217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pierwsze</w:t>
            </w:r>
          </w:p>
          <w:p w14:paraId="450387CF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drugie</w:t>
            </w:r>
          </w:p>
          <w:p w14:paraId="337DE6AB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trzecie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0006F921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10</w:t>
            </w:r>
          </w:p>
          <w:p w14:paraId="269013A6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7</w:t>
            </w:r>
          </w:p>
          <w:p w14:paraId="004E84AD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5</w:t>
            </w:r>
          </w:p>
        </w:tc>
        <w:tc>
          <w:tcPr>
            <w:tcW w:w="1851" w:type="dxa"/>
            <w:vMerge/>
            <w:shd w:val="clear" w:color="auto" w:fill="FFFFFF"/>
          </w:tcPr>
          <w:p w14:paraId="5F4498E4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</w:p>
        </w:tc>
      </w:tr>
      <w:tr w:rsidR="00BA2993" w:rsidRPr="001F6C1E" w14:paraId="4B7F17D9" w14:textId="77777777" w:rsidTr="00BA2993">
        <w:trPr>
          <w:jc w:val="center"/>
        </w:trPr>
        <w:tc>
          <w:tcPr>
            <w:tcW w:w="721" w:type="dxa"/>
            <w:vAlign w:val="center"/>
          </w:tcPr>
          <w:p w14:paraId="53E292C2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II</w:t>
            </w:r>
          </w:p>
        </w:tc>
        <w:tc>
          <w:tcPr>
            <w:tcW w:w="3402" w:type="dxa"/>
            <w:vAlign w:val="center"/>
          </w:tcPr>
          <w:p w14:paraId="3624FCC3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Osiągnięcia grupowe w zawodach międzynarodowych</w:t>
            </w:r>
          </w:p>
        </w:tc>
        <w:tc>
          <w:tcPr>
            <w:tcW w:w="1985" w:type="dxa"/>
            <w:vAlign w:val="center"/>
          </w:tcPr>
          <w:p w14:paraId="440187FA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pierwsze</w:t>
            </w:r>
          </w:p>
          <w:p w14:paraId="09CA5212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drugie</w:t>
            </w:r>
          </w:p>
          <w:p w14:paraId="31BB449F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trzecie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7844578F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7</w:t>
            </w:r>
          </w:p>
          <w:p w14:paraId="70DFF3F2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5</w:t>
            </w:r>
          </w:p>
          <w:p w14:paraId="5A9E7370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1851" w:type="dxa"/>
            <w:vMerge/>
            <w:shd w:val="clear" w:color="auto" w:fill="FFFFFF"/>
          </w:tcPr>
          <w:p w14:paraId="0BBF7884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</w:p>
        </w:tc>
      </w:tr>
      <w:tr w:rsidR="00BA2993" w:rsidRPr="001F6C1E" w14:paraId="226DF079" w14:textId="77777777" w:rsidTr="00BA2993">
        <w:trPr>
          <w:trHeight w:val="452"/>
          <w:jc w:val="center"/>
        </w:trPr>
        <w:tc>
          <w:tcPr>
            <w:tcW w:w="721" w:type="dxa"/>
            <w:vAlign w:val="center"/>
          </w:tcPr>
          <w:p w14:paraId="65C2CD00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V</w:t>
            </w:r>
          </w:p>
        </w:tc>
        <w:tc>
          <w:tcPr>
            <w:tcW w:w="3402" w:type="dxa"/>
            <w:vAlign w:val="center"/>
          </w:tcPr>
          <w:p w14:paraId="7D3F6BC9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Osiągnięcia grupowe w zawodach krajowych</w:t>
            </w:r>
          </w:p>
        </w:tc>
        <w:tc>
          <w:tcPr>
            <w:tcW w:w="1985" w:type="dxa"/>
            <w:vAlign w:val="center"/>
          </w:tcPr>
          <w:p w14:paraId="051708B7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pierwsze</w:t>
            </w:r>
          </w:p>
          <w:p w14:paraId="5FB61059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drugie</w:t>
            </w:r>
          </w:p>
          <w:p w14:paraId="669E0530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B764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□ </w:t>
            </w:r>
            <w:r w:rsidRPr="00CB764A">
              <w:rPr>
                <w:rFonts w:ascii="Arial Narrow" w:hAnsi="Arial Narrow"/>
                <w:sz w:val="18"/>
                <w:szCs w:val="18"/>
              </w:rPr>
              <w:t>trzecie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573A00FE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7</w:t>
            </w:r>
          </w:p>
          <w:p w14:paraId="6744E218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5</w:t>
            </w:r>
          </w:p>
          <w:p w14:paraId="58A29A0B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1851" w:type="dxa"/>
            <w:vMerge/>
            <w:shd w:val="clear" w:color="auto" w:fill="FFFFFF"/>
          </w:tcPr>
          <w:p w14:paraId="70FC8457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</w:p>
        </w:tc>
      </w:tr>
      <w:tr w:rsidR="00BA2993" w:rsidRPr="001F6C1E" w14:paraId="6B5268B0" w14:textId="77777777" w:rsidTr="00BA2993">
        <w:trPr>
          <w:trHeight w:val="365"/>
          <w:jc w:val="center"/>
        </w:trPr>
        <w:tc>
          <w:tcPr>
            <w:tcW w:w="721" w:type="dxa"/>
            <w:vAlign w:val="center"/>
          </w:tcPr>
          <w:p w14:paraId="6EAF16F7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V</w:t>
            </w:r>
          </w:p>
        </w:tc>
        <w:tc>
          <w:tcPr>
            <w:tcW w:w="3402" w:type="dxa"/>
            <w:vAlign w:val="center"/>
          </w:tcPr>
          <w:p w14:paraId="4E10E6BC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color w:val="000000"/>
                <w:spacing w:val="-13"/>
                <w:sz w:val="18"/>
                <w:szCs w:val="18"/>
              </w:rPr>
              <w:t>Inne osiągnięcia sportowe</w:t>
            </w:r>
          </w:p>
        </w:tc>
        <w:tc>
          <w:tcPr>
            <w:tcW w:w="1985" w:type="dxa"/>
            <w:vAlign w:val="center"/>
          </w:tcPr>
          <w:p w14:paraId="79708E70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6E155E37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</w:pPr>
            <w:r w:rsidRPr="00CB764A">
              <w:rPr>
                <w:rFonts w:ascii="Arial Narrow" w:hAnsi="Arial Narrow"/>
                <w:bCs/>
                <w:color w:val="000000"/>
                <w:spacing w:val="-13"/>
                <w:sz w:val="18"/>
                <w:szCs w:val="18"/>
              </w:rPr>
              <w:t>do 6</w:t>
            </w:r>
          </w:p>
        </w:tc>
        <w:tc>
          <w:tcPr>
            <w:tcW w:w="1851" w:type="dxa"/>
            <w:vMerge/>
            <w:shd w:val="clear" w:color="auto" w:fill="FFFFFF"/>
          </w:tcPr>
          <w:p w14:paraId="44CC43D0" w14:textId="77777777" w:rsidR="00BA2993" w:rsidRPr="00CB764A" w:rsidRDefault="00BA2993" w:rsidP="00BA2993">
            <w:pPr>
              <w:widowControl w:val="0"/>
              <w:tabs>
                <w:tab w:val="left" w:leader="dot" w:pos="1032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pacing w:val="-13"/>
                <w:sz w:val="18"/>
                <w:szCs w:val="18"/>
              </w:rPr>
            </w:pPr>
          </w:p>
        </w:tc>
      </w:tr>
    </w:tbl>
    <w:p w14:paraId="538717E1" w14:textId="77777777" w:rsidR="009D7F8D" w:rsidRPr="000E7CCA" w:rsidRDefault="009D7F8D" w:rsidP="00BA2993">
      <w:pPr>
        <w:spacing w:after="0"/>
        <w:rPr>
          <w:rFonts w:ascii="Arial Narrow" w:hAnsi="Arial Narrow"/>
          <w:sz w:val="12"/>
          <w:szCs w:val="12"/>
        </w:rPr>
      </w:pPr>
    </w:p>
    <w:p w14:paraId="00ABFAF8" w14:textId="77777777" w:rsidR="009D7F8D" w:rsidRPr="006E77DF" w:rsidRDefault="009D7F8D" w:rsidP="000E7CCA">
      <w:pPr>
        <w:pStyle w:val="Akapitzlist"/>
        <w:spacing w:after="0"/>
        <w:ind w:left="0"/>
        <w:jc w:val="center"/>
        <w:rPr>
          <w:rFonts w:ascii="Arial Narrow" w:hAnsi="Arial Narrow"/>
          <w:b/>
          <w:bCs/>
          <w:sz w:val="20"/>
          <w:szCs w:val="20"/>
        </w:rPr>
      </w:pPr>
      <w:r w:rsidRPr="006E77DF">
        <w:rPr>
          <w:rFonts w:ascii="Arial Narrow" w:hAnsi="Arial Narrow"/>
          <w:b/>
          <w:bCs/>
          <w:sz w:val="20"/>
          <w:szCs w:val="20"/>
        </w:rPr>
        <w:t>§ 1</w:t>
      </w:r>
      <w:r w:rsidR="00BC390D">
        <w:rPr>
          <w:rFonts w:ascii="Arial Narrow" w:hAnsi="Arial Narrow"/>
          <w:b/>
          <w:bCs/>
          <w:sz w:val="20"/>
          <w:szCs w:val="20"/>
        </w:rPr>
        <w:t>1</w:t>
      </w:r>
    </w:p>
    <w:p w14:paraId="60C7A29B" w14:textId="77777777" w:rsidR="009D7F8D" w:rsidRPr="006E77DF" w:rsidRDefault="00867C64" w:rsidP="008B6BCA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Dla studentów wszystkich kierunków studiów ustala się następującą liczbę punktów</w:t>
      </w:r>
      <w:r w:rsidR="009D7F8D" w:rsidRPr="006E77DF">
        <w:rPr>
          <w:rFonts w:ascii="Arial Narrow" w:hAnsi="Arial Narrow"/>
          <w:sz w:val="20"/>
          <w:szCs w:val="20"/>
        </w:rPr>
        <w:t>, o których mowa w § 1 ust. 2 niniejszego załącznika:</w:t>
      </w:r>
    </w:p>
    <w:p w14:paraId="65B5FC15" w14:textId="77777777" w:rsidR="000E7CCA" w:rsidRDefault="009D7F8D" w:rsidP="000E7CCA">
      <w:pPr>
        <w:pStyle w:val="Akapitzlist"/>
        <w:numPr>
          <w:ilvl w:val="0"/>
          <w:numId w:val="3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laureat olimpiady międzynarodowej (kategoria I</w:t>
      </w:r>
      <w:r w:rsidRPr="000B3932">
        <w:rPr>
          <w:rFonts w:ascii="Arial Narrow" w:hAnsi="Arial Narrow"/>
          <w:sz w:val="20"/>
          <w:szCs w:val="20"/>
        </w:rPr>
        <w:t>) – 40 pkt,</w:t>
      </w:r>
    </w:p>
    <w:p w14:paraId="1194ACE4" w14:textId="77777777" w:rsidR="000E7CCA" w:rsidRDefault="009D7F8D" w:rsidP="000E7CCA">
      <w:pPr>
        <w:pStyle w:val="Akapitzlist"/>
        <w:numPr>
          <w:ilvl w:val="0"/>
          <w:numId w:val="3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E7CCA">
        <w:rPr>
          <w:rFonts w:ascii="Arial Narrow" w:hAnsi="Arial Narrow"/>
          <w:sz w:val="20"/>
          <w:szCs w:val="20"/>
        </w:rPr>
        <w:t>laureat</w:t>
      </w:r>
      <w:r w:rsidR="004A5A4B" w:rsidRPr="000E7CCA">
        <w:rPr>
          <w:rFonts w:ascii="Arial Narrow" w:hAnsi="Arial Narrow"/>
          <w:sz w:val="20"/>
          <w:szCs w:val="20"/>
        </w:rPr>
        <w:t xml:space="preserve"> lub finalista</w:t>
      </w:r>
      <w:r w:rsidRPr="000E7CCA">
        <w:rPr>
          <w:rFonts w:ascii="Arial Narrow" w:hAnsi="Arial Narrow"/>
          <w:sz w:val="20"/>
          <w:szCs w:val="20"/>
        </w:rPr>
        <w:t xml:space="preserve"> olimpiady </w:t>
      </w:r>
      <w:r w:rsidR="004A5A4B" w:rsidRPr="000E7CCA">
        <w:rPr>
          <w:rFonts w:ascii="Arial Narrow" w:hAnsi="Arial Narrow"/>
          <w:sz w:val="20"/>
          <w:szCs w:val="20"/>
        </w:rPr>
        <w:t xml:space="preserve">stopnia centralnego </w:t>
      </w:r>
      <w:r w:rsidRPr="000E7CCA">
        <w:rPr>
          <w:rFonts w:ascii="Arial Narrow" w:hAnsi="Arial Narrow"/>
          <w:sz w:val="20"/>
          <w:szCs w:val="20"/>
        </w:rPr>
        <w:t>(kategoria II) – 30 pkt,</w:t>
      </w:r>
    </w:p>
    <w:p w14:paraId="0FB95297" w14:textId="77777777" w:rsidR="009D7F8D" w:rsidRDefault="004A5A4B" w:rsidP="000E7CCA">
      <w:pPr>
        <w:pStyle w:val="Akapitzlist"/>
        <w:numPr>
          <w:ilvl w:val="0"/>
          <w:numId w:val="3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E7CCA">
        <w:rPr>
          <w:rFonts w:ascii="Arial Narrow" w:hAnsi="Arial Narrow"/>
          <w:sz w:val="20"/>
          <w:szCs w:val="20"/>
        </w:rPr>
        <w:t>medalista co najmniej współzawodnictwa sportowego o tytuł Mistrza Polski w danym sporcie</w:t>
      </w:r>
      <w:r w:rsidR="009D7F8D" w:rsidRPr="000E7CCA">
        <w:rPr>
          <w:rFonts w:ascii="Arial Narrow" w:hAnsi="Arial Narrow"/>
          <w:sz w:val="20"/>
          <w:szCs w:val="20"/>
        </w:rPr>
        <w:t xml:space="preserve"> (kategoria III) – 20 pkt.</w:t>
      </w:r>
    </w:p>
    <w:p w14:paraId="53A22154" w14:textId="77777777" w:rsidR="000E7CCA" w:rsidRPr="000E7CCA" w:rsidRDefault="000E7CCA" w:rsidP="000E7CCA">
      <w:pPr>
        <w:pStyle w:val="Akapitzlist"/>
        <w:tabs>
          <w:tab w:val="left" w:pos="284"/>
        </w:tabs>
        <w:spacing w:after="120" w:line="240" w:lineRule="auto"/>
        <w:ind w:left="284"/>
        <w:jc w:val="both"/>
        <w:rPr>
          <w:rFonts w:ascii="Arial Narrow" w:hAnsi="Arial Narrow"/>
          <w:sz w:val="12"/>
          <w:szCs w:val="12"/>
        </w:rPr>
      </w:pPr>
    </w:p>
    <w:p w14:paraId="0DE56F62" w14:textId="77777777" w:rsidR="009D7F8D" w:rsidRPr="006E77DF" w:rsidRDefault="009D7F8D" w:rsidP="000E7CCA">
      <w:pPr>
        <w:pStyle w:val="Akapitzlist"/>
        <w:spacing w:after="0"/>
        <w:ind w:left="0"/>
        <w:jc w:val="center"/>
        <w:rPr>
          <w:rFonts w:ascii="Arial Narrow" w:hAnsi="Arial Narrow"/>
          <w:b/>
          <w:bCs/>
          <w:sz w:val="20"/>
          <w:szCs w:val="20"/>
        </w:rPr>
      </w:pPr>
      <w:bookmarkStart w:id="0" w:name="_GoBack"/>
      <w:r w:rsidRPr="006E77DF">
        <w:rPr>
          <w:rFonts w:ascii="Arial Narrow" w:hAnsi="Arial Narrow"/>
          <w:b/>
          <w:bCs/>
          <w:sz w:val="20"/>
          <w:szCs w:val="20"/>
        </w:rPr>
        <w:t>§ 1</w:t>
      </w:r>
      <w:r w:rsidR="00BC390D">
        <w:rPr>
          <w:rFonts w:ascii="Arial Narrow" w:hAnsi="Arial Narrow"/>
          <w:b/>
          <w:bCs/>
          <w:sz w:val="20"/>
          <w:szCs w:val="20"/>
        </w:rPr>
        <w:t>2</w:t>
      </w:r>
    </w:p>
    <w:bookmarkEnd w:id="0"/>
    <w:p w14:paraId="35EEAA3D" w14:textId="77777777" w:rsidR="009D7F8D" w:rsidRPr="006E77DF" w:rsidRDefault="009D7F8D" w:rsidP="000E7CC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Sposób dokumentowania osi</w:t>
      </w:r>
      <w:r w:rsidR="008B6BCA">
        <w:rPr>
          <w:rFonts w:ascii="Arial Narrow" w:hAnsi="Arial Narrow"/>
          <w:sz w:val="20"/>
          <w:szCs w:val="20"/>
        </w:rPr>
        <w:t>ągnięć naukowych, artystycznych</w:t>
      </w:r>
      <w:r w:rsidRPr="006E77DF">
        <w:rPr>
          <w:rFonts w:ascii="Arial Narrow" w:hAnsi="Arial Narrow"/>
          <w:sz w:val="20"/>
          <w:szCs w:val="20"/>
        </w:rPr>
        <w:t xml:space="preserve"> i sportowych studenta:</w:t>
      </w:r>
    </w:p>
    <w:p w14:paraId="2005C360" w14:textId="77777777" w:rsidR="009D7F8D" w:rsidRPr="006E77DF" w:rsidRDefault="009D7F8D" w:rsidP="000E7C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 xml:space="preserve">Projekty badawcze – </w:t>
      </w:r>
      <w:r w:rsidR="008D66A9">
        <w:rPr>
          <w:rFonts w:ascii="Arial Narrow" w:hAnsi="Arial Narrow"/>
          <w:sz w:val="20"/>
          <w:szCs w:val="20"/>
        </w:rPr>
        <w:t xml:space="preserve">zaświadczenie kierownika projektu naukowego zawierające informacje o nazwie projektu, okresie jego trwania, okresie uczestnictwa studenta w pracach naukowo-badawczych, pełnionej w projekcie roli i zakresie realizowanych przez niego zadań, </w:t>
      </w:r>
      <w:r w:rsidR="008D66A9">
        <w:rPr>
          <w:rFonts w:ascii="Arial Narrow" w:hAnsi="Arial Narrow"/>
          <w:sz w:val="20"/>
          <w:szCs w:val="20"/>
        </w:rPr>
        <w:br/>
        <w:t>a także o efektach projektu.</w:t>
      </w:r>
    </w:p>
    <w:p w14:paraId="1824EBDB" w14:textId="77777777" w:rsidR="009D7F8D" w:rsidRPr="006E77DF" w:rsidRDefault="009D7F8D" w:rsidP="000E7C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Publikacje naukowe – kserokopia pierwszej strony publikacji, strony tytułowej wydawnictwa wraz z numerem ISBN, strona tytułowa czasopisma wraz z numerem ISSN, spis treści oraz kserokopia artykułu.</w:t>
      </w:r>
    </w:p>
    <w:p w14:paraId="5B78E9F4" w14:textId="77777777" w:rsidR="009D7F8D" w:rsidRPr="006E77DF" w:rsidRDefault="009D7F8D" w:rsidP="000E7C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Ud</w:t>
      </w:r>
      <w:r w:rsidR="00FA414C">
        <w:rPr>
          <w:rFonts w:ascii="Arial Narrow" w:hAnsi="Arial Narrow"/>
          <w:sz w:val="20"/>
          <w:szCs w:val="20"/>
        </w:rPr>
        <w:t>ział w konferencjach naukowych/</w:t>
      </w:r>
      <w:r w:rsidRPr="006E77DF">
        <w:rPr>
          <w:rFonts w:ascii="Arial Narrow" w:hAnsi="Arial Narrow"/>
          <w:sz w:val="20"/>
          <w:szCs w:val="20"/>
        </w:rPr>
        <w:t xml:space="preserve">wystawach artystycznych krajowych lub zagranicznych – </w:t>
      </w:r>
      <w:r w:rsidR="008D66A9">
        <w:rPr>
          <w:rFonts w:ascii="Arial Narrow" w:hAnsi="Arial Narrow"/>
          <w:sz w:val="20"/>
          <w:szCs w:val="20"/>
        </w:rPr>
        <w:t>zaświadczenie/certyfikat zawierające nazwę konferencji, zasięg konferencji (</w:t>
      </w:r>
      <w:r w:rsidR="00A97F24">
        <w:rPr>
          <w:rFonts w:ascii="Arial Narrow" w:hAnsi="Arial Narrow"/>
          <w:sz w:val="20"/>
          <w:szCs w:val="20"/>
        </w:rPr>
        <w:t xml:space="preserve">uczelniany, międzyuczelniany, ogólnopolski, międzynarodowy), datę i miejsce, rodzaj wystąpienia, nazwisko autora, tytuł wystąpienia. </w:t>
      </w:r>
    </w:p>
    <w:p w14:paraId="48B414B9" w14:textId="77777777" w:rsidR="009D7F8D" w:rsidRPr="006E77DF" w:rsidRDefault="00FA414C" w:rsidP="000E7C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grody w konkursach/olimpiadach/</w:t>
      </w:r>
      <w:r w:rsidR="009D7F8D" w:rsidRPr="006E77DF">
        <w:rPr>
          <w:rFonts w:ascii="Arial Narrow" w:hAnsi="Arial Narrow"/>
          <w:sz w:val="20"/>
          <w:szCs w:val="20"/>
        </w:rPr>
        <w:t>wystawach – dokument pot</w:t>
      </w:r>
      <w:r>
        <w:rPr>
          <w:rFonts w:ascii="Arial Narrow" w:hAnsi="Arial Narrow"/>
          <w:sz w:val="20"/>
          <w:szCs w:val="20"/>
        </w:rPr>
        <w:t>wierdzający udział w konkursie/</w:t>
      </w:r>
      <w:r w:rsidR="009D7F8D" w:rsidRPr="006E77DF">
        <w:rPr>
          <w:rFonts w:ascii="Arial Narrow" w:hAnsi="Arial Narrow"/>
          <w:sz w:val="20"/>
          <w:szCs w:val="20"/>
        </w:rPr>
        <w:t>wystawie zawierający informację o</w:t>
      </w:r>
      <w:r w:rsidR="00A97F24">
        <w:rPr>
          <w:rFonts w:ascii="Arial Narrow" w:hAnsi="Arial Narrow"/>
          <w:sz w:val="20"/>
          <w:szCs w:val="20"/>
        </w:rPr>
        <w:t xml:space="preserve"> autorze, dacie, miejscu i</w:t>
      </w:r>
      <w:r w:rsidR="009D7F8D" w:rsidRPr="006E77DF">
        <w:rPr>
          <w:rFonts w:ascii="Arial Narrow" w:hAnsi="Arial Narrow"/>
          <w:sz w:val="20"/>
          <w:szCs w:val="20"/>
        </w:rPr>
        <w:t xml:space="preserve"> zasięgu wystawy (między</w:t>
      </w:r>
      <w:r>
        <w:rPr>
          <w:rFonts w:ascii="Arial Narrow" w:hAnsi="Arial Narrow"/>
          <w:sz w:val="20"/>
          <w:szCs w:val="20"/>
        </w:rPr>
        <w:t>narodowy/</w:t>
      </w:r>
      <w:r w:rsidR="00A97F24">
        <w:rPr>
          <w:rFonts w:ascii="Arial Narrow" w:hAnsi="Arial Narrow"/>
          <w:sz w:val="20"/>
          <w:szCs w:val="20"/>
        </w:rPr>
        <w:t>krajowy) oraz o</w:t>
      </w:r>
      <w:r w:rsidR="009D7F8D" w:rsidRPr="006E77DF">
        <w:rPr>
          <w:rFonts w:ascii="Arial Narrow" w:hAnsi="Arial Narrow"/>
          <w:sz w:val="20"/>
          <w:szCs w:val="20"/>
        </w:rPr>
        <w:t xml:space="preserve"> uzyskanym miejscu.</w:t>
      </w:r>
    </w:p>
    <w:p w14:paraId="3F8BEA4E" w14:textId="77777777" w:rsidR="009D7F8D" w:rsidRPr="006E77DF" w:rsidRDefault="009D7F8D" w:rsidP="000E7C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 xml:space="preserve">Osiągnięcia sportowe - dokument potwierdzający udział w określonych zawodach sportowych, zawierający informację o </w:t>
      </w:r>
      <w:r w:rsidR="00A97F24">
        <w:rPr>
          <w:rFonts w:ascii="Arial Narrow" w:hAnsi="Arial Narrow"/>
          <w:sz w:val="20"/>
          <w:szCs w:val="20"/>
        </w:rPr>
        <w:t xml:space="preserve">uczestniku, dacie i miejscu i </w:t>
      </w:r>
      <w:r w:rsidRPr="006E77DF">
        <w:rPr>
          <w:rFonts w:ascii="Arial Narrow" w:hAnsi="Arial Narrow"/>
          <w:sz w:val="20"/>
          <w:szCs w:val="20"/>
        </w:rPr>
        <w:t>zasięgu za</w:t>
      </w:r>
      <w:r w:rsidR="00A97F24">
        <w:rPr>
          <w:rFonts w:ascii="Arial Narrow" w:hAnsi="Arial Narrow"/>
          <w:sz w:val="20"/>
          <w:szCs w:val="20"/>
        </w:rPr>
        <w:t>wodów (międzynarodowy/krajowy) oraz</w:t>
      </w:r>
      <w:r w:rsidRPr="006E77DF">
        <w:rPr>
          <w:rFonts w:ascii="Arial Narrow" w:hAnsi="Arial Narrow"/>
          <w:sz w:val="20"/>
          <w:szCs w:val="20"/>
        </w:rPr>
        <w:t xml:space="preserve"> miejscu zajętym w tych zawodach</w:t>
      </w:r>
      <w:r w:rsidR="00A97F24">
        <w:rPr>
          <w:rFonts w:ascii="Arial Narrow" w:hAnsi="Arial Narrow"/>
          <w:sz w:val="20"/>
          <w:szCs w:val="20"/>
        </w:rPr>
        <w:t>,</w:t>
      </w:r>
      <w:r w:rsidR="00867C64" w:rsidRPr="006E77DF">
        <w:rPr>
          <w:rFonts w:ascii="Arial Narrow" w:hAnsi="Arial Narrow"/>
          <w:sz w:val="20"/>
          <w:szCs w:val="20"/>
        </w:rPr>
        <w:t xml:space="preserve"> wydany przez stosowny klub sportowy</w:t>
      </w:r>
      <w:r w:rsidR="00A97F24">
        <w:rPr>
          <w:rFonts w:ascii="Arial Narrow" w:hAnsi="Arial Narrow"/>
          <w:sz w:val="20"/>
          <w:szCs w:val="20"/>
        </w:rPr>
        <w:t xml:space="preserve"> lub trenera</w:t>
      </w:r>
      <w:r w:rsidRPr="006E77DF">
        <w:rPr>
          <w:rFonts w:ascii="Arial Narrow" w:hAnsi="Arial Narrow"/>
          <w:sz w:val="20"/>
          <w:szCs w:val="20"/>
        </w:rPr>
        <w:t>.</w:t>
      </w:r>
    </w:p>
    <w:p w14:paraId="75A877CB" w14:textId="77777777" w:rsidR="009D7F8D" w:rsidRPr="008B6BCA" w:rsidRDefault="009D7F8D" w:rsidP="000E7C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E77DF">
        <w:rPr>
          <w:rFonts w:ascii="Arial Narrow" w:hAnsi="Arial Narrow"/>
          <w:sz w:val="20"/>
          <w:szCs w:val="20"/>
        </w:rPr>
        <w:t>Student, o którym mowa w § 1 ust. 2, zobowiązany jest przedstawić dokument potwier</w:t>
      </w:r>
      <w:r w:rsidR="004A5A4B">
        <w:rPr>
          <w:rFonts w:ascii="Arial Narrow" w:hAnsi="Arial Narrow"/>
          <w:sz w:val="20"/>
          <w:szCs w:val="20"/>
        </w:rPr>
        <w:t>dzający</w:t>
      </w:r>
      <w:r w:rsidR="00FA414C">
        <w:rPr>
          <w:rFonts w:ascii="Arial Narrow" w:hAnsi="Arial Narrow"/>
          <w:sz w:val="20"/>
          <w:szCs w:val="20"/>
        </w:rPr>
        <w:t xml:space="preserve"> wskazane we wniosku </w:t>
      </w:r>
      <w:r w:rsidRPr="006E77DF">
        <w:rPr>
          <w:rFonts w:ascii="Arial Narrow" w:hAnsi="Arial Narrow"/>
          <w:sz w:val="20"/>
          <w:szCs w:val="20"/>
        </w:rPr>
        <w:t>osiągnięcia.</w:t>
      </w:r>
    </w:p>
    <w:sectPr w:rsidR="009D7F8D" w:rsidRPr="008B6BCA" w:rsidSect="00C74D38">
      <w:footerReference w:type="default" r:id="rId8"/>
      <w:headerReference w:type="first" r:id="rId9"/>
      <w:footerReference w:type="first" r:id="rId10"/>
      <w:pgSz w:w="11906" w:h="16838"/>
      <w:pgMar w:top="567" w:right="720" w:bottom="709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8104" w14:textId="77777777" w:rsidR="004179D0" w:rsidRDefault="004179D0" w:rsidP="00400EE2">
      <w:r>
        <w:separator/>
      </w:r>
    </w:p>
  </w:endnote>
  <w:endnote w:type="continuationSeparator" w:id="0">
    <w:p w14:paraId="75F93B0A" w14:textId="77777777" w:rsidR="004179D0" w:rsidRDefault="004179D0" w:rsidP="0040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E753" w14:textId="77777777" w:rsidR="00563230" w:rsidRDefault="00563230">
    <w:pPr>
      <w:pStyle w:val="Stopka"/>
      <w:jc w:val="center"/>
    </w:pPr>
    <w:r w:rsidRPr="00563230">
      <w:rPr>
        <w:rFonts w:ascii="Arial Narrow" w:hAnsi="Arial Narrow"/>
        <w:sz w:val="14"/>
        <w:szCs w:val="14"/>
        <w:lang w:val="pl-PL"/>
      </w:rPr>
      <w:t xml:space="preserve">Strona </w:t>
    </w:r>
    <w:r w:rsidRPr="00563230">
      <w:rPr>
        <w:rFonts w:ascii="Arial Narrow" w:hAnsi="Arial Narrow"/>
        <w:bCs/>
        <w:sz w:val="14"/>
        <w:szCs w:val="14"/>
      </w:rPr>
      <w:fldChar w:fldCharType="begin"/>
    </w:r>
    <w:r w:rsidRPr="00563230">
      <w:rPr>
        <w:rFonts w:ascii="Arial Narrow" w:hAnsi="Arial Narrow"/>
        <w:bCs/>
        <w:sz w:val="14"/>
        <w:szCs w:val="14"/>
      </w:rPr>
      <w:instrText>PAGE</w:instrText>
    </w:r>
    <w:r w:rsidRPr="00563230">
      <w:rPr>
        <w:rFonts w:ascii="Arial Narrow" w:hAnsi="Arial Narrow"/>
        <w:bCs/>
        <w:sz w:val="14"/>
        <w:szCs w:val="14"/>
      </w:rPr>
      <w:fldChar w:fldCharType="separate"/>
    </w:r>
    <w:r w:rsidR="00A97F24">
      <w:rPr>
        <w:rFonts w:ascii="Arial Narrow" w:hAnsi="Arial Narrow"/>
        <w:bCs/>
        <w:noProof/>
        <w:sz w:val="14"/>
        <w:szCs w:val="14"/>
      </w:rPr>
      <w:t>3</w:t>
    </w:r>
    <w:r w:rsidRPr="00563230">
      <w:rPr>
        <w:rFonts w:ascii="Arial Narrow" w:hAnsi="Arial Narrow"/>
        <w:bCs/>
        <w:sz w:val="14"/>
        <w:szCs w:val="14"/>
      </w:rPr>
      <w:fldChar w:fldCharType="end"/>
    </w:r>
    <w:r w:rsidRPr="00563230">
      <w:rPr>
        <w:rFonts w:ascii="Arial Narrow" w:hAnsi="Arial Narrow"/>
        <w:sz w:val="14"/>
        <w:szCs w:val="14"/>
        <w:lang w:val="pl-PL"/>
      </w:rPr>
      <w:t xml:space="preserve"> z </w:t>
    </w:r>
    <w:r w:rsidRPr="00563230">
      <w:rPr>
        <w:rFonts w:ascii="Arial Narrow" w:hAnsi="Arial Narrow"/>
        <w:bCs/>
        <w:sz w:val="14"/>
        <w:szCs w:val="14"/>
      </w:rPr>
      <w:fldChar w:fldCharType="begin"/>
    </w:r>
    <w:r w:rsidRPr="00563230">
      <w:rPr>
        <w:rFonts w:ascii="Arial Narrow" w:hAnsi="Arial Narrow"/>
        <w:bCs/>
        <w:sz w:val="14"/>
        <w:szCs w:val="14"/>
      </w:rPr>
      <w:instrText>NUMPAGES</w:instrText>
    </w:r>
    <w:r w:rsidRPr="00563230">
      <w:rPr>
        <w:rFonts w:ascii="Arial Narrow" w:hAnsi="Arial Narrow"/>
        <w:bCs/>
        <w:sz w:val="14"/>
        <w:szCs w:val="14"/>
      </w:rPr>
      <w:fldChar w:fldCharType="separate"/>
    </w:r>
    <w:r w:rsidR="00A97F24">
      <w:rPr>
        <w:rFonts w:ascii="Arial Narrow" w:hAnsi="Arial Narrow"/>
        <w:bCs/>
        <w:noProof/>
        <w:sz w:val="14"/>
        <w:szCs w:val="14"/>
      </w:rPr>
      <w:t>3</w:t>
    </w:r>
    <w:r w:rsidRPr="00563230">
      <w:rPr>
        <w:rFonts w:ascii="Arial Narrow" w:hAnsi="Arial Narrow"/>
        <w:bCs/>
        <w:sz w:val="14"/>
        <w:szCs w:val="14"/>
      </w:rPr>
      <w:fldChar w:fldCharType="end"/>
    </w:r>
  </w:p>
  <w:p w14:paraId="109339CA" w14:textId="77777777" w:rsidR="006031FF" w:rsidRPr="003D181D" w:rsidRDefault="006031FF" w:rsidP="00C34E0E">
    <w:pPr>
      <w:pStyle w:val="Stopka"/>
      <w:tabs>
        <w:tab w:val="left" w:pos="3525"/>
        <w:tab w:val="center" w:pos="5233"/>
      </w:tabs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EF37" w14:textId="77777777" w:rsidR="00C77BB0" w:rsidRPr="00C77BB0" w:rsidRDefault="00C77BB0">
    <w:pPr>
      <w:pStyle w:val="Stopka"/>
      <w:jc w:val="center"/>
      <w:rPr>
        <w:sz w:val="16"/>
        <w:szCs w:val="16"/>
      </w:rPr>
    </w:pPr>
    <w:r w:rsidRPr="00C77BB0">
      <w:rPr>
        <w:rFonts w:ascii="Arial Narrow" w:hAnsi="Arial Narrow"/>
        <w:sz w:val="14"/>
        <w:szCs w:val="14"/>
        <w:lang w:val="pl-PL"/>
      </w:rPr>
      <w:t xml:space="preserve">Strona </w:t>
    </w:r>
    <w:r w:rsidRPr="00C77BB0">
      <w:rPr>
        <w:rFonts w:ascii="Arial Narrow" w:hAnsi="Arial Narrow"/>
        <w:bCs/>
        <w:sz w:val="14"/>
        <w:szCs w:val="14"/>
      </w:rPr>
      <w:fldChar w:fldCharType="begin"/>
    </w:r>
    <w:r w:rsidRPr="00C77BB0">
      <w:rPr>
        <w:rFonts w:ascii="Arial Narrow" w:hAnsi="Arial Narrow"/>
        <w:bCs/>
        <w:sz w:val="14"/>
        <w:szCs w:val="14"/>
      </w:rPr>
      <w:instrText>PAGE</w:instrText>
    </w:r>
    <w:r w:rsidRPr="00C77BB0">
      <w:rPr>
        <w:rFonts w:ascii="Arial Narrow" w:hAnsi="Arial Narrow"/>
        <w:bCs/>
        <w:sz w:val="14"/>
        <w:szCs w:val="14"/>
      </w:rPr>
      <w:fldChar w:fldCharType="separate"/>
    </w:r>
    <w:r w:rsidR="00A97F24">
      <w:rPr>
        <w:rFonts w:ascii="Arial Narrow" w:hAnsi="Arial Narrow"/>
        <w:bCs/>
        <w:noProof/>
        <w:sz w:val="14"/>
        <w:szCs w:val="14"/>
      </w:rPr>
      <w:t>1</w:t>
    </w:r>
    <w:r w:rsidRPr="00C77BB0">
      <w:rPr>
        <w:rFonts w:ascii="Arial Narrow" w:hAnsi="Arial Narrow"/>
        <w:bCs/>
        <w:sz w:val="14"/>
        <w:szCs w:val="14"/>
      </w:rPr>
      <w:fldChar w:fldCharType="end"/>
    </w:r>
    <w:r w:rsidRPr="00C77BB0">
      <w:rPr>
        <w:rFonts w:ascii="Arial Narrow" w:hAnsi="Arial Narrow"/>
        <w:sz w:val="14"/>
        <w:szCs w:val="14"/>
        <w:lang w:val="pl-PL"/>
      </w:rPr>
      <w:t xml:space="preserve"> z </w:t>
    </w:r>
    <w:r w:rsidRPr="00C77BB0">
      <w:rPr>
        <w:rFonts w:ascii="Arial Narrow" w:hAnsi="Arial Narrow"/>
        <w:bCs/>
        <w:sz w:val="14"/>
        <w:szCs w:val="14"/>
      </w:rPr>
      <w:fldChar w:fldCharType="begin"/>
    </w:r>
    <w:r w:rsidRPr="00C77BB0">
      <w:rPr>
        <w:rFonts w:ascii="Arial Narrow" w:hAnsi="Arial Narrow"/>
        <w:bCs/>
        <w:sz w:val="14"/>
        <w:szCs w:val="14"/>
      </w:rPr>
      <w:instrText>NUMPAGES</w:instrText>
    </w:r>
    <w:r w:rsidRPr="00C77BB0">
      <w:rPr>
        <w:rFonts w:ascii="Arial Narrow" w:hAnsi="Arial Narrow"/>
        <w:bCs/>
        <w:sz w:val="14"/>
        <w:szCs w:val="14"/>
      </w:rPr>
      <w:fldChar w:fldCharType="separate"/>
    </w:r>
    <w:r w:rsidR="00A97F24">
      <w:rPr>
        <w:rFonts w:ascii="Arial Narrow" w:hAnsi="Arial Narrow"/>
        <w:bCs/>
        <w:noProof/>
        <w:sz w:val="14"/>
        <w:szCs w:val="14"/>
      </w:rPr>
      <w:t>3</w:t>
    </w:r>
    <w:r w:rsidRPr="00C77BB0">
      <w:rPr>
        <w:rFonts w:ascii="Arial Narrow" w:hAnsi="Arial Narrow"/>
        <w:bCs/>
        <w:sz w:val="14"/>
        <w:szCs w:val="14"/>
      </w:rPr>
      <w:fldChar w:fldCharType="end"/>
    </w:r>
  </w:p>
  <w:p w14:paraId="1AECDA90" w14:textId="77777777" w:rsidR="006031FF" w:rsidRDefault="006031FF" w:rsidP="00CB76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5318" w14:textId="77777777" w:rsidR="004179D0" w:rsidRDefault="004179D0" w:rsidP="00400EE2">
      <w:r>
        <w:separator/>
      </w:r>
    </w:p>
  </w:footnote>
  <w:footnote w:type="continuationSeparator" w:id="0">
    <w:p w14:paraId="251CDA01" w14:textId="77777777" w:rsidR="004179D0" w:rsidRDefault="004179D0" w:rsidP="0040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74F" w14:textId="77777777" w:rsidR="00B54C26" w:rsidRDefault="006031FF" w:rsidP="006609B2">
    <w:pPr>
      <w:pStyle w:val="Nagwek"/>
      <w:tabs>
        <w:tab w:val="left" w:pos="7020"/>
      </w:tabs>
      <w:spacing w:after="0"/>
      <w:jc w:val="right"/>
      <w:rPr>
        <w:rFonts w:ascii="Arial Narrow" w:hAnsi="Arial Narrow" w:cs="Calibri"/>
        <w:sz w:val="16"/>
        <w:szCs w:val="16"/>
      </w:rPr>
    </w:pPr>
    <w:r w:rsidRPr="006E77DF">
      <w:rPr>
        <w:rFonts w:ascii="Arial Narrow" w:hAnsi="Arial Narrow" w:cs="Calibri"/>
        <w:sz w:val="16"/>
        <w:szCs w:val="16"/>
      </w:rPr>
      <w:t xml:space="preserve">Załącznik Nr 3 do Regulaminu świadczeń </w:t>
    </w:r>
  </w:p>
  <w:p w14:paraId="12E1C19E" w14:textId="77777777" w:rsidR="006031FF" w:rsidRPr="006E77DF" w:rsidRDefault="006031FF" w:rsidP="006609B2">
    <w:pPr>
      <w:pStyle w:val="Nagwek"/>
      <w:tabs>
        <w:tab w:val="left" w:pos="7020"/>
      </w:tabs>
      <w:spacing w:after="0"/>
      <w:jc w:val="right"/>
      <w:rPr>
        <w:rFonts w:ascii="Arial Narrow" w:hAnsi="Arial Narrow" w:cs="Calibri"/>
        <w:sz w:val="16"/>
        <w:szCs w:val="16"/>
      </w:rPr>
    </w:pPr>
    <w:r>
      <w:rPr>
        <w:rFonts w:ascii="Arial Narrow" w:hAnsi="Arial Narrow" w:cs="Calibri"/>
        <w:sz w:val="16"/>
        <w:szCs w:val="16"/>
      </w:rPr>
      <w:t>dla studentów</w:t>
    </w:r>
    <w:r w:rsidR="00B54C26">
      <w:rPr>
        <w:rFonts w:ascii="Arial Narrow" w:hAnsi="Arial Narrow" w:cs="Calibri"/>
        <w:sz w:val="16"/>
        <w:szCs w:val="16"/>
        <w:lang w:val="pl-PL"/>
      </w:rPr>
      <w:t xml:space="preserve"> </w:t>
    </w:r>
    <w:r w:rsidRPr="006E77DF">
      <w:rPr>
        <w:rFonts w:ascii="Arial Narrow" w:hAnsi="Arial Narrow"/>
        <w:sz w:val="16"/>
        <w:szCs w:val="16"/>
      </w:rPr>
      <w:t>WSPiA Rzeszowskiej Szkoły Wyższej</w:t>
    </w:r>
  </w:p>
  <w:p w14:paraId="79CD7B8C" w14:textId="1CA0EF7C" w:rsidR="006031FF" w:rsidRPr="00903F5C" w:rsidRDefault="00C32808" w:rsidP="00AA4C4B">
    <w:pPr>
      <w:pStyle w:val="Nagwek"/>
      <w:tabs>
        <w:tab w:val="left" w:pos="7020"/>
      </w:tabs>
      <w:spacing w:after="0"/>
      <w:jc w:val="right"/>
      <w:rPr>
        <w:rFonts w:ascii="Arial Narrow" w:hAnsi="Arial Narrow" w:cs="Calibri"/>
        <w:sz w:val="16"/>
        <w:szCs w:val="16"/>
        <w:lang w:val="pl-PL"/>
      </w:rPr>
    </w:pPr>
    <w:r>
      <w:rPr>
        <w:rFonts w:ascii="Arial Narrow" w:hAnsi="Arial Narrow" w:cs="Calibri"/>
        <w:sz w:val="16"/>
        <w:szCs w:val="16"/>
      </w:rPr>
      <w:t xml:space="preserve"> w roku akademickim 20</w:t>
    </w:r>
    <w:r>
      <w:rPr>
        <w:rFonts w:ascii="Arial Narrow" w:hAnsi="Arial Narrow" w:cs="Calibri"/>
        <w:sz w:val="16"/>
        <w:szCs w:val="16"/>
        <w:lang w:val="pl-PL"/>
      </w:rPr>
      <w:t>2</w:t>
    </w:r>
    <w:r w:rsidR="00ED6598">
      <w:rPr>
        <w:rFonts w:ascii="Arial Narrow" w:hAnsi="Arial Narrow" w:cs="Calibri"/>
        <w:sz w:val="16"/>
        <w:szCs w:val="16"/>
        <w:lang w:val="pl-PL"/>
      </w:rPr>
      <w:t>5</w:t>
    </w:r>
    <w:r w:rsidR="006031FF">
      <w:rPr>
        <w:rFonts w:ascii="Arial Narrow" w:hAnsi="Arial Narrow" w:cs="Calibri"/>
        <w:sz w:val="16"/>
        <w:szCs w:val="16"/>
      </w:rPr>
      <w:t>/20</w:t>
    </w:r>
    <w:r>
      <w:rPr>
        <w:rFonts w:ascii="Arial Narrow" w:hAnsi="Arial Narrow" w:cs="Calibri"/>
        <w:sz w:val="16"/>
        <w:szCs w:val="16"/>
        <w:lang w:val="pl-PL"/>
      </w:rPr>
      <w:t>2</w:t>
    </w:r>
    <w:r w:rsidR="00ED6598">
      <w:rPr>
        <w:rFonts w:ascii="Arial Narrow" w:hAnsi="Arial Narrow" w:cs="Calibri"/>
        <w:sz w:val="16"/>
        <w:szCs w:val="16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1B2"/>
    <w:multiLevelType w:val="hybridMultilevel"/>
    <w:tmpl w:val="A09ACC4A"/>
    <w:lvl w:ilvl="0" w:tplc="595C6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26BCF"/>
    <w:multiLevelType w:val="hybridMultilevel"/>
    <w:tmpl w:val="7E9E01A2"/>
    <w:lvl w:ilvl="0" w:tplc="6D42D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A7CDD"/>
    <w:multiLevelType w:val="hybridMultilevel"/>
    <w:tmpl w:val="1B78159E"/>
    <w:lvl w:ilvl="0" w:tplc="99A4AD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81DB9"/>
    <w:multiLevelType w:val="hybridMultilevel"/>
    <w:tmpl w:val="F9E42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B081F"/>
    <w:multiLevelType w:val="hybridMultilevel"/>
    <w:tmpl w:val="8AB4BE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608F6"/>
    <w:multiLevelType w:val="hybridMultilevel"/>
    <w:tmpl w:val="D6EA82E8"/>
    <w:lvl w:ilvl="0" w:tplc="B16A9FD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D85BA9"/>
    <w:multiLevelType w:val="hybridMultilevel"/>
    <w:tmpl w:val="734E01D4"/>
    <w:lvl w:ilvl="0" w:tplc="EC029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06263D"/>
    <w:multiLevelType w:val="hybridMultilevel"/>
    <w:tmpl w:val="7CF8D88A"/>
    <w:lvl w:ilvl="0" w:tplc="99A4AD1A">
      <w:start w:val="2"/>
      <w:numFmt w:val="decimal"/>
      <w:lvlText w:val="%1.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5A356F"/>
    <w:multiLevelType w:val="hybridMultilevel"/>
    <w:tmpl w:val="2BB891BC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2EAA72FF"/>
    <w:multiLevelType w:val="hybridMultilevel"/>
    <w:tmpl w:val="F594D6B4"/>
    <w:lvl w:ilvl="0" w:tplc="7D8831D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CA2671"/>
    <w:multiLevelType w:val="hybridMultilevel"/>
    <w:tmpl w:val="F214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393293"/>
    <w:multiLevelType w:val="hybridMultilevel"/>
    <w:tmpl w:val="35D2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F2158"/>
    <w:multiLevelType w:val="hybridMultilevel"/>
    <w:tmpl w:val="BF5C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F32C9F"/>
    <w:multiLevelType w:val="hybridMultilevel"/>
    <w:tmpl w:val="1BFCD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095F"/>
    <w:multiLevelType w:val="hybridMultilevel"/>
    <w:tmpl w:val="587C254C"/>
    <w:lvl w:ilvl="0" w:tplc="B16A9FD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1273A4"/>
    <w:multiLevelType w:val="hybridMultilevel"/>
    <w:tmpl w:val="58F2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7A4F23"/>
    <w:multiLevelType w:val="hybridMultilevel"/>
    <w:tmpl w:val="35D2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6D2B1D"/>
    <w:multiLevelType w:val="hybridMultilevel"/>
    <w:tmpl w:val="12128EC2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4EB87D8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FD2F66"/>
    <w:multiLevelType w:val="hybridMultilevel"/>
    <w:tmpl w:val="4B52FD5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2332E93"/>
    <w:multiLevelType w:val="hybridMultilevel"/>
    <w:tmpl w:val="7264C32A"/>
    <w:lvl w:ilvl="0" w:tplc="595C6F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42C68"/>
    <w:multiLevelType w:val="hybridMultilevel"/>
    <w:tmpl w:val="ACBA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4E7914"/>
    <w:multiLevelType w:val="hybridMultilevel"/>
    <w:tmpl w:val="7AA6A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7526E"/>
    <w:multiLevelType w:val="hybridMultilevel"/>
    <w:tmpl w:val="35D2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5F3650"/>
    <w:multiLevelType w:val="hybridMultilevel"/>
    <w:tmpl w:val="9B86D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3B2611"/>
    <w:multiLevelType w:val="hybridMultilevel"/>
    <w:tmpl w:val="3F68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50138B"/>
    <w:multiLevelType w:val="hybridMultilevel"/>
    <w:tmpl w:val="FB663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26908"/>
    <w:multiLevelType w:val="hybridMultilevel"/>
    <w:tmpl w:val="7062E96A"/>
    <w:lvl w:ilvl="0" w:tplc="FD100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992D5A"/>
    <w:multiLevelType w:val="hybridMultilevel"/>
    <w:tmpl w:val="20129D10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6C3E493C"/>
    <w:multiLevelType w:val="hybridMultilevel"/>
    <w:tmpl w:val="B0AC423A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7424620E"/>
    <w:multiLevelType w:val="hybridMultilevel"/>
    <w:tmpl w:val="0A42EA00"/>
    <w:lvl w:ilvl="0" w:tplc="E340A9C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052590"/>
    <w:multiLevelType w:val="hybridMultilevel"/>
    <w:tmpl w:val="D55E1DF0"/>
    <w:lvl w:ilvl="0" w:tplc="F5C04DB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170423"/>
    <w:multiLevelType w:val="hybridMultilevel"/>
    <w:tmpl w:val="9F82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3F6137"/>
    <w:multiLevelType w:val="hybridMultilevel"/>
    <w:tmpl w:val="1D78D3C8"/>
    <w:lvl w:ilvl="0" w:tplc="5862178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F1C2487"/>
    <w:multiLevelType w:val="hybridMultilevel"/>
    <w:tmpl w:val="0E24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018544">
    <w:abstractNumId w:val="24"/>
  </w:num>
  <w:num w:numId="2" w16cid:durableId="1984459603">
    <w:abstractNumId w:val="33"/>
  </w:num>
  <w:num w:numId="3" w16cid:durableId="223218151">
    <w:abstractNumId w:val="12"/>
  </w:num>
  <w:num w:numId="4" w16cid:durableId="323628534">
    <w:abstractNumId w:val="19"/>
  </w:num>
  <w:num w:numId="5" w16cid:durableId="1886789048">
    <w:abstractNumId w:val="26"/>
  </w:num>
  <w:num w:numId="6" w16cid:durableId="1495217408">
    <w:abstractNumId w:val="17"/>
  </w:num>
  <w:num w:numId="7" w16cid:durableId="50883843">
    <w:abstractNumId w:val="20"/>
  </w:num>
  <w:num w:numId="8" w16cid:durableId="1488857341">
    <w:abstractNumId w:val="1"/>
  </w:num>
  <w:num w:numId="9" w16cid:durableId="998197728">
    <w:abstractNumId w:val="0"/>
  </w:num>
  <w:num w:numId="10" w16cid:durableId="1279798269">
    <w:abstractNumId w:val="14"/>
  </w:num>
  <w:num w:numId="11" w16cid:durableId="986395900">
    <w:abstractNumId w:val="5"/>
  </w:num>
  <w:num w:numId="12" w16cid:durableId="1617329472">
    <w:abstractNumId w:val="6"/>
  </w:num>
  <w:num w:numId="13" w16cid:durableId="1132791166">
    <w:abstractNumId w:val="22"/>
  </w:num>
  <w:num w:numId="14" w16cid:durableId="1607929215">
    <w:abstractNumId w:val="16"/>
  </w:num>
  <w:num w:numId="15" w16cid:durableId="15497755">
    <w:abstractNumId w:val="11"/>
  </w:num>
  <w:num w:numId="16" w16cid:durableId="632104784">
    <w:abstractNumId w:val="9"/>
  </w:num>
  <w:num w:numId="17" w16cid:durableId="1673219198">
    <w:abstractNumId w:val="29"/>
  </w:num>
  <w:num w:numId="18" w16cid:durableId="1262446666">
    <w:abstractNumId w:val="31"/>
  </w:num>
  <w:num w:numId="19" w16cid:durableId="554434609">
    <w:abstractNumId w:val="32"/>
  </w:num>
  <w:num w:numId="20" w16cid:durableId="163447171">
    <w:abstractNumId w:val="30"/>
  </w:num>
  <w:num w:numId="21" w16cid:durableId="968128601">
    <w:abstractNumId w:val="10"/>
  </w:num>
  <w:num w:numId="22" w16cid:durableId="993096899">
    <w:abstractNumId w:val="15"/>
  </w:num>
  <w:num w:numId="23" w16cid:durableId="810438596">
    <w:abstractNumId w:val="23"/>
  </w:num>
  <w:num w:numId="24" w16cid:durableId="1722704656">
    <w:abstractNumId w:val="28"/>
  </w:num>
  <w:num w:numId="25" w16cid:durableId="593899990">
    <w:abstractNumId w:val="27"/>
  </w:num>
  <w:num w:numId="26" w16cid:durableId="698552202">
    <w:abstractNumId w:val="4"/>
  </w:num>
  <w:num w:numId="27" w16cid:durableId="1463500270">
    <w:abstractNumId w:val="3"/>
  </w:num>
  <w:num w:numId="28" w16cid:durableId="360860909">
    <w:abstractNumId w:val="7"/>
  </w:num>
  <w:num w:numId="29" w16cid:durableId="1734041372">
    <w:abstractNumId w:val="2"/>
  </w:num>
  <w:num w:numId="30" w16cid:durableId="1969629547">
    <w:abstractNumId w:val="8"/>
  </w:num>
  <w:num w:numId="31" w16cid:durableId="707605695">
    <w:abstractNumId w:val="18"/>
  </w:num>
  <w:num w:numId="32" w16cid:durableId="1362824766">
    <w:abstractNumId w:val="21"/>
  </w:num>
  <w:num w:numId="33" w16cid:durableId="178082642">
    <w:abstractNumId w:val="25"/>
  </w:num>
  <w:num w:numId="34" w16cid:durableId="1225333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F8"/>
    <w:rsid w:val="00007ACA"/>
    <w:rsid w:val="00011B5E"/>
    <w:rsid w:val="000253E3"/>
    <w:rsid w:val="00036123"/>
    <w:rsid w:val="000549B6"/>
    <w:rsid w:val="00086292"/>
    <w:rsid w:val="00093C84"/>
    <w:rsid w:val="000A646E"/>
    <w:rsid w:val="000B3932"/>
    <w:rsid w:val="000B5BAF"/>
    <w:rsid w:val="000D468E"/>
    <w:rsid w:val="000E650F"/>
    <w:rsid w:val="000E7CCA"/>
    <w:rsid w:val="000F2547"/>
    <w:rsid w:val="000F457E"/>
    <w:rsid w:val="00100663"/>
    <w:rsid w:val="0010295B"/>
    <w:rsid w:val="00134BC8"/>
    <w:rsid w:val="0014736B"/>
    <w:rsid w:val="00151045"/>
    <w:rsid w:val="0016582E"/>
    <w:rsid w:val="001A14D2"/>
    <w:rsid w:val="001A1E5D"/>
    <w:rsid w:val="001A69C7"/>
    <w:rsid w:val="001B23CF"/>
    <w:rsid w:val="001C0F8C"/>
    <w:rsid w:val="001D7343"/>
    <w:rsid w:val="001E2201"/>
    <w:rsid w:val="001F67EF"/>
    <w:rsid w:val="001F6C1E"/>
    <w:rsid w:val="00204EAB"/>
    <w:rsid w:val="00206F7B"/>
    <w:rsid w:val="00210177"/>
    <w:rsid w:val="00215CB6"/>
    <w:rsid w:val="00233117"/>
    <w:rsid w:val="00233D0B"/>
    <w:rsid w:val="00246027"/>
    <w:rsid w:val="002641E6"/>
    <w:rsid w:val="002708D9"/>
    <w:rsid w:val="002715AE"/>
    <w:rsid w:val="002725F7"/>
    <w:rsid w:val="00275C40"/>
    <w:rsid w:val="002904FD"/>
    <w:rsid w:val="002A095F"/>
    <w:rsid w:val="002D5752"/>
    <w:rsid w:val="002E14BE"/>
    <w:rsid w:val="002F4D78"/>
    <w:rsid w:val="002F7409"/>
    <w:rsid w:val="0032209C"/>
    <w:rsid w:val="003248B4"/>
    <w:rsid w:val="003547F0"/>
    <w:rsid w:val="003577E2"/>
    <w:rsid w:val="00363DA2"/>
    <w:rsid w:val="003801BA"/>
    <w:rsid w:val="00384479"/>
    <w:rsid w:val="003874D2"/>
    <w:rsid w:val="003B5A7C"/>
    <w:rsid w:val="003B7949"/>
    <w:rsid w:val="003C3B5A"/>
    <w:rsid w:val="003C5204"/>
    <w:rsid w:val="003D181D"/>
    <w:rsid w:val="003E17A6"/>
    <w:rsid w:val="003E269B"/>
    <w:rsid w:val="003E3A3E"/>
    <w:rsid w:val="003E4840"/>
    <w:rsid w:val="003E7E06"/>
    <w:rsid w:val="003F0615"/>
    <w:rsid w:val="003F4C97"/>
    <w:rsid w:val="003F7463"/>
    <w:rsid w:val="00400EE2"/>
    <w:rsid w:val="004043C2"/>
    <w:rsid w:val="00406653"/>
    <w:rsid w:val="00412DF3"/>
    <w:rsid w:val="004179D0"/>
    <w:rsid w:val="00423D7F"/>
    <w:rsid w:val="00431100"/>
    <w:rsid w:val="00443E09"/>
    <w:rsid w:val="00445766"/>
    <w:rsid w:val="00447402"/>
    <w:rsid w:val="00494E31"/>
    <w:rsid w:val="004A5A4B"/>
    <w:rsid w:val="004D7DC0"/>
    <w:rsid w:val="00500621"/>
    <w:rsid w:val="00501425"/>
    <w:rsid w:val="005031DC"/>
    <w:rsid w:val="00523BE2"/>
    <w:rsid w:val="00563230"/>
    <w:rsid w:val="005B53AE"/>
    <w:rsid w:val="005B5970"/>
    <w:rsid w:val="005D3355"/>
    <w:rsid w:val="005E4D79"/>
    <w:rsid w:val="00601A02"/>
    <w:rsid w:val="006031FF"/>
    <w:rsid w:val="00604804"/>
    <w:rsid w:val="006227A0"/>
    <w:rsid w:val="00636957"/>
    <w:rsid w:val="0065732B"/>
    <w:rsid w:val="006609B2"/>
    <w:rsid w:val="00666898"/>
    <w:rsid w:val="006739BD"/>
    <w:rsid w:val="00682E21"/>
    <w:rsid w:val="006D20B7"/>
    <w:rsid w:val="006D2664"/>
    <w:rsid w:val="006E1A8A"/>
    <w:rsid w:val="006E77DF"/>
    <w:rsid w:val="006F2288"/>
    <w:rsid w:val="006F6715"/>
    <w:rsid w:val="007104EB"/>
    <w:rsid w:val="007118FC"/>
    <w:rsid w:val="00714144"/>
    <w:rsid w:val="007453BE"/>
    <w:rsid w:val="00750FA9"/>
    <w:rsid w:val="007712C4"/>
    <w:rsid w:val="0078191E"/>
    <w:rsid w:val="00794C3C"/>
    <w:rsid w:val="007A3E2B"/>
    <w:rsid w:val="007B047E"/>
    <w:rsid w:val="007B41D5"/>
    <w:rsid w:val="007C1A92"/>
    <w:rsid w:val="007C535E"/>
    <w:rsid w:val="007E07B5"/>
    <w:rsid w:val="00813D5D"/>
    <w:rsid w:val="00814BAB"/>
    <w:rsid w:val="008233D2"/>
    <w:rsid w:val="00825FDF"/>
    <w:rsid w:val="00836167"/>
    <w:rsid w:val="0084178E"/>
    <w:rsid w:val="008464D5"/>
    <w:rsid w:val="00847504"/>
    <w:rsid w:val="00857FCB"/>
    <w:rsid w:val="00867C64"/>
    <w:rsid w:val="00871972"/>
    <w:rsid w:val="008A0865"/>
    <w:rsid w:val="008A2C10"/>
    <w:rsid w:val="008B6BCA"/>
    <w:rsid w:val="008D66A9"/>
    <w:rsid w:val="008F00C0"/>
    <w:rsid w:val="00903F5C"/>
    <w:rsid w:val="0092469D"/>
    <w:rsid w:val="00927B71"/>
    <w:rsid w:val="0093636C"/>
    <w:rsid w:val="00940207"/>
    <w:rsid w:val="009405BF"/>
    <w:rsid w:val="00942F9B"/>
    <w:rsid w:val="0096494E"/>
    <w:rsid w:val="00976B57"/>
    <w:rsid w:val="009D33B3"/>
    <w:rsid w:val="009D79A0"/>
    <w:rsid w:val="009D7F8D"/>
    <w:rsid w:val="00A046D4"/>
    <w:rsid w:val="00A21B39"/>
    <w:rsid w:val="00A568B7"/>
    <w:rsid w:val="00A8231C"/>
    <w:rsid w:val="00A86C9B"/>
    <w:rsid w:val="00A91644"/>
    <w:rsid w:val="00A97F24"/>
    <w:rsid w:val="00AA4C4B"/>
    <w:rsid w:val="00AA764E"/>
    <w:rsid w:val="00AB69B2"/>
    <w:rsid w:val="00AC7A7C"/>
    <w:rsid w:val="00AD719C"/>
    <w:rsid w:val="00AE5735"/>
    <w:rsid w:val="00AF5CB8"/>
    <w:rsid w:val="00B0249C"/>
    <w:rsid w:val="00B0308B"/>
    <w:rsid w:val="00B03FC9"/>
    <w:rsid w:val="00B06845"/>
    <w:rsid w:val="00B129F5"/>
    <w:rsid w:val="00B31FDE"/>
    <w:rsid w:val="00B35F78"/>
    <w:rsid w:val="00B370D0"/>
    <w:rsid w:val="00B434D6"/>
    <w:rsid w:val="00B435C6"/>
    <w:rsid w:val="00B46BE8"/>
    <w:rsid w:val="00B52908"/>
    <w:rsid w:val="00B54C26"/>
    <w:rsid w:val="00B62BDC"/>
    <w:rsid w:val="00BA2993"/>
    <w:rsid w:val="00BA7525"/>
    <w:rsid w:val="00BC390D"/>
    <w:rsid w:val="00BD770B"/>
    <w:rsid w:val="00BE0178"/>
    <w:rsid w:val="00BE46D2"/>
    <w:rsid w:val="00C10CD4"/>
    <w:rsid w:val="00C20375"/>
    <w:rsid w:val="00C23B82"/>
    <w:rsid w:val="00C32808"/>
    <w:rsid w:val="00C34E0E"/>
    <w:rsid w:val="00C464E4"/>
    <w:rsid w:val="00C47229"/>
    <w:rsid w:val="00C71457"/>
    <w:rsid w:val="00C74D38"/>
    <w:rsid w:val="00C77BB0"/>
    <w:rsid w:val="00C83C10"/>
    <w:rsid w:val="00CB764A"/>
    <w:rsid w:val="00CD27AB"/>
    <w:rsid w:val="00CD6414"/>
    <w:rsid w:val="00CF7351"/>
    <w:rsid w:val="00D00C12"/>
    <w:rsid w:val="00D644C5"/>
    <w:rsid w:val="00D85825"/>
    <w:rsid w:val="00DB0168"/>
    <w:rsid w:val="00DB1CA3"/>
    <w:rsid w:val="00DC16F8"/>
    <w:rsid w:val="00DC1D3E"/>
    <w:rsid w:val="00DC747D"/>
    <w:rsid w:val="00E07950"/>
    <w:rsid w:val="00E12053"/>
    <w:rsid w:val="00E13F03"/>
    <w:rsid w:val="00E22186"/>
    <w:rsid w:val="00E362D7"/>
    <w:rsid w:val="00E46B16"/>
    <w:rsid w:val="00E50020"/>
    <w:rsid w:val="00E6144D"/>
    <w:rsid w:val="00E93BD3"/>
    <w:rsid w:val="00EB17ED"/>
    <w:rsid w:val="00EC4D48"/>
    <w:rsid w:val="00ED0BB9"/>
    <w:rsid w:val="00ED36F9"/>
    <w:rsid w:val="00ED6148"/>
    <w:rsid w:val="00ED6598"/>
    <w:rsid w:val="00ED7445"/>
    <w:rsid w:val="00EE65B4"/>
    <w:rsid w:val="00EF6F68"/>
    <w:rsid w:val="00F04DB2"/>
    <w:rsid w:val="00F26859"/>
    <w:rsid w:val="00F36E42"/>
    <w:rsid w:val="00F73051"/>
    <w:rsid w:val="00F81B67"/>
    <w:rsid w:val="00F877F3"/>
    <w:rsid w:val="00F933E6"/>
    <w:rsid w:val="00F97AF7"/>
    <w:rsid w:val="00FA414C"/>
    <w:rsid w:val="00FA6501"/>
    <w:rsid w:val="00FA7D25"/>
    <w:rsid w:val="00FD79C9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23F312"/>
  <w15:chartTrackingRefBased/>
  <w15:docId w15:val="{638E4CF8-A968-44E8-B930-44CD4DEE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D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7DF"/>
    <w:pPr>
      <w:ind w:left="720"/>
      <w:contextualSpacing/>
    </w:pPr>
  </w:style>
  <w:style w:type="table" w:styleId="Tabela-Siatka">
    <w:name w:val="Table Grid"/>
    <w:basedOn w:val="Standardowy"/>
    <w:uiPriority w:val="99"/>
    <w:rsid w:val="00DC16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00EE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400EE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00EE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400EE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0EE2"/>
    <w:rPr>
      <w:rFonts w:ascii="Tahoma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00EE2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3C57-2732-4935-A5DE-4469B00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88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HP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agdalena Dzieniewicz-Szarek</dc:creator>
  <cp:keywords/>
  <cp:lastModifiedBy>Dzieniewicz-Szarek Magdalena</cp:lastModifiedBy>
  <cp:revision>3</cp:revision>
  <cp:lastPrinted>2023-09-26T10:19:00Z</cp:lastPrinted>
  <dcterms:created xsi:type="dcterms:W3CDTF">2025-06-30T11:45:00Z</dcterms:created>
  <dcterms:modified xsi:type="dcterms:W3CDTF">2025-06-30T11:58:00Z</dcterms:modified>
</cp:coreProperties>
</file>